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FFC1"/>
  <w:body>
    <w:p w14:paraId="58806EF9" w14:textId="5A8A70A7" w:rsidR="00F63E7C" w:rsidRDefault="00DD47C0" w:rsidP="002777D1">
      <w:pPr>
        <w:pStyle w:val="IntenseQuote"/>
        <w:spacing w:line="276" w:lineRule="auto"/>
        <w:rPr>
          <w:b/>
          <w:bCs/>
          <w:sz w:val="144"/>
          <w:szCs w:val="144"/>
        </w:rPr>
      </w:pPr>
      <w:bookmarkStart w:id="0" w:name="_Hlk494746269"/>
      <w:bookmarkStart w:id="1" w:name="OLE_LINK1"/>
      <w:bookmarkStart w:id="2" w:name="OLE_LINK2"/>
      <w:r w:rsidRPr="00DD47C0">
        <w:rPr>
          <w:rFonts w:ascii="Times New Roman" w:eastAsia="SimSun" w:hAnsi="Times New Roman" w:cs="Times New Roman"/>
          <w:i w:val="0"/>
          <w:iCs w:val="0"/>
          <w:noProof/>
        </w:rPr>
        <w:drawing>
          <wp:anchor distT="0" distB="0" distL="114300" distR="114300" simplePos="0" relativeHeight="251660288" behindDoc="1" locked="0" layoutInCell="1" allowOverlap="1" wp14:anchorId="539550DA" wp14:editId="3FEFBD03">
            <wp:simplePos x="0" y="0"/>
            <wp:positionH relativeFrom="column">
              <wp:posOffset>626432</wp:posOffset>
            </wp:positionH>
            <wp:positionV relativeFrom="paragraph">
              <wp:posOffset>-13335</wp:posOffset>
            </wp:positionV>
            <wp:extent cx="4872251" cy="3991118"/>
            <wp:effectExtent l="0" t="0" r="5080" b="0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51" cy="39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13870" w14:textId="22F80745" w:rsidR="009B6BD0" w:rsidRPr="00DD47C0" w:rsidRDefault="00203712" w:rsidP="002777D1">
      <w:pPr>
        <w:pStyle w:val="IntenseQuote"/>
        <w:spacing w:line="276" w:lineRule="auto"/>
        <w:rPr>
          <w:b/>
          <w:bCs/>
          <w:sz w:val="96"/>
          <w:szCs w:val="96"/>
        </w:rPr>
      </w:pPr>
      <w:r w:rsidRPr="00DD47C0">
        <w:rPr>
          <w:b/>
          <w:bCs/>
          <w:sz w:val="96"/>
          <w:szCs w:val="96"/>
        </w:rPr>
        <w:t>MIPS ISA</w:t>
      </w:r>
    </w:p>
    <w:p w14:paraId="7635EACC" w14:textId="14566D45" w:rsidR="009B6BD0" w:rsidRPr="00993E46" w:rsidRDefault="009B6BD0" w:rsidP="002777D1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993E46">
        <w:rPr>
          <w:rFonts w:asciiTheme="majorBidi" w:hAnsiTheme="majorBidi" w:cstheme="majorBidi"/>
          <w:sz w:val="36"/>
          <w:szCs w:val="36"/>
        </w:rPr>
        <w:t>Written by:</w:t>
      </w:r>
    </w:p>
    <w:p w14:paraId="4FC1A8E7" w14:textId="69FBA6AB" w:rsidR="008916B4" w:rsidRPr="00993E46" w:rsidRDefault="008916B4" w:rsidP="002777D1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993E46">
        <w:rPr>
          <w:rFonts w:asciiTheme="majorBidi" w:hAnsiTheme="majorBidi" w:cstheme="majorBidi"/>
          <w:sz w:val="36"/>
          <w:szCs w:val="36"/>
        </w:rPr>
        <w:t xml:space="preserve">Jonathan </w:t>
      </w:r>
      <w:proofErr w:type="spellStart"/>
      <w:r w:rsidRPr="00993E46">
        <w:rPr>
          <w:rFonts w:asciiTheme="majorBidi" w:hAnsiTheme="majorBidi" w:cstheme="majorBidi"/>
          <w:sz w:val="36"/>
          <w:szCs w:val="36"/>
        </w:rPr>
        <w:t>Shihata</w:t>
      </w:r>
      <w:proofErr w:type="spellEnd"/>
    </w:p>
    <w:p w14:paraId="5379845D" w14:textId="229C824F" w:rsidR="00DD47C0" w:rsidRDefault="008132D4" w:rsidP="002777D1">
      <w:pPr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proofErr w:type="spellStart"/>
      <w:r w:rsidRPr="00993E46">
        <w:rPr>
          <w:rFonts w:asciiTheme="majorBidi" w:hAnsiTheme="majorBidi" w:cstheme="majorBidi"/>
          <w:sz w:val="36"/>
          <w:szCs w:val="36"/>
        </w:rPr>
        <w:t>Chanartip</w:t>
      </w:r>
      <w:proofErr w:type="spellEnd"/>
      <w:r w:rsidRPr="00993E46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993E46">
        <w:rPr>
          <w:rFonts w:asciiTheme="majorBidi" w:hAnsiTheme="majorBidi" w:cstheme="majorBidi"/>
          <w:sz w:val="36"/>
          <w:szCs w:val="36"/>
        </w:rPr>
        <w:t>Soonthornwan</w:t>
      </w:r>
      <w:proofErr w:type="spellEnd"/>
    </w:p>
    <w:p w14:paraId="693FC8BE" w14:textId="77777777" w:rsidR="00DD47C0" w:rsidRDefault="00DD47C0" w:rsidP="002777D1">
      <w:pPr>
        <w:spacing w:line="276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1112ED32" w14:textId="1B204C56" w:rsidR="00666A43" w:rsidRPr="00834DD3" w:rsidRDefault="00666A43" w:rsidP="002777D1">
      <w:pPr>
        <w:pStyle w:val="TOCTitle"/>
        <w:spacing w:line="276" w:lineRule="auto"/>
        <w:rPr>
          <w:rFonts w:cs="Courier New"/>
          <w:sz w:val="24"/>
        </w:rPr>
      </w:pPr>
      <w:r w:rsidRPr="00834DD3">
        <w:rPr>
          <w:rFonts w:cs="Courier New"/>
          <w:sz w:val="24"/>
        </w:rPr>
        <w:lastRenderedPageBreak/>
        <w:t>TABLE OF CONTENTS</w:t>
      </w:r>
    </w:p>
    <w:p w14:paraId="1E22556F" w14:textId="70108B80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3" w:name="Introduction"/>
      <w:bookmarkStart w:id="4" w:name="_Toc494749881"/>
      <w:r w:rsidRPr="002C2982">
        <w:rPr>
          <w:rFonts w:cs="Courier New"/>
          <w:bCs w:val="0"/>
          <w:caps w:val="0"/>
          <w:webHidden/>
        </w:rPr>
        <w:t>INTRODUCTION</w:t>
      </w:r>
      <w:bookmarkEnd w:id="3"/>
      <w:bookmarkEnd w:id="4"/>
      <w:r w:rsidR="00E72188">
        <w:rPr>
          <w:rFonts w:cs="Courier New"/>
          <w:bCs w:val="0"/>
          <w:caps w:val="0"/>
          <w:webHidden/>
        </w:rPr>
        <w:fldChar w:fldCharType="begin"/>
      </w:r>
      <w:r w:rsidR="00E72188">
        <w:instrText xml:space="preserve"> XE "</w:instrText>
      </w:r>
      <w:r w:rsidR="00E72188" w:rsidRPr="00175918">
        <w:rPr>
          <w:rFonts w:cs="Courier New"/>
          <w:bCs w:val="0"/>
          <w:caps w:val="0"/>
          <w:webHidden/>
        </w:rPr>
        <w:instrText>INTRODUCTION</w:instrText>
      </w:r>
      <w:r w:rsidR="00E72188">
        <w:instrText xml:space="preserve">" \r "Introduction" </w:instrText>
      </w:r>
      <w:r w:rsidR="00E72188">
        <w:rPr>
          <w:rFonts w:cs="Courier New"/>
          <w:bCs w:val="0"/>
          <w:caps w:val="0"/>
          <w:webHidden/>
        </w:rPr>
        <w:fldChar w:fldCharType="end"/>
      </w:r>
      <w:r w:rsidR="00E72188">
        <w:rPr>
          <w:rFonts w:cs="Courier New"/>
          <w:bCs w:val="0"/>
          <w:caps w:val="0"/>
          <w:webHidden/>
        </w:rPr>
        <w:fldChar w:fldCharType="begin"/>
      </w:r>
      <w:r w:rsidR="00E72188">
        <w:instrText xml:space="preserve"> XE "</w:instrText>
      </w:r>
      <w:r w:rsidR="00E72188" w:rsidRPr="008012D1">
        <w:rPr>
          <w:rFonts w:cs="Courier New"/>
          <w:bCs w:val="0"/>
          <w:caps w:val="0"/>
          <w:webHidden/>
        </w:rPr>
        <w:instrText>INTRODUCTION</w:instrText>
      </w:r>
      <w:r w:rsidR="00E72188">
        <w:instrText xml:space="preserve">" </w:instrText>
      </w:r>
      <w:r w:rsidR="00E72188">
        <w:rPr>
          <w:rFonts w:cs="Courier New"/>
          <w:bCs w:val="0"/>
          <w:caps w:val="0"/>
          <w:webHidden/>
        </w:rPr>
        <w:fldChar w:fldCharType="end"/>
      </w:r>
      <w:r w:rsidRPr="002C2982">
        <w:rPr>
          <w:rFonts w:cs="Courier New"/>
          <w:bCs w:val="0"/>
          <w:caps w:val="0"/>
          <w:webHidden/>
        </w:rPr>
        <w:tab/>
      </w:r>
    </w:p>
    <w:p w14:paraId="263434A1" w14:textId="09DD04DB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PURPOSE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5</w:t>
      </w:r>
    </w:p>
    <w:p w14:paraId="3BD3CBE5" w14:textId="51BDD8A2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INSTRUCTION SET ARCHITECTURE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5</w:t>
      </w:r>
    </w:p>
    <w:p w14:paraId="4741EE00" w14:textId="2F5D7B58" w:rsidR="00666A43" w:rsidRPr="002C2982" w:rsidRDefault="00666A43" w:rsidP="002777D1">
      <w:pPr>
        <w:pStyle w:val="Level3"/>
        <w:numPr>
          <w:ilvl w:val="0"/>
          <w:numId w:val="1"/>
        </w:numPr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/>
          <w:webHidden/>
        </w:rPr>
      </w:pPr>
      <w:r w:rsidRPr="002C2982">
        <w:rPr>
          <w:rFonts w:ascii="Courier New" w:hAnsi="Courier New" w:cs="Courier New"/>
          <w:bCs/>
        </w:rPr>
        <w:t>R-TYPE INSTRUCTION</w:t>
      </w:r>
      <w:r w:rsidRPr="002C2982">
        <w:rPr>
          <w:rFonts w:ascii="Courier New" w:hAnsi="Courier New" w:cs="Courier New"/>
          <w:bCs/>
        </w:rPr>
        <w:tab/>
      </w:r>
      <w:r w:rsidR="00512D7F">
        <w:rPr>
          <w:rFonts w:ascii="Courier New" w:hAnsi="Courier New" w:cs="Courier New"/>
          <w:bCs/>
          <w:webHidden/>
        </w:rPr>
        <w:t>5</w:t>
      </w:r>
    </w:p>
    <w:p w14:paraId="47545FB9" w14:textId="377E35EF" w:rsidR="00666A43" w:rsidRPr="002C2982" w:rsidRDefault="00666A43" w:rsidP="002777D1">
      <w:pPr>
        <w:pStyle w:val="Level3"/>
        <w:numPr>
          <w:ilvl w:val="0"/>
          <w:numId w:val="1"/>
        </w:numPr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/>
          <w:webHidden/>
        </w:rPr>
      </w:pPr>
      <w:r w:rsidRPr="002C2982">
        <w:rPr>
          <w:rFonts w:ascii="Courier New" w:hAnsi="Courier New" w:cs="Courier New"/>
          <w:bCs/>
          <w:webHidden/>
        </w:rPr>
        <w:t>I-TYPE INSTRUCTION</w:t>
      </w:r>
      <w:r w:rsidRPr="002C2982">
        <w:rPr>
          <w:rFonts w:ascii="Courier New" w:hAnsi="Courier New" w:cs="Courier New"/>
          <w:bCs/>
          <w:webHidden/>
        </w:rPr>
        <w:tab/>
      </w:r>
      <w:r w:rsidR="00512D7F">
        <w:rPr>
          <w:rFonts w:ascii="Courier New" w:hAnsi="Courier New" w:cs="Courier New"/>
          <w:bCs/>
          <w:webHidden/>
        </w:rPr>
        <w:t>5</w:t>
      </w:r>
    </w:p>
    <w:p w14:paraId="0AE9215D" w14:textId="545C1778" w:rsidR="00666A43" w:rsidRPr="002C2982" w:rsidRDefault="00666A43" w:rsidP="002777D1">
      <w:pPr>
        <w:pStyle w:val="Level3"/>
        <w:numPr>
          <w:ilvl w:val="0"/>
          <w:numId w:val="1"/>
        </w:numPr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/>
          <w:webHidden/>
        </w:rPr>
      </w:pPr>
      <w:r w:rsidRPr="002C2982">
        <w:rPr>
          <w:rFonts w:ascii="Courier New" w:hAnsi="Courier New" w:cs="Courier New"/>
          <w:bCs/>
          <w:webHidden/>
        </w:rPr>
        <w:t>J-TYPE INSTRUCTION</w:t>
      </w:r>
      <w:r w:rsidRPr="002C2982">
        <w:rPr>
          <w:rFonts w:ascii="Courier New" w:hAnsi="Courier New" w:cs="Courier New"/>
          <w:bCs/>
          <w:webHidden/>
        </w:rPr>
        <w:tab/>
      </w:r>
      <w:r w:rsidR="00512D7F">
        <w:rPr>
          <w:rFonts w:ascii="Courier New" w:hAnsi="Courier New" w:cs="Courier New"/>
          <w:bCs/>
          <w:webHidden/>
        </w:rPr>
        <w:t>5</w:t>
      </w:r>
    </w:p>
    <w:p w14:paraId="2CB1A881" w14:textId="22236182" w:rsidR="00666A43" w:rsidRPr="002C2982" w:rsidRDefault="00666A43" w:rsidP="002777D1">
      <w:pPr>
        <w:pStyle w:val="Level3"/>
        <w:numPr>
          <w:ilvl w:val="0"/>
          <w:numId w:val="1"/>
        </w:numPr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/>
        </w:rPr>
      </w:pPr>
      <w:r w:rsidRPr="002C2982">
        <w:rPr>
          <w:rFonts w:ascii="Courier New" w:hAnsi="Courier New" w:cs="Courier New"/>
          <w:bCs/>
          <w:webHidden/>
        </w:rPr>
        <w:t>ENHANCED INSTRUCTION</w:t>
      </w:r>
      <w:r w:rsidRPr="002C2982">
        <w:rPr>
          <w:rFonts w:ascii="Courier New" w:hAnsi="Courier New" w:cs="Courier New"/>
          <w:bCs/>
          <w:webHidden/>
        </w:rPr>
        <w:tab/>
      </w:r>
      <w:r w:rsidR="00512D7F">
        <w:rPr>
          <w:rFonts w:ascii="Courier New" w:hAnsi="Courier New" w:cs="Courier New"/>
          <w:bCs/>
          <w:webHidden/>
        </w:rPr>
        <w:t>5</w:t>
      </w:r>
    </w:p>
    <w:p w14:paraId="369A2DC9" w14:textId="4BDD20B1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 w:val="0"/>
        </w:rPr>
      </w:pPr>
      <w:r w:rsidRPr="002C2982">
        <w:rPr>
          <w:rFonts w:ascii="Courier New" w:hAnsi="Courier New" w:cs="Courier New"/>
          <w:b w:val="0"/>
          <w:webHidden/>
        </w:rPr>
        <w:t>EXAMPLE</w:t>
      </w:r>
      <w:r w:rsidRPr="002C2982">
        <w:rPr>
          <w:rFonts w:ascii="Courier New" w:hAnsi="Courier New" w:cs="Courier New"/>
          <w:bCs w:val="0"/>
          <w:webHidden/>
        </w:rPr>
        <w:tab/>
      </w:r>
      <w:r w:rsidR="00512D7F">
        <w:rPr>
          <w:rFonts w:ascii="Courier New" w:hAnsi="Courier New" w:cs="Courier New"/>
          <w:bCs w:val="0"/>
          <w:webHidden/>
        </w:rPr>
        <w:t>5</w:t>
      </w:r>
    </w:p>
    <w:p w14:paraId="53DB5874" w14:textId="1600D20E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5" w:name="_Toc494749882"/>
      <w:r w:rsidRPr="002C2982">
        <w:rPr>
          <w:rFonts w:cs="Courier New"/>
          <w:bCs w:val="0"/>
          <w:caps w:val="0"/>
          <w:webHidden/>
        </w:rPr>
        <w:t>R-TYPE INSTRUCTION</w:t>
      </w:r>
      <w:r w:rsidRPr="002C2982">
        <w:rPr>
          <w:rFonts w:cs="Courier New"/>
          <w:bCs w:val="0"/>
          <w:caps w:val="0"/>
          <w:webHidden/>
        </w:rPr>
        <w:tab/>
      </w:r>
      <w:bookmarkEnd w:id="5"/>
    </w:p>
    <w:p w14:paraId="20DD2B37" w14:textId="112B7C9C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shift left logic (SLL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6</w:t>
      </w:r>
    </w:p>
    <w:p w14:paraId="5FCFA4FC" w14:textId="5D38B79A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shift right logic (SRL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7</w:t>
      </w:r>
    </w:p>
    <w:p w14:paraId="3BF946BE" w14:textId="1FB05941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shift right arithmetic (SRA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8</w:t>
      </w:r>
    </w:p>
    <w:p w14:paraId="651BAFC7" w14:textId="47334B9C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jump register</w:t>
      </w:r>
      <w:r w:rsidR="000C5ECE" w:rsidRPr="002C2982">
        <w:rPr>
          <w:rFonts w:ascii="Courier New" w:hAnsi="Courier New" w:cs="Courier New"/>
          <w:b w:val="0"/>
          <w:webHidden/>
        </w:rPr>
        <w:t xml:space="preserve"> </w:t>
      </w:r>
      <w:r w:rsidRPr="002C2982">
        <w:rPr>
          <w:rFonts w:ascii="Courier New" w:hAnsi="Courier New" w:cs="Courier New"/>
          <w:b w:val="0"/>
          <w:webHidden/>
        </w:rPr>
        <w:t>(JR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9</w:t>
      </w:r>
    </w:p>
    <w:p w14:paraId="72334D71" w14:textId="23067814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 xml:space="preserve">move from hi </w:t>
      </w:r>
      <w:r w:rsidR="00666A43" w:rsidRPr="002C2982">
        <w:rPr>
          <w:rFonts w:ascii="Courier New" w:hAnsi="Courier New" w:cs="Courier New"/>
          <w:b w:val="0"/>
          <w:webHidden/>
        </w:rPr>
        <w:t>(MFHI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0</w:t>
      </w:r>
    </w:p>
    <w:p w14:paraId="352ED453" w14:textId="0C9648EE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move from lo </w:t>
      </w:r>
      <w:r w:rsidR="00666A43" w:rsidRPr="002C2982">
        <w:rPr>
          <w:rFonts w:ascii="Courier New" w:hAnsi="Courier New" w:cs="Courier New"/>
          <w:b w:val="0"/>
          <w:webHidden/>
        </w:rPr>
        <w:t>(MFLO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1</w:t>
      </w:r>
    </w:p>
    <w:p w14:paraId="609439C2" w14:textId="06A3553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multiplication (MULT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2</w:t>
      </w:r>
    </w:p>
    <w:p w14:paraId="3178BDDD" w14:textId="00F02362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division (DIV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3</w:t>
      </w:r>
    </w:p>
    <w:p w14:paraId="0018A0D4" w14:textId="4CB442FB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addition signed (ADD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4</w:t>
      </w:r>
    </w:p>
    <w:p w14:paraId="4BDE9AD0" w14:textId="1D2E9A8E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addition unsigned (ADDU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5</w:t>
      </w:r>
    </w:p>
    <w:p w14:paraId="35E60770" w14:textId="2B37744A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ubtraction signed</w:t>
      </w:r>
      <w:r w:rsidR="000C5ECE" w:rsidRPr="002C2982">
        <w:rPr>
          <w:rFonts w:ascii="Courier New" w:hAnsi="Courier New" w:cs="Courier New"/>
          <w:b w:val="0"/>
          <w:webHidden/>
        </w:rPr>
        <w:t xml:space="preserve"> </w:t>
      </w:r>
      <w:r w:rsidRPr="002C2982">
        <w:rPr>
          <w:rFonts w:ascii="Courier New" w:hAnsi="Courier New" w:cs="Courier New"/>
          <w:b w:val="0"/>
          <w:webHidden/>
        </w:rPr>
        <w:t>(SUB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6</w:t>
      </w:r>
    </w:p>
    <w:p w14:paraId="54B82E0D" w14:textId="2ABED962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ubtraction unsigned</w:t>
      </w:r>
      <w:r w:rsidR="000C5ECE" w:rsidRPr="002C2982">
        <w:rPr>
          <w:rFonts w:ascii="Courier New" w:hAnsi="Courier New" w:cs="Courier New"/>
          <w:b w:val="0"/>
          <w:webHidden/>
        </w:rPr>
        <w:t xml:space="preserve"> </w:t>
      </w:r>
      <w:r w:rsidRPr="002C2982">
        <w:rPr>
          <w:rFonts w:ascii="Courier New" w:hAnsi="Courier New" w:cs="Courier New"/>
          <w:b w:val="0"/>
          <w:webHidden/>
        </w:rPr>
        <w:t>(SUBU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7</w:t>
      </w:r>
    </w:p>
    <w:p w14:paraId="38CB84CF" w14:textId="40B43DB9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and </w:t>
      </w:r>
      <w:r w:rsidR="00666A43" w:rsidRPr="002C2982">
        <w:rPr>
          <w:rFonts w:ascii="Courier New" w:hAnsi="Courier New" w:cs="Courier New"/>
          <w:b w:val="0"/>
          <w:webHidden/>
        </w:rPr>
        <w:t>(AND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8</w:t>
      </w:r>
    </w:p>
    <w:p w14:paraId="72B2DC1A" w14:textId="362EFEDE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or </w:t>
      </w:r>
      <w:r w:rsidR="00666A43" w:rsidRPr="002C2982">
        <w:rPr>
          <w:rFonts w:ascii="Courier New" w:hAnsi="Courier New" w:cs="Courier New"/>
          <w:b w:val="0"/>
          <w:webHidden/>
        </w:rPr>
        <w:t>(OR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19</w:t>
      </w:r>
    </w:p>
    <w:p w14:paraId="52B2C8A8" w14:textId="2E31205C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exclusive or </w:t>
      </w:r>
      <w:r w:rsidR="00666A43" w:rsidRPr="002C2982">
        <w:rPr>
          <w:rFonts w:ascii="Courier New" w:hAnsi="Courier New" w:cs="Courier New"/>
          <w:b w:val="0"/>
          <w:webHidden/>
        </w:rPr>
        <w:t>(XOR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0</w:t>
      </w:r>
    </w:p>
    <w:p w14:paraId="2FC8AE92" w14:textId="362342AB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not or </w:t>
      </w:r>
      <w:r w:rsidR="00666A43" w:rsidRPr="002C2982">
        <w:rPr>
          <w:rFonts w:ascii="Courier New" w:hAnsi="Courier New" w:cs="Courier New"/>
          <w:b w:val="0"/>
          <w:webHidden/>
        </w:rPr>
        <w:t>(NOR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1</w:t>
      </w:r>
    </w:p>
    <w:p w14:paraId="40DDF333" w14:textId="5E06E0DA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et less than (SLT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2</w:t>
      </w:r>
    </w:p>
    <w:p w14:paraId="1DC7D567" w14:textId="42998908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et less than unsigned (SLTU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3</w:t>
      </w:r>
    </w:p>
    <w:p w14:paraId="16529D26" w14:textId="55418BAA" w:rsidR="00666A43" w:rsidRPr="002C2982" w:rsidRDefault="000C5ECE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 xml:space="preserve">breakpoint </w:t>
      </w:r>
      <w:r w:rsidR="00666A43" w:rsidRPr="002C2982">
        <w:rPr>
          <w:rFonts w:ascii="Courier New" w:hAnsi="Courier New" w:cs="Courier New"/>
          <w:b w:val="0"/>
          <w:webHidden/>
        </w:rPr>
        <w:t>(BREAK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4</w:t>
      </w:r>
    </w:p>
    <w:p w14:paraId="7A636E47" w14:textId="1F01D6D9" w:rsidR="00666A43" w:rsidRPr="002C2982" w:rsidRDefault="00DD47C0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>
        <w:rPr>
          <w:rFonts w:ascii="Courier New" w:hAnsi="Courier New" w:cs="Courier New"/>
          <w:b w:val="0"/>
          <w:webHidden/>
        </w:rPr>
        <w:t xml:space="preserve">set interrupt </w:t>
      </w:r>
      <w:r w:rsidR="00666A43" w:rsidRPr="002C2982">
        <w:rPr>
          <w:rFonts w:ascii="Courier New" w:hAnsi="Courier New" w:cs="Courier New"/>
          <w:b w:val="0"/>
          <w:webHidden/>
        </w:rPr>
        <w:t>(SETIE)</w:t>
      </w:r>
      <w:r w:rsidR="00666A43"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5</w:t>
      </w:r>
    </w:p>
    <w:p w14:paraId="538A91D4" w14:textId="7777777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 w:val="0"/>
        </w:rPr>
      </w:pPr>
    </w:p>
    <w:p w14:paraId="06094B8F" w14:textId="2F8874A3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6" w:name="_Toc494749883"/>
      <w:r w:rsidRPr="002C2982">
        <w:rPr>
          <w:rFonts w:cs="Courier New"/>
          <w:bCs w:val="0"/>
          <w:caps w:val="0"/>
          <w:webHidden/>
        </w:rPr>
        <w:t>I-TYPE INSTRUCTION</w:t>
      </w:r>
      <w:r w:rsidRPr="002C2982">
        <w:rPr>
          <w:rFonts w:cs="Courier New"/>
          <w:bCs w:val="0"/>
          <w:caps w:val="0"/>
          <w:webHidden/>
        </w:rPr>
        <w:tab/>
      </w:r>
      <w:bookmarkEnd w:id="6"/>
    </w:p>
    <w:p w14:paraId="2DA462C0" w14:textId="4832BB34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branch equal (BEQ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6</w:t>
      </w:r>
    </w:p>
    <w:p w14:paraId="166D2343" w14:textId="37556D63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branch not equal (BNE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27</w:t>
      </w:r>
    </w:p>
    <w:p w14:paraId="73EE8E10" w14:textId="0F902EC3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branch less than or equal to zero (BLEZ)</w:t>
      </w:r>
      <w:r w:rsidRPr="002C2982">
        <w:rPr>
          <w:rFonts w:ascii="Courier New" w:hAnsi="Courier New" w:cs="Courier New"/>
          <w:b w:val="0"/>
          <w:webHidden/>
        </w:rPr>
        <w:tab/>
      </w:r>
      <w:r w:rsidR="00821C3C">
        <w:rPr>
          <w:rFonts w:ascii="Courier New" w:hAnsi="Courier New" w:cs="Courier New"/>
          <w:b w:val="0"/>
          <w:webHidden/>
        </w:rPr>
        <w:t>#</w:t>
      </w:r>
    </w:p>
    <w:p w14:paraId="21CCFC04" w14:textId="519588F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branch greater than zero (BGTZ)</w:t>
      </w:r>
      <w:r w:rsidRPr="002C2982">
        <w:rPr>
          <w:rFonts w:ascii="Courier New" w:hAnsi="Courier New" w:cs="Courier New"/>
          <w:b w:val="0"/>
          <w:webHidden/>
        </w:rPr>
        <w:tab/>
      </w:r>
      <w:r w:rsidR="00821C3C">
        <w:rPr>
          <w:rFonts w:ascii="Courier New" w:hAnsi="Courier New" w:cs="Courier New"/>
          <w:b w:val="0"/>
          <w:webHidden/>
        </w:rPr>
        <w:t>#</w:t>
      </w:r>
    </w:p>
    <w:p w14:paraId="4FECF733" w14:textId="42EEBA11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lastRenderedPageBreak/>
        <w:t>addition immediate (ADDI)</w:t>
      </w:r>
      <w:r w:rsidRPr="002C2982">
        <w:rPr>
          <w:rFonts w:ascii="Courier New" w:hAnsi="Courier New" w:cs="Courier New"/>
          <w:b w:val="0"/>
          <w:webHidden/>
        </w:rPr>
        <w:tab/>
      </w:r>
      <w:r w:rsidR="00821C3C">
        <w:rPr>
          <w:rFonts w:ascii="Courier New" w:hAnsi="Courier New" w:cs="Courier New"/>
          <w:b w:val="0"/>
          <w:webHidden/>
        </w:rPr>
        <w:t>28</w:t>
      </w:r>
    </w:p>
    <w:p w14:paraId="50D43FE2" w14:textId="5683EAB6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et less than immediate (SLTI)</w:t>
      </w:r>
      <w:r w:rsidRPr="002C2982">
        <w:rPr>
          <w:rFonts w:ascii="Courier New" w:hAnsi="Courier New" w:cs="Courier New"/>
          <w:b w:val="0"/>
          <w:webHidden/>
        </w:rPr>
        <w:tab/>
      </w:r>
      <w:r w:rsidR="00821C3C">
        <w:rPr>
          <w:rFonts w:ascii="Courier New" w:hAnsi="Courier New" w:cs="Courier New"/>
          <w:b w:val="0"/>
          <w:webHidden/>
        </w:rPr>
        <w:t>29</w:t>
      </w:r>
    </w:p>
    <w:p w14:paraId="79A3B191" w14:textId="70FC33DE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set less than immediate unsigned (SLTIU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0</w:t>
      </w:r>
    </w:p>
    <w:p w14:paraId="17DFFA2B" w14:textId="742CD72F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and immediate (ANDI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1</w:t>
      </w:r>
    </w:p>
    <w:p w14:paraId="068D0C15" w14:textId="51C1E95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or immediate (ORI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2</w:t>
      </w:r>
    </w:p>
    <w:p w14:paraId="6C15278A" w14:textId="4CF4192E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exclusive or immediate (XORI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3</w:t>
      </w:r>
    </w:p>
    <w:p w14:paraId="029AD5E4" w14:textId="0624768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load upper immediate (LUI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4</w:t>
      </w:r>
    </w:p>
    <w:p w14:paraId="090C4FF1" w14:textId="3354F113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load word (LW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5</w:t>
      </w:r>
    </w:p>
    <w:p w14:paraId="3863884D" w14:textId="1447209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store word (SW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6</w:t>
      </w:r>
    </w:p>
    <w:p w14:paraId="5D70C1D6" w14:textId="727EA922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7" w:name="_Toc494749884"/>
      <w:r w:rsidRPr="002C2982">
        <w:rPr>
          <w:rFonts w:cs="Courier New"/>
          <w:bCs w:val="0"/>
          <w:caps w:val="0"/>
          <w:webHidden/>
        </w:rPr>
        <w:t>J-TYPE INSTRUCTION</w:t>
      </w:r>
      <w:bookmarkStart w:id="8" w:name="_GoBack"/>
      <w:bookmarkEnd w:id="8"/>
      <w:r w:rsidRPr="002C2982">
        <w:rPr>
          <w:rFonts w:cs="Courier New"/>
          <w:bCs w:val="0"/>
          <w:caps w:val="0"/>
          <w:webHidden/>
        </w:rPr>
        <w:tab/>
      </w:r>
      <w:bookmarkEnd w:id="7"/>
    </w:p>
    <w:p w14:paraId="49C9116C" w14:textId="1D38221D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jump (J)</w:t>
      </w:r>
      <w:r w:rsidRPr="002C2982">
        <w:rPr>
          <w:rFonts w:ascii="Courier New" w:hAnsi="Courier New" w:cs="Courier New"/>
          <w:b w:val="0"/>
          <w:webHidden/>
        </w:rPr>
        <w:tab/>
      </w:r>
      <w:r w:rsidR="00512D7F">
        <w:rPr>
          <w:rFonts w:ascii="Courier New" w:hAnsi="Courier New" w:cs="Courier New"/>
          <w:b w:val="0"/>
          <w:webHidden/>
        </w:rPr>
        <w:t>3</w:t>
      </w:r>
      <w:r w:rsidR="00821C3C">
        <w:rPr>
          <w:rFonts w:ascii="Courier New" w:hAnsi="Courier New" w:cs="Courier New"/>
          <w:b w:val="0"/>
          <w:webHidden/>
        </w:rPr>
        <w:t>7</w:t>
      </w:r>
    </w:p>
    <w:p w14:paraId="41AE3E8A" w14:textId="2F7E480B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 w:val="0"/>
        </w:rPr>
      </w:pPr>
      <w:r w:rsidRPr="002C2982">
        <w:rPr>
          <w:rFonts w:ascii="Courier New" w:hAnsi="Courier New" w:cs="Courier New"/>
          <w:b w:val="0"/>
          <w:webHidden/>
        </w:rPr>
        <w:t>jump and link (JAL)</w:t>
      </w:r>
      <w:r w:rsidRPr="002C2982">
        <w:rPr>
          <w:rFonts w:ascii="Courier New" w:hAnsi="Courier New" w:cs="Courier New"/>
          <w:bCs w:val="0"/>
          <w:webHidden/>
        </w:rPr>
        <w:tab/>
      </w:r>
      <w:r w:rsidR="00821C3C">
        <w:rPr>
          <w:rFonts w:ascii="Courier New" w:hAnsi="Courier New" w:cs="Courier New"/>
          <w:b w:val="0"/>
          <w:webHidden/>
        </w:rPr>
        <w:t>38</w:t>
      </w:r>
    </w:p>
    <w:p w14:paraId="54A219F6" w14:textId="0387706D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9" w:name="_Toc494749885"/>
      <w:r w:rsidRPr="002C2982">
        <w:rPr>
          <w:rFonts w:cs="Courier New"/>
          <w:bCs w:val="0"/>
          <w:caps w:val="0"/>
          <w:webHidden/>
        </w:rPr>
        <w:t>ENHANCED INSTRUCTION</w:t>
      </w:r>
      <w:r w:rsidRPr="002C2982">
        <w:rPr>
          <w:rFonts w:cs="Courier New"/>
          <w:bCs w:val="0"/>
          <w:caps w:val="0"/>
          <w:webHidden/>
        </w:rPr>
        <w:tab/>
      </w:r>
      <w:bookmarkEnd w:id="9"/>
    </w:p>
    <w:p w14:paraId="69CAC66F" w14:textId="7777777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INPUT</w:t>
      </w:r>
      <w:r w:rsidRPr="002C2982">
        <w:rPr>
          <w:rFonts w:ascii="Courier New" w:hAnsi="Courier New" w:cs="Courier New"/>
          <w:b w:val="0"/>
          <w:webHidden/>
        </w:rPr>
        <w:tab/>
      </w:r>
      <w:sdt>
        <w:sdtPr>
          <w:rPr>
            <w:rFonts w:ascii="Courier New" w:hAnsi="Courier New" w:cs="Courier New"/>
            <w:b w:val="0"/>
            <w:webHidden/>
          </w:rPr>
          <w:id w:val="-603182715"/>
          <w:placeholder>
            <w:docPart w:val="7069E0E9CD2B1C418CE980794118A512"/>
          </w:placeholder>
          <w:temporary/>
          <w:showingPlcHdr/>
        </w:sdtPr>
        <w:sdtContent>
          <w:r w:rsidRPr="002C2982">
            <w:rPr>
              <w:rFonts w:ascii="Courier New" w:hAnsi="Courier New" w:cs="Courier New"/>
              <w:b w:val="0"/>
              <w:webHidden/>
            </w:rPr>
            <w:t>#</w:t>
          </w:r>
        </w:sdtContent>
      </w:sdt>
    </w:p>
    <w:p w14:paraId="232B88E3" w14:textId="7777777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OUTPUT</w:t>
      </w:r>
      <w:r w:rsidRPr="002C2982">
        <w:rPr>
          <w:rFonts w:ascii="Courier New" w:hAnsi="Courier New" w:cs="Courier New"/>
          <w:b w:val="0"/>
          <w:webHidden/>
        </w:rPr>
        <w:tab/>
      </w:r>
      <w:sdt>
        <w:sdtPr>
          <w:rPr>
            <w:rFonts w:ascii="Courier New" w:hAnsi="Courier New" w:cs="Courier New"/>
            <w:b w:val="0"/>
            <w:webHidden/>
          </w:rPr>
          <w:id w:val="-2101398928"/>
          <w:placeholder>
            <w:docPart w:val="8A329D5805049B47BE8265919125DC4D"/>
          </w:placeholder>
          <w:temporary/>
          <w:showingPlcHdr/>
        </w:sdtPr>
        <w:sdtContent>
          <w:r w:rsidRPr="002C2982">
            <w:rPr>
              <w:rFonts w:ascii="Courier New" w:hAnsi="Courier New" w:cs="Courier New"/>
              <w:b w:val="0"/>
              <w:webHidden/>
            </w:rPr>
            <w:t>#</w:t>
          </w:r>
        </w:sdtContent>
      </w:sdt>
    </w:p>
    <w:p w14:paraId="582F29E8" w14:textId="7777777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  <w:webHidden/>
        </w:rPr>
        <w:t>RETI</w:t>
      </w:r>
      <w:r w:rsidRPr="002C2982">
        <w:rPr>
          <w:rFonts w:ascii="Courier New" w:hAnsi="Courier New" w:cs="Courier New"/>
          <w:b w:val="0"/>
          <w:webHidden/>
        </w:rPr>
        <w:tab/>
      </w:r>
      <w:sdt>
        <w:sdtPr>
          <w:rPr>
            <w:rFonts w:ascii="Courier New" w:hAnsi="Courier New" w:cs="Courier New"/>
            <w:b w:val="0"/>
            <w:webHidden/>
          </w:rPr>
          <w:id w:val="-377862496"/>
          <w:placeholder>
            <w:docPart w:val="DE07212839272D42BA87E87817BE9338"/>
          </w:placeholder>
          <w:temporary/>
          <w:showingPlcHdr/>
        </w:sdtPr>
        <w:sdtContent>
          <w:r w:rsidRPr="002C2982">
            <w:rPr>
              <w:rFonts w:ascii="Courier New" w:hAnsi="Courier New" w:cs="Courier New"/>
              <w:b w:val="0"/>
              <w:webHidden/>
            </w:rPr>
            <w:t>#</w:t>
          </w:r>
        </w:sdtContent>
      </w:sdt>
    </w:p>
    <w:p w14:paraId="24678106" w14:textId="77777777" w:rsidR="00666A43" w:rsidRPr="002C2982" w:rsidRDefault="00666A43" w:rsidP="002777D1">
      <w:pPr>
        <w:pStyle w:val="Level2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Cs w:val="0"/>
          <w:webHidden/>
        </w:rPr>
      </w:pPr>
      <w:r w:rsidRPr="002C2982">
        <w:rPr>
          <w:rFonts w:ascii="Courier New" w:hAnsi="Courier New" w:cs="Courier New"/>
          <w:b w:val="0"/>
          <w:webHidden/>
        </w:rPr>
        <w:t>“E_KEY”</w:t>
      </w:r>
      <w:r w:rsidRPr="002C2982">
        <w:rPr>
          <w:rFonts w:ascii="Courier New" w:hAnsi="Courier New" w:cs="Courier New"/>
          <w:bCs w:val="0"/>
          <w:webHidden/>
        </w:rPr>
        <w:tab/>
      </w:r>
      <w:sdt>
        <w:sdtPr>
          <w:rPr>
            <w:rFonts w:ascii="Courier New" w:hAnsi="Courier New" w:cs="Courier New"/>
            <w:bCs w:val="0"/>
            <w:webHidden/>
          </w:rPr>
          <w:id w:val="789020184"/>
          <w:placeholder>
            <w:docPart w:val="4B91580404E1A645BEF99493CACB1578"/>
          </w:placeholder>
          <w:temporary/>
          <w:showingPlcHdr/>
        </w:sdtPr>
        <w:sdtContent>
          <w:r w:rsidRPr="002C2982">
            <w:rPr>
              <w:rFonts w:ascii="Courier New" w:hAnsi="Courier New" w:cs="Courier New"/>
              <w:bCs w:val="0"/>
              <w:webHidden/>
            </w:rPr>
            <w:t>#</w:t>
          </w:r>
        </w:sdtContent>
      </w:sdt>
    </w:p>
    <w:p w14:paraId="31CD918E" w14:textId="62DBCE4E" w:rsidR="00666A43" w:rsidRPr="002C2982" w:rsidRDefault="00666A43" w:rsidP="002777D1">
      <w:pPr>
        <w:pStyle w:val="Level1"/>
        <w:tabs>
          <w:tab w:val="clear" w:pos="8630"/>
          <w:tab w:val="right" w:pos="9360"/>
        </w:tabs>
        <w:spacing w:line="276" w:lineRule="auto"/>
        <w:rPr>
          <w:rFonts w:cs="Courier New"/>
          <w:bCs w:val="0"/>
        </w:rPr>
      </w:pPr>
      <w:bookmarkStart w:id="10" w:name="_Toc494749886"/>
      <w:r w:rsidRPr="002C2982">
        <w:rPr>
          <w:rFonts w:cs="Courier New"/>
          <w:bCs w:val="0"/>
          <w:caps w:val="0"/>
          <w:webHidden/>
        </w:rPr>
        <w:t>CONCLUSION</w:t>
      </w:r>
      <w:r w:rsidRPr="002C2982">
        <w:rPr>
          <w:rFonts w:cs="Courier New"/>
          <w:bCs w:val="0"/>
          <w:caps w:val="0"/>
          <w:webHidden/>
        </w:rPr>
        <w:tab/>
      </w:r>
      <w:bookmarkEnd w:id="10"/>
    </w:p>
    <w:p w14:paraId="3655CE47" w14:textId="77777777" w:rsidR="00666A43" w:rsidRPr="002C2982" w:rsidRDefault="00666A43" w:rsidP="002777D1">
      <w:pPr>
        <w:tabs>
          <w:tab w:val="right" w:pos="9360"/>
        </w:tabs>
        <w:spacing w:line="276" w:lineRule="auto"/>
        <w:rPr>
          <w:rFonts w:ascii="Courier New" w:hAnsi="Courier New" w:cs="Courier New"/>
          <w:b/>
          <w:smallCaps/>
          <w:webHidden/>
        </w:rPr>
      </w:pPr>
    </w:p>
    <w:p w14:paraId="14D73D88" w14:textId="77777777" w:rsidR="00666A43" w:rsidRPr="002C2982" w:rsidRDefault="00666A43" w:rsidP="002777D1">
      <w:pPr>
        <w:spacing w:line="276" w:lineRule="auto"/>
        <w:rPr>
          <w:rFonts w:ascii="Courier New" w:hAnsi="Courier New" w:cs="Courier New"/>
          <w:b/>
          <w:smallCaps/>
        </w:rPr>
      </w:pPr>
      <w:r w:rsidRPr="002C2982">
        <w:rPr>
          <w:rFonts w:ascii="Courier New" w:hAnsi="Courier New" w:cs="Courier New"/>
          <w:b/>
        </w:rPr>
        <w:br w:type="page"/>
      </w:r>
    </w:p>
    <w:p w14:paraId="61A2DF1D" w14:textId="03E84C05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1B918E3" w14:textId="41D10091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A0FA1C8" w14:textId="4B8C994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6BE10B10" w14:textId="04A42643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85C9316" w14:textId="05DDE69C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CE4AA8B" w14:textId="1696DBEA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347F57AE" w14:textId="7898DE02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1B89FDDF" w14:textId="0D3DEBDC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1B8E1783" w14:textId="3C167169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4099CC4" w14:textId="6BF13F75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11C63B1" w14:textId="5A39A220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700D7C64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69E42CE3" w14:textId="5D868F86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E3CE63E" w14:textId="5A2E96AC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85735B3" w14:textId="0103CB78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9A16754" w14:textId="317C1FEA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1E119F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0565525" w14:textId="77777777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75B6AC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262D116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B0D3EB6" w14:textId="05E8E340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this page is intentionally left blank</w:t>
      </w:r>
    </w:p>
    <w:p w14:paraId="49ACDF31" w14:textId="77777777" w:rsidR="00F43487" w:rsidRDefault="00F43487" w:rsidP="002777D1">
      <w:pPr>
        <w:spacing w:line="276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3A3F5648" w14:textId="77777777" w:rsidR="00F43487" w:rsidRDefault="00F43487" w:rsidP="002777D1">
      <w:pPr>
        <w:pStyle w:val="Level1"/>
        <w:spacing w:line="276" w:lineRule="auto"/>
      </w:pPr>
      <w:bookmarkStart w:id="11" w:name="_Toc494749887"/>
      <w:r>
        <w:lastRenderedPageBreak/>
        <w:t>introduction</w:t>
      </w:r>
      <w:bookmarkEnd w:id="11"/>
    </w:p>
    <w:p w14:paraId="114E551B" w14:textId="77777777" w:rsidR="00F43487" w:rsidRDefault="00F43487" w:rsidP="002777D1">
      <w:pPr>
        <w:pStyle w:val="Level2"/>
        <w:spacing w:line="276" w:lineRule="auto"/>
      </w:pPr>
    </w:p>
    <w:p w14:paraId="3C27A8E6" w14:textId="77777777" w:rsidR="00F43487" w:rsidRDefault="00F43487" w:rsidP="002777D1">
      <w:pPr>
        <w:pStyle w:val="Level2"/>
        <w:spacing w:line="276" w:lineRule="auto"/>
      </w:pPr>
      <w:r w:rsidRPr="00F43487">
        <w:t>purpose</w:t>
      </w:r>
    </w:p>
    <w:p w14:paraId="7C722496" w14:textId="77777777" w:rsidR="00F43487" w:rsidRDefault="00F43487" w:rsidP="002777D1">
      <w:pPr>
        <w:pStyle w:val="Level2"/>
        <w:spacing w:line="276" w:lineRule="auto"/>
      </w:pPr>
    </w:p>
    <w:p w14:paraId="6180DAAA" w14:textId="77777777" w:rsidR="00F43487" w:rsidRDefault="00F43487" w:rsidP="002777D1">
      <w:pPr>
        <w:pStyle w:val="Level2"/>
        <w:spacing w:line="276" w:lineRule="auto"/>
      </w:pPr>
      <w:r>
        <w:t>instruction set architecture</w:t>
      </w:r>
    </w:p>
    <w:p w14:paraId="50E459BD" w14:textId="77777777" w:rsidR="00F43487" w:rsidRDefault="00F43487" w:rsidP="002777D1">
      <w:pPr>
        <w:pStyle w:val="Level2"/>
        <w:spacing w:line="276" w:lineRule="auto"/>
      </w:pPr>
    </w:p>
    <w:p w14:paraId="0B07BE8C" w14:textId="77777777" w:rsidR="00F43487" w:rsidRDefault="00F43487" w:rsidP="002777D1">
      <w:pPr>
        <w:pStyle w:val="Level2"/>
        <w:spacing w:line="276" w:lineRule="auto"/>
      </w:pPr>
      <w:r>
        <w:t>r-type instruction</w:t>
      </w:r>
    </w:p>
    <w:p w14:paraId="31E3B5F6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DD47C0" w:rsidRPr="002C2982" w14:paraId="611D9FA9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7C86C3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EEC6F9F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3F82E0FB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1AFDDC32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7F529EE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356590B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2A2BCB6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82E5110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73E8761A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807B27D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A5746BF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2141BEFE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248D330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EDACC20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5AD5D2D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806A5F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21A24D1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100313DC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</w:tr>
    </w:tbl>
    <w:p w14:paraId="4882EDD6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1CC77B4D" w14:textId="77777777" w:rsidR="00F43487" w:rsidRDefault="00F43487" w:rsidP="002777D1">
      <w:pPr>
        <w:pStyle w:val="Level2"/>
        <w:spacing w:line="276" w:lineRule="auto"/>
      </w:pPr>
    </w:p>
    <w:p w14:paraId="7242518E" w14:textId="77777777" w:rsidR="00F43487" w:rsidRDefault="00F43487" w:rsidP="002777D1">
      <w:pPr>
        <w:pStyle w:val="Level2"/>
        <w:spacing w:line="276" w:lineRule="auto"/>
      </w:pPr>
      <w:proofErr w:type="spellStart"/>
      <w:r>
        <w:t>i</w:t>
      </w:r>
      <w:proofErr w:type="spellEnd"/>
      <w:r>
        <w:t>-type instruction</w:t>
      </w:r>
    </w:p>
    <w:p w14:paraId="78E7603F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DD47C0" w:rsidRPr="002C2982" w14:paraId="3A01B519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F645881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7A44460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beq</w:t>
            </w:r>
            <w:proofErr w:type="spellEnd"/>
          </w:p>
          <w:p w14:paraId="63DFE5D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100</w:t>
            </w:r>
          </w:p>
        </w:tc>
        <w:tc>
          <w:tcPr>
            <w:tcW w:w="1590" w:type="dxa"/>
          </w:tcPr>
          <w:p w14:paraId="1F81A0E8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B06AD6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</w:tc>
        <w:tc>
          <w:tcPr>
            <w:tcW w:w="1590" w:type="dxa"/>
          </w:tcPr>
          <w:p w14:paraId="5A3779C6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D47789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9EA4CFD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0C9863B9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D367391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3CFC66D4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6E8D5101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30615E56" w14:textId="77777777" w:rsidR="00F43487" w:rsidRDefault="00F43487" w:rsidP="002777D1">
      <w:pPr>
        <w:pStyle w:val="Level2"/>
        <w:spacing w:line="276" w:lineRule="auto"/>
      </w:pPr>
    </w:p>
    <w:p w14:paraId="64D669E1" w14:textId="77777777" w:rsidR="00F43487" w:rsidRDefault="00F43487" w:rsidP="002777D1">
      <w:pPr>
        <w:pStyle w:val="Level2"/>
        <w:spacing w:line="276" w:lineRule="auto"/>
      </w:pPr>
      <w:r>
        <w:t>j-type instruction</w:t>
      </w:r>
    </w:p>
    <w:p w14:paraId="4CD0A2BE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                                                    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7950"/>
      </w:tblGrid>
      <w:tr w:rsidR="00DD47C0" w:rsidRPr="002C2982" w14:paraId="64EF4462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B002285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4F393DCE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jal</w:t>
            </w:r>
            <w:proofErr w:type="spellEnd"/>
          </w:p>
          <w:p w14:paraId="6204DA7B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11</w:t>
            </w:r>
          </w:p>
        </w:tc>
        <w:tc>
          <w:tcPr>
            <w:tcW w:w="7950" w:type="dxa"/>
          </w:tcPr>
          <w:p w14:paraId="6F3E87EF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CF1C134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718DB896" w14:textId="77777777" w:rsidR="00DD47C0" w:rsidRPr="002C2982" w:rsidRDefault="00DD47C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4A1F4109" w14:textId="77777777" w:rsidR="00DD47C0" w:rsidRPr="002C2982" w:rsidRDefault="00DD47C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                            24 bits </w:t>
      </w:r>
    </w:p>
    <w:p w14:paraId="48B9DD01" w14:textId="77777777" w:rsidR="00F43487" w:rsidRDefault="00F43487" w:rsidP="002777D1">
      <w:pPr>
        <w:pStyle w:val="Level2"/>
        <w:spacing w:line="276" w:lineRule="auto"/>
      </w:pPr>
    </w:p>
    <w:p w14:paraId="562BB6E4" w14:textId="613EAB6F" w:rsidR="00987F62" w:rsidRPr="00F43487" w:rsidRDefault="00F43487" w:rsidP="002777D1">
      <w:pPr>
        <w:pStyle w:val="Level2"/>
        <w:spacing w:line="276" w:lineRule="auto"/>
      </w:pPr>
      <w:r>
        <w:t>example</w:t>
      </w:r>
      <w:r w:rsidR="00987F62" w:rsidRPr="00F43487">
        <w:br w:type="page"/>
      </w:r>
    </w:p>
    <w:p w14:paraId="2C943687" w14:textId="7234BCA2" w:rsidR="00987F62" w:rsidRPr="00DF591B" w:rsidRDefault="002C2982" w:rsidP="002777D1">
      <w:pPr>
        <w:pStyle w:val="Level1"/>
        <w:spacing w:line="276" w:lineRule="auto"/>
        <w:rPr>
          <w:rFonts w:cs="Courier New"/>
        </w:rPr>
      </w:pPr>
      <w:bookmarkStart w:id="12" w:name="_Toc494749888"/>
      <w:r w:rsidRPr="002C2982">
        <w:rPr>
          <w:rFonts w:cs="Courier New"/>
        </w:rPr>
        <w:lastRenderedPageBreak/>
        <w:t>shift left logic (</w:t>
      </w:r>
      <w:r w:rsidR="00F417FF" w:rsidRPr="002C2982">
        <w:rPr>
          <w:rFonts w:cs="Courier New"/>
        </w:rPr>
        <w:t>sll</w:t>
      </w:r>
      <w:r w:rsidRPr="002C2982">
        <w:rPr>
          <w:rFonts w:cs="Courier New"/>
        </w:rPr>
        <w:t>)</w:t>
      </w:r>
      <w:bookmarkEnd w:id="12"/>
    </w:p>
    <w:p w14:paraId="4CFCAF36" w14:textId="77777777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987F62" w:rsidRPr="002C2982" w14:paraId="350C9EAA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4DA801D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1D7195AE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987F015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5F120E20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2B4B9D1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7A4958BF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ADE7EB6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4AFF889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1DDE99AE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FBA7010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E6A1D6F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37F7FC79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F9D7CEF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7CEA189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6D17CDE6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542D52F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FF943D1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08AB774E" w14:textId="77777777" w:rsidR="00987F62" w:rsidRPr="002C2982" w:rsidRDefault="00987F62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</w:tr>
    </w:tbl>
    <w:p w14:paraId="402FA37E" w14:textId="77777777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7E9FFA67" w14:textId="77777777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A563541" w14:textId="63A43443" w:rsidR="00987F62" w:rsidRPr="002C2982" w:rsidRDefault="00F417F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ll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3845F7EC" w14:textId="2CB7FD8B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</w:t>
      </w:r>
      <w:r w:rsidR="00F417FF" w:rsidRPr="002C2982">
        <w:rPr>
          <w:rFonts w:ascii="Courier New" w:hAnsi="Courier New" w:cs="Courier New"/>
          <w:b w:val="0"/>
        </w:rPr>
        <w:t xml:space="preserve">shift left contents of </w:t>
      </w:r>
      <w:proofErr w:type="spellStart"/>
      <w:r w:rsidR="00F417FF" w:rsidRPr="002C2982">
        <w:rPr>
          <w:rFonts w:ascii="Courier New" w:hAnsi="Courier New" w:cs="Courier New"/>
          <w:b w:val="0"/>
        </w:rPr>
        <w:t>rt</w:t>
      </w:r>
      <w:proofErr w:type="spellEnd"/>
      <w:r w:rsidR="00F417FF" w:rsidRPr="002C2982">
        <w:rPr>
          <w:rFonts w:ascii="Courier New" w:hAnsi="Courier New" w:cs="Courier New"/>
          <w:b w:val="0"/>
        </w:rPr>
        <w:t xml:space="preserve"> by </w:t>
      </w:r>
      <w:proofErr w:type="spellStart"/>
      <w:r w:rsidR="00F417FF" w:rsidRPr="002C2982">
        <w:rPr>
          <w:rFonts w:ascii="Courier New" w:hAnsi="Courier New" w:cs="Courier New"/>
          <w:b w:val="0"/>
        </w:rPr>
        <w:t>shamt</w:t>
      </w:r>
      <w:proofErr w:type="spellEnd"/>
      <w:r w:rsidR="00F417FF" w:rsidRPr="002C2982">
        <w:rPr>
          <w:rFonts w:ascii="Courier New" w:hAnsi="Courier New" w:cs="Courier New"/>
          <w:b w:val="0"/>
        </w:rPr>
        <w:t xml:space="preserve"> and store it in </w:t>
      </w:r>
      <w:proofErr w:type="spellStart"/>
      <w:r w:rsidR="00F417FF" w:rsidRPr="002C2982">
        <w:rPr>
          <w:rFonts w:ascii="Courier New" w:hAnsi="Courier New" w:cs="Courier New"/>
          <w:b w:val="0"/>
        </w:rPr>
        <w:t>rd</w:t>
      </w:r>
      <w:proofErr w:type="spellEnd"/>
    </w:p>
    <w:p w14:paraId="6F44F57E" w14:textId="1D0E8163" w:rsidR="00987F62" w:rsidRPr="002C2982" w:rsidRDefault="00F417FF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</w:t>
      </w:r>
      <w:r w:rsidR="00FD7B8F"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="00FD7B8F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FD7B8F" w:rsidRPr="002C2982">
        <w:rPr>
          <w:rFonts w:ascii="Courier New" w:hAnsi="Courier New" w:cs="Courier New"/>
          <w:b w:val="0"/>
          <w:bCs w:val="0"/>
        </w:rPr>
        <w:t>]=</w:t>
      </w:r>
      <w:r w:rsidR="00FD7B8F" w:rsidRPr="002C2982">
        <w:rPr>
          <w:rFonts w:ascii="Courier New" w:hAnsi="Courier New" w:cs="Courier New"/>
        </w:rPr>
        <w:t xml:space="preserve"> </w:t>
      </w:r>
      <w:r w:rsidR="00FD7B8F"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="00FD7B8F"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="00FD7B8F" w:rsidRPr="002C2982">
        <w:rPr>
          <w:rFonts w:ascii="Courier New" w:hAnsi="Courier New" w:cs="Courier New"/>
          <w:b w:val="0"/>
          <w:bCs w:val="0"/>
        </w:rPr>
        <w:t xml:space="preserve">] &lt;&lt; </w:t>
      </w:r>
      <w:proofErr w:type="spellStart"/>
      <w:r w:rsidR="00FD7B8F"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438ADE08" w14:textId="77777777" w:rsidR="00987F62" w:rsidRPr="002C2982" w:rsidRDefault="00987F62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86CB435" w14:textId="159D665D" w:rsidR="00FD7B8F" w:rsidRPr="002C2982" w:rsidRDefault="00FD7B8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</w:t>
      </w:r>
      <w:r w:rsidR="00BC1D26" w:rsidRPr="002C2982">
        <w:rPr>
          <w:rFonts w:ascii="Courier New" w:hAnsi="Courier New" w:cs="Courier New"/>
        </w:rPr>
        <w:t xml:space="preserve"> destination register(</w:t>
      </w:r>
      <w:proofErr w:type="spellStart"/>
      <w:r w:rsidR="00BC1D26" w:rsidRPr="002C2982">
        <w:rPr>
          <w:rFonts w:ascii="Courier New" w:hAnsi="Courier New" w:cs="Courier New"/>
        </w:rPr>
        <w:t>rd</w:t>
      </w:r>
      <w:proofErr w:type="spellEnd"/>
      <w:r w:rsidR="00BC1D26" w:rsidRPr="002C2982">
        <w:rPr>
          <w:rFonts w:ascii="Courier New" w:hAnsi="Courier New" w:cs="Courier New"/>
        </w:rPr>
        <w:t>) gets the contents of the source(</w:t>
      </w:r>
      <w:proofErr w:type="spellStart"/>
      <w:r w:rsidR="00BC1D26" w:rsidRPr="002C2982">
        <w:rPr>
          <w:rFonts w:ascii="Courier New" w:hAnsi="Courier New" w:cs="Courier New"/>
        </w:rPr>
        <w:t>rt</w:t>
      </w:r>
      <w:proofErr w:type="spellEnd"/>
      <w:r w:rsidR="00BC1D26" w:rsidRPr="002C2982">
        <w:rPr>
          <w:rFonts w:ascii="Courier New" w:hAnsi="Courier New" w:cs="Courier New"/>
        </w:rPr>
        <w:t>) register shifted</w:t>
      </w:r>
      <w:r w:rsidR="000D23CA" w:rsidRPr="002C2982">
        <w:rPr>
          <w:rFonts w:ascii="Courier New" w:hAnsi="Courier New" w:cs="Courier New"/>
        </w:rPr>
        <w:t xml:space="preserve"> </w:t>
      </w:r>
      <w:r w:rsidR="009D480E" w:rsidRPr="002C2982">
        <w:rPr>
          <w:rFonts w:ascii="Courier New" w:hAnsi="Courier New" w:cs="Courier New"/>
        </w:rPr>
        <w:t xml:space="preserve">logically </w:t>
      </w:r>
      <w:r w:rsidR="000D23CA" w:rsidRPr="002C2982">
        <w:rPr>
          <w:rFonts w:ascii="Courier New" w:hAnsi="Courier New" w:cs="Courier New"/>
        </w:rPr>
        <w:t>left</w:t>
      </w:r>
      <w:r w:rsidR="00BC1D26" w:rsidRPr="002C2982">
        <w:rPr>
          <w:rFonts w:ascii="Courier New" w:hAnsi="Courier New" w:cs="Courier New"/>
        </w:rPr>
        <w:t xml:space="preserve"> by the </w:t>
      </w:r>
      <w:proofErr w:type="spellStart"/>
      <w:r w:rsidR="00BC1D26" w:rsidRPr="002C2982">
        <w:rPr>
          <w:rFonts w:ascii="Courier New" w:hAnsi="Courier New" w:cs="Courier New"/>
        </w:rPr>
        <w:t>shamt</w:t>
      </w:r>
      <w:proofErr w:type="spellEnd"/>
      <w:r w:rsidR="00BC1D26" w:rsidRPr="002C2982">
        <w:rPr>
          <w:rFonts w:ascii="Courier New" w:hAnsi="Courier New" w:cs="Courier New"/>
        </w:rPr>
        <w:t xml:space="preserve"> field.</w:t>
      </w:r>
      <w:r w:rsidR="009B2898" w:rsidRPr="002C2982">
        <w:rPr>
          <w:rFonts w:ascii="Courier New" w:hAnsi="Courier New" w:cs="Courier New"/>
        </w:rPr>
        <w:t xml:space="preserve"> zeros are shifted in for the </w:t>
      </w:r>
      <w:proofErr w:type="spellStart"/>
      <w:r w:rsidR="009B2898" w:rsidRPr="002C2982">
        <w:rPr>
          <w:rFonts w:ascii="Courier New" w:hAnsi="Courier New" w:cs="Courier New"/>
        </w:rPr>
        <w:t>shamt</w:t>
      </w:r>
      <w:proofErr w:type="spellEnd"/>
      <w:r w:rsidR="009B2898" w:rsidRPr="002C2982">
        <w:rPr>
          <w:rFonts w:ascii="Courier New" w:hAnsi="Courier New" w:cs="Courier New"/>
        </w:rPr>
        <w:t>.</w:t>
      </w:r>
    </w:p>
    <w:p w14:paraId="33D4E840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9DEB6FF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401EFCA6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FCF45FE" w14:textId="3A7882ED" w:rsidR="00987F62" w:rsidRPr="002C2982" w:rsidRDefault="00BC1D2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the shift amount is limited by what can be specified using only 5 bits or a value of 32. </w:t>
      </w:r>
    </w:p>
    <w:p w14:paraId="4DBD0B5F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86A1D24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49ECE1EB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C98F3CB" w14:textId="71EFDE4C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816896" w:rsidRPr="002C2982">
        <w:rPr>
          <w:rFonts w:ascii="Courier New" w:hAnsi="Courier New" w:cs="Courier New"/>
        </w:rPr>
        <w:t xml:space="preserve">PC </w:t>
      </w:r>
      <w:r w:rsidR="00F63A99" w:rsidRPr="002C2982">
        <w:rPr>
          <w:rFonts w:ascii="Courier New" w:hAnsi="Courier New" w:cs="Courier New"/>
        </w:rPr>
        <w:sym w:font="Symbol" w:char="F0AC"/>
      </w:r>
      <w:r w:rsidR="00816896" w:rsidRPr="002C2982">
        <w:rPr>
          <w:rFonts w:ascii="Courier New" w:hAnsi="Courier New" w:cs="Courier New"/>
        </w:rPr>
        <w:t xml:space="preserve"> </w:t>
      </w:r>
      <w:proofErr w:type="spellStart"/>
      <w:r w:rsidR="00816896" w:rsidRPr="002C2982">
        <w:rPr>
          <w:rFonts w:ascii="Courier New" w:hAnsi="Courier New" w:cs="Courier New"/>
        </w:rPr>
        <w:t>PC</w:t>
      </w:r>
      <w:proofErr w:type="spellEnd"/>
      <w:r w:rsidR="00816896" w:rsidRPr="002C2982">
        <w:rPr>
          <w:rFonts w:ascii="Courier New" w:hAnsi="Courier New" w:cs="Courier New"/>
        </w:rPr>
        <w:t xml:space="preserve"> +4; IR </w:t>
      </w:r>
      <w:r w:rsidR="00F63A99" w:rsidRPr="002C2982">
        <w:rPr>
          <w:rFonts w:ascii="Courier New" w:hAnsi="Courier New" w:cs="Courier New"/>
        </w:rPr>
        <w:sym w:font="Symbol" w:char="F0AC"/>
      </w:r>
      <w:r w:rsidR="00816896" w:rsidRPr="002C2982">
        <w:rPr>
          <w:rFonts w:ascii="Courier New" w:hAnsi="Courier New" w:cs="Courier New"/>
        </w:rPr>
        <w:t xml:space="preserve"> M[PC];</w:t>
      </w:r>
    </w:p>
    <w:p w14:paraId="7814CC28" w14:textId="18837D62" w:rsidR="00816896" w:rsidRPr="002C2982" w:rsidRDefault="008168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IR[20-16]];</w:t>
      </w:r>
    </w:p>
    <w:p w14:paraId="74EBA0DF" w14:textId="6F4A726D" w:rsidR="00816896" w:rsidRPr="002C2982" w:rsidRDefault="008168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&lt;- RT &lt;&lt;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;</w:t>
      </w:r>
    </w:p>
    <w:p w14:paraId="1614B131" w14:textId="3DA7FCE5" w:rsidR="000B0D4D" w:rsidRPr="002C2982" w:rsidRDefault="000B0D4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T &lt;&lt;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);</w:t>
      </w:r>
    </w:p>
    <w:p w14:paraId="4C97FDA3" w14:textId="18F3DB32" w:rsidR="00816896" w:rsidRPr="002C2982" w:rsidRDefault="008168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52CD7D00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30414311" w14:textId="77777777" w:rsidR="00987F62" w:rsidRPr="002C2982" w:rsidRDefault="00987F6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2B6A363" w14:textId="6DE0775A" w:rsidR="00987F62" w:rsidRPr="002C2982" w:rsidRDefault="00CE6F4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3A7005B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8C57268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49C2E755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53182EA" w14:textId="7923AE7A" w:rsidR="00987F62" w:rsidRPr="002C2982" w:rsidRDefault="00CE6F4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7783F72" w14:textId="77777777" w:rsidR="00987F62" w:rsidRPr="002C2982" w:rsidRDefault="00987F6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5FDB3D2" w14:textId="3132D359" w:rsidR="00DD47C0" w:rsidRDefault="00CE6F4F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6108BF57" w14:textId="77777777" w:rsidR="00DF591B" w:rsidRDefault="00DF591B" w:rsidP="002777D1">
      <w:pPr>
        <w:spacing w:line="276" w:lineRule="auto"/>
        <w:rPr>
          <w:rFonts w:ascii="Courier New" w:eastAsia="Times New Roman" w:hAnsi="Courier New" w:cs="Courier New"/>
          <w:b/>
          <w:bCs/>
          <w:caps/>
          <w:u w:val="single"/>
        </w:rPr>
      </w:pPr>
      <w:r>
        <w:rPr>
          <w:rFonts w:ascii="Courier New" w:hAnsi="Courier New" w:cs="Courier New"/>
        </w:rPr>
        <w:br w:type="page"/>
      </w:r>
    </w:p>
    <w:p w14:paraId="4D3454D7" w14:textId="6C324EDF" w:rsidR="00CC7E9A" w:rsidRPr="00DD47C0" w:rsidRDefault="002C2982" w:rsidP="002777D1">
      <w:pPr>
        <w:pStyle w:val="Level1"/>
        <w:spacing w:line="276" w:lineRule="auto"/>
        <w:rPr>
          <w:rFonts w:cs="Courier New"/>
        </w:rPr>
      </w:pPr>
      <w:bookmarkStart w:id="13" w:name="_Toc494749889"/>
      <w:r w:rsidRPr="002C2982">
        <w:rPr>
          <w:rFonts w:cs="Courier New"/>
        </w:rPr>
        <w:lastRenderedPageBreak/>
        <w:t>shift right logic (</w:t>
      </w:r>
      <w:r w:rsidR="002C6E8F" w:rsidRPr="002C2982">
        <w:rPr>
          <w:rFonts w:cs="Courier New"/>
        </w:rPr>
        <w:t>srl</w:t>
      </w:r>
      <w:r w:rsidRPr="002C2982">
        <w:rPr>
          <w:rFonts w:cs="Courier New"/>
        </w:rPr>
        <w:t>)</w:t>
      </w:r>
      <w:bookmarkEnd w:id="13"/>
    </w:p>
    <w:p w14:paraId="6BA7903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5474C01F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655C06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2C3825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516C29A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3D86FB2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E5E014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7764C3A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FB2F86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FF017F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78D4B13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29EFA8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7FCB57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34CACCE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323B42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BC2134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0F6A7AF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2FC061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9814D5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10818916" w14:textId="2129C6E9" w:rsidR="00CC7E9A" w:rsidRPr="002C2982" w:rsidRDefault="002C6E8F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1</w:t>
            </w:r>
            <w:r w:rsidR="00CC7E9A" w:rsidRPr="002C2982">
              <w:rPr>
                <w:rFonts w:ascii="Courier New" w:hAnsi="Courier New" w:cs="Courier New"/>
                <w:b w:val="0"/>
              </w:rPr>
              <w:t>0</w:t>
            </w:r>
          </w:p>
        </w:tc>
      </w:tr>
    </w:tbl>
    <w:p w14:paraId="1DFB48C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4C23696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590A630" w14:textId="24C6F424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format:         </w:t>
      </w:r>
      <w:proofErr w:type="spellStart"/>
      <w:r w:rsidR="002C6E8F" w:rsidRPr="002C2982">
        <w:rPr>
          <w:rFonts w:ascii="Courier New" w:hAnsi="Courier New" w:cs="Courier New"/>
          <w:b w:val="0"/>
          <w:bCs w:val="0"/>
        </w:rPr>
        <w:t>srl</w:t>
      </w:r>
      <w:proofErr w:type="spellEnd"/>
      <w:r w:rsidR="002C6E8F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2C6E8F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2C6E8F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2C6E8F"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="002C6E8F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2C6E8F"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58F0828B" w14:textId="14D17395" w:rsidR="002C6E8F" w:rsidRPr="002C2982" w:rsidRDefault="002C6E8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</w:t>
      </w:r>
      <w:r w:rsidRPr="002C2982">
        <w:rPr>
          <w:rFonts w:ascii="Courier New" w:hAnsi="Courier New" w:cs="Courier New"/>
          <w:b w:val="0"/>
        </w:rPr>
        <w:t>shift right</w:t>
      </w:r>
      <w:r w:rsidR="000D23CA" w:rsidRPr="002C2982">
        <w:rPr>
          <w:rFonts w:ascii="Courier New" w:hAnsi="Courier New" w:cs="Courier New"/>
          <w:b w:val="0"/>
        </w:rPr>
        <w:t xml:space="preserve"> the</w:t>
      </w:r>
      <w:r w:rsidRPr="002C2982">
        <w:rPr>
          <w:rFonts w:ascii="Courier New" w:hAnsi="Courier New" w:cs="Courier New"/>
          <w:b w:val="0"/>
        </w:rPr>
        <w:t xml:space="preserve"> contents of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 by </w:t>
      </w:r>
      <w:proofErr w:type="spellStart"/>
      <w:r w:rsidRPr="002C2982">
        <w:rPr>
          <w:rFonts w:ascii="Courier New" w:hAnsi="Courier New" w:cs="Courier New"/>
          <w:b w:val="0"/>
        </w:rPr>
        <w:t>shamt</w:t>
      </w:r>
      <w:proofErr w:type="spellEnd"/>
      <w:r w:rsidRPr="002C2982">
        <w:rPr>
          <w:rFonts w:ascii="Courier New" w:hAnsi="Courier New" w:cs="Courier New"/>
          <w:b w:val="0"/>
        </w:rPr>
        <w:t xml:space="preserve"> and store it in </w:t>
      </w:r>
      <w:proofErr w:type="spellStart"/>
      <w:r w:rsidRPr="002C2982">
        <w:rPr>
          <w:rFonts w:ascii="Courier New" w:hAnsi="Courier New" w:cs="Courier New"/>
          <w:b w:val="0"/>
        </w:rPr>
        <w:t>rd</w:t>
      </w:r>
      <w:proofErr w:type="spellEnd"/>
    </w:p>
    <w:p w14:paraId="1DCCE3EB" w14:textId="24E85C48" w:rsidR="002C6E8F" w:rsidRPr="002C2982" w:rsidRDefault="002C6E8F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>]=</w:t>
      </w:r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="000D23CA" w:rsidRPr="002C2982">
        <w:rPr>
          <w:rFonts w:ascii="Courier New" w:hAnsi="Courier New" w:cs="Courier New"/>
          <w:b w:val="0"/>
          <w:bCs w:val="0"/>
        </w:rPr>
        <w:t>&gt;&gt;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1A802F02" w14:textId="43E8E6F1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  <w:b w:val="0"/>
        </w:rPr>
      </w:pPr>
    </w:p>
    <w:p w14:paraId="1CA59A59" w14:textId="39F315AB" w:rsidR="000D23CA" w:rsidRPr="002C2982" w:rsidRDefault="000D23C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destination register(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  <w:r w:rsidRPr="002C2982">
        <w:rPr>
          <w:rFonts w:ascii="Courier New" w:hAnsi="Courier New" w:cs="Courier New"/>
        </w:rPr>
        <w:t>) gets the contents of the source(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) register shifted </w:t>
      </w:r>
      <w:r w:rsidR="009D480E" w:rsidRPr="002C2982">
        <w:rPr>
          <w:rFonts w:ascii="Courier New" w:hAnsi="Courier New" w:cs="Courier New"/>
        </w:rPr>
        <w:t xml:space="preserve">logically </w:t>
      </w:r>
      <w:r w:rsidRPr="002C2982">
        <w:rPr>
          <w:rFonts w:ascii="Courier New" w:hAnsi="Courier New" w:cs="Courier New"/>
        </w:rPr>
        <w:t xml:space="preserve">right by the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 xml:space="preserve"> field. zeros are shifted in for the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.</w:t>
      </w:r>
    </w:p>
    <w:p w14:paraId="61EB839E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3252FB3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64A39DB2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2176CAB" w14:textId="04830A8A" w:rsidR="00BB3665" w:rsidRPr="002C2982" w:rsidRDefault="00BB366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the shift amount is limited by what can be specified using only 5 bits or a value of 32. </w:t>
      </w:r>
    </w:p>
    <w:p w14:paraId="67508E8C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1879848D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C57E849" w14:textId="6FA886E0" w:rsidR="00BB3665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BB3665" w:rsidRPr="002C2982">
        <w:rPr>
          <w:rFonts w:ascii="Courier New" w:hAnsi="Courier New" w:cs="Courier New"/>
        </w:rPr>
        <w:t xml:space="preserve">PC </w:t>
      </w:r>
      <w:r w:rsidR="00F63A99" w:rsidRPr="002C2982">
        <w:rPr>
          <w:rFonts w:ascii="Courier New" w:hAnsi="Courier New" w:cs="Courier New"/>
        </w:rPr>
        <w:sym w:font="Symbol" w:char="F0AC"/>
      </w:r>
      <w:r w:rsidR="00BB3665" w:rsidRPr="002C2982">
        <w:rPr>
          <w:rFonts w:ascii="Courier New" w:hAnsi="Courier New" w:cs="Courier New"/>
        </w:rPr>
        <w:t xml:space="preserve"> </w:t>
      </w:r>
      <w:proofErr w:type="spellStart"/>
      <w:r w:rsidR="00BB3665" w:rsidRPr="002C2982">
        <w:rPr>
          <w:rFonts w:ascii="Courier New" w:hAnsi="Courier New" w:cs="Courier New"/>
        </w:rPr>
        <w:t>PC</w:t>
      </w:r>
      <w:proofErr w:type="spellEnd"/>
      <w:r w:rsidR="00BB3665" w:rsidRPr="002C2982">
        <w:rPr>
          <w:rFonts w:ascii="Courier New" w:hAnsi="Courier New" w:cs="Courier New"/>
        </w:rPr>
        <w:t xml:space="preserve"> +4; IR &lt;- M[PC];</w:t>
      </w:r>
    </w:p>
    <w:p w14:paraId="63771581" w14:textId="42476F77" w:rsidR="00BB3665" w:rsidRPr="002C2982" w:rsidRDefault="00BB366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F63A99" w:rsidRPr="002C2982">
        <w:rPr>
          <w:rFonts w:ascii="Courier New" w:hAnsi="Courier New" w:cs="Courier New"/>
        </w:rPr>
        <w:t xml:space="preserve">RS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IR[20-16]];</w:t>
      </w:r>
    </w:p>
    <w:p w14:paraId="6A80DFA9" w14:textId="76919DC8" w:rsidR="00BB3665" w:rsidRPr="002C2982" w:rsidRDefault="00BB366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&lt;- RT </w:t>
      </w:r>
      <w:r w:rsidR="0068091E" w:rsidRPr="002C2982">
        <w:rPr>
          <w:rFonts w:ascii="Courier New" w:hAnsi="Courier New" w:cs="Courier New"/>
        </w:rPr>
        <w:t>&gt;&gt;</w:t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;</w:t>
      </w:r>
    </w:p>
    <w:p w14:paraId="6D114283" w14:textId="5E14C7A6" w:rsidR="00BB3665" w:rsidRPr="002C2982" w:rsidRDefault="00BB366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 </w:t>
      </w:r>
      <w:r w:rsidR="00F63A99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T </w:t>
      </w:r>
      <w:r w:rsidR="0068091E" w:rsidRPr="002C2982">
        <w:rPr>
          <w:rFonts w:ascii="Courier New" w:hAnsi="Courier New" w:cs="Courier New"/>
        </w:rPr>
        <w:t>&gt;&gt;</w:t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);</w:t>
      </w:r>
    </w:p>
    <w:p w14:paraId="2855D904" w14:textId="5E3C5A0F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0733590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5EDA973F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2E9461A" w14:textId="6E708663" w:rsidR="00CC7E9A" w:rsidRPr="002C2982" w:rsidRDefault="003B4823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A32F5D6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00DFAE6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535F001A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6BC5669" w14:textId="77777777" w:rsidR="003B4823" w:rsidRPr="002C2982" w:rsidRDefault="003B4823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67715AD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bookmarkEnd w:id="1"/>
    <w:bookmarkEnd w:id="2"/>
    <w:p w14:paraId="467E910A" w14:textId="263C29CA" w:rsidR="00CC7E9A" w:rsidRPr="002C2982" w:rsidRDefault="003B4823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41E8DA9A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210968B3" w14:textId="68588F53" w:rsidR="00CC7E9A" w:rsidRPr="00DD47C0" w:rsidRDefault="002C2982" w:rsidP="002777D1">
      <w:pPr>
        <w:pStyle w:val="Level1"/>
        <w:spacing w:line="276" w:lineRule="auto"/>
        <w:rPr>
          <w:rFonts w:cs="Courier New"/>
        </w:rPr>
      </w:pPr>
      <w:bookmarkStart w:id="14" w:name="_Toc494749890"/>
      <w:r w:rsidRPr="002C2982">
        <w:rPr>
          <w:rFonts w:cs="Courier New"/>
        </w:rPr>
        <w:lastRenderedPageBreak/>
        <w:t>shift right arithmetic (</w:t>
      </w:r>
      <w:r w:rsidR="009D480E" w:rsidRPr="002C2982">
        <w:rPr>
          <w:rFonts w:cs="Courier New"/>
        </w:rPr>
        <w:t>sra</w:t>
      </w:r>
      <w:r w:rsidRPr="002C2982">
        <w:rPr>
          <w:rFonts w:cs="Courier New"/>
        </w:rPr>
        <w:t>)</w:t>
      </w:r>
      <w:bookmarkEnd w:id="14"/>
    </w:p>
    <w:p w14:paraId="01024D29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1D6F450C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056BED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AE4FB2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D82F3E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13D4F49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BB7F36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0B00EF1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DE0FBD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B29CFE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0E18B8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57407F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F61AE3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51659C5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22BBB6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2C22E2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0E72253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C09FFD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6A91E5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10FEE3A1" w14:textId="711A8A64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</w:t>
            </w:r>
            <w:r w:rsidR="009D480E" w:rsidRPr="002C2982">
              <w:rPr>
                <w:rFonts w:ascii="Courier New" w:hAnsi="Courier New" w:cs="Courier New"/>
                <w:b w:val="0"/>
              </w:rPr>
              <w:t>11</w:t>
            </w:r>
          </w:p>
        </w:tc>
      </w:tr>
    </w:tbl>
    <w:p w14:paraId="50B8A19E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561D1672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DCAA838" w14:textId="5304C7AA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format:        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ra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32A421D8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</w:t>
      </w:r>
      <w:r w:rsidRPr="002C2982">
        <w:rPr>
          <w:rFonts w:ascii="Courier New" w:hAnsi="Courier New" w:cs="Courier New"/>
          <w:b w:val="0"/>
        </w:rPr>
        <w:t xml:space="preserve">shift right the contents of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 by </w:t>
      </w:r>
      <w:proofErr w:type="spellStart"/>
      <w:r w:rsidRPr="002C2982">
        <w:rPr>
          <w:rFonts w:ascii="Courier New" w:hAnsi="Courier New" w:cs="Courier New"/>
          <w:b w:val="0"/>
        </w:rPr>
        <w:t>shamt</w:t>
      </w:r>
      <w:proofErr w:type="spellEnd"/>
      <w:r w:rsidRPr="002C2982">
        <w:rPr>
          <w:rFonts w:ascii="Courier New" w:hAnsi="Courier New" w:cs="Courier New"/>
          <w:b w:val="0"/>
        </w:rPr>
        <w:t xml:space="preserve"> and store it in </w:t>
      </w:r>
      <w:proofErr w:type="spellStart"/>
      <w:r w:rsidRPr="002C2982">
        <w:rPr>
          <w:rFonts w:ascii="Courier New" w:hAnsi="Courier New" w:cs="Courier New"/>
          <w:b w:val="0"/>
        </w:rPr>
        <w:t>rd</w:t>
      </w:r>
      <w:proofErr w:type="spellEnd"/>
    </w:p>
    <w:p w14:paraId="4385BE2A" w14:textId="44B5332A" w:rsidR="00CC7E9A" w:rsidRPr="002C2982" w:rsidRDefault="009D480E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>]=</w:t>
      </w:r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&gt;&gt;&gt;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hamt</w:t>
      </w:r>
      <w:proofErr w:type="spellEnd"/>
    </w:p>
    <w:p w14:paraId="7678B071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  <w:b w:val="0"/>
        </w:rPr>
      </w:pPr>
    </w:p>
    <w:p w14:paraId="769CA9ED" w14:textId="4E3BC703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destination register(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  <w:r w:rsidRPr="002C2982">
        <w:rPr>
          <w:rFonts w:ascii="Courier New" w:hAnsi="Courier New" w:cs="Courier New"/>
        </w:rPr>
        <w:t>) gets the contents of the source(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) register shifted arithmetically right by the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 xml:space="preserve"> field. sign bit is shifted in.</w:t>
      </w:r>
    </w:p>
    <w:p w14:paraId="732FD7FD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D7DFE86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359A06AA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0FE7322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the shift amount is limited by what can be specified using only 5 bits or a value of 32. </w:t>
      </w:r>
    </w:p>
    <w:p w14:paraId="6C93D536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7E676E2D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0FAB466" w14:textId="6DB63D9D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="00985F9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="00985F9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0CE7973B" w14:textId="156FC6BD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985F9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985F9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IR[20-16]];</w:t>
      </w:r>
    </w:p>
    <w:p w14:paraId="2BA174AC" w14:textId="280F2360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="00985F9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T &gt;</w:t>
      </w:r>
      <w:r w:rsidR="00FE0E80" w:rsidRPr="002C2982">
        <w:rPr>
          <w:rFonts w:ascii="Courier New" w:hAnsi="Courier New" w:cs="Courier New"/>
        </w:rPr>
        <w:t>&gt;</w:t>
      </w:r>
      <w:r w:rsidRPr="002C2982">
        <w:rPr>
          <w:rFonts w:ascii="Courier New" w:hAnsi="Courier New" w:cs="Courier New"/>
        </w:rPr>
        <w:t xml:space="preserve">&gt;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;</w:t>
      </w:r>
    </w:p>
    <w:p w14:paraId="6C05B3D6" w14:textId="357E83A5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reg</w:t>
      </w:r>
      <w:proofErr w:type="spellEnd"/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>15-11]] &lt;- ALU_OUT(RT &gt;</w:t>
      </w:r>
      <w:r w:rsidR="00FE0E80" w:rsidRPr="002C2982">
        <w:rPr>
          <w:rFonts w:ascii="Courier New" w:hAnsi="Courier New" w:cs="Courier New"/>
        </w:rPr>
        <w:t>&gt;</w:t>
      </w:r>
      <w:r w:rsidRPr="002C2982">
        <w:rPr>
          <w:rFonts w:ascii="Courier New" w:hAnsi="Courier New" w:cs="Courier New"/>
        </w:rPr>
        <w:t xml:space="preserve">&gt; </w:t>
      </w:r>
      <w:proofErr w:type="spellStart"/>
      <w:r w:rsidRPr="002C2982">
        <w:rPr>
          <w:rFonts w:ascii="Courier New" w:hAnsi="Courier New" w:cs="Courier New"/>
        </w:rPr>
        <w:t>shamt</w:t>
      </w:r>
      <w:proofErr w:type="spellEnd"/>
      <w:r w:rsidRPr="002C2982">
        <w:rPr>
          <w:rFonts w:ascii="Courier New" w:hAnsi="Courier New" w:cs="Courier New"/>
        </w:rPr>
        <w:t>);</w:t>
      </w:r>
    </w:p>
    <w:p w14:paraId="31D11247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CB6F93F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5284BC5A" w14:textId="77777777" w:rsidR="009D480E" w:rsidRPr="002C2982" w:rsidRDefault="009D480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93ABA10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D00CAD5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272311C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1D2D006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F832949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5D3845A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E894F55" w14:textId="77777777" w:rsidR="009D480E" w:rsidRPr="002C2982" w:rsidRDefault="009D480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BC0D609" w14:textId="1D5F435E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AA81E39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627F0DFF" w14:textId="534BE836" w:rsidR="00CC7E9A" w:rsidRPr="00DF591B" w:rsidRDefault="002C2982" w:rsidP="002777D1">
      <w:pPr>
        <w:pStyle w:val="Level1"/>
        <w:spacing w:line="276" w:lineRule="auto"/>
        <w:rPr>
          <w:rFonts w:cs="Courier New"/>
        </w:rPr>
      </w:pPr>
      <w:bookmarkStart w:id="15" w:name="_Toc494749891"/>
      <w:r w:rsidRPr="002C2982">
        <w:rPr>
          <w:rFonts w:cs="Courier New"/>
        </w:rPr>
        <w:lastRenderedPageBreak/>
        <w:t>jump register (</w:t>
      </w:r>
      <w:r w:rsidR="00FE0E80" w:rsidRPr="002C2982">
        <w:rPr>
          <w:rFonts w:cs="Courier New"/>
        </w:rPr>
        <w:t>jr</w:t>
      </w:r>
      <w:r w:rsidRPr="002C2982">
        <w:rPr>
          <w:rFonts w:cs="Courier New"/>
        </w:rPr>
        <w:t>)</w:t>
      </w:r>
      <w:bookmarkEnd w:id="15"/>
    </w:p>
    <w:p w14:paraId="3F48D83D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4C4FB024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89C658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52EF4C1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414832E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09D69CF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9518F8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18FBB39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B256C4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5B7405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22B7EE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9B03A1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8B1337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3110FF8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428A67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6868F0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0328CB5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F0DA85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A00D6D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6D4006BF" w14:textId="2FCA0BA4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</w:t>
            </w:r>
            <w:r w:rsidR="00354169" w:rsidRPr="002C2982">
              <w:rPr>
                <w:rFonts w:ascii="Courier New" w:hAnsi="Courier New" w:cs="Courier New"/>
                <w:b w:val="0"/>
              </w:rPr>
              <w:t>1</w:t>
            </w:r>
            <w:r w:rsidRPr="002C2982">
              <w:rPr>
                <w:rFonts w:ascii="Courier New" w:hAnsi="Courier New" w:cs="Courier New"/>
                <w:b w:val="0"/>
              </w:rPr>
              <w:t>000</w:t>
            </w:r>
          </w:p>
        </w:tc>
      </w:tr>
    </w:tbl>
    <w:p w14:paraId="28253E81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37DBA42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034EBA6" w14:textId="4C4C5290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="00354169" w:rsidRPr="002C2982">
        <w:rPr>
          <w:rFonts w:ascii="Courier New" w:hAnsi="Courier New" w:cs="Courier New"/>
          <w:b w:val="0"/>
          <w:bCs w:val="0"/>
        </w:rPr>
        <w:t>jr</w:t>
      </w:r>
      <w:proofErr w:type="spellEnd"/>
      <w:r w:rsidR="00354169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354169" w:rsidRPr="002C2982">
        <w:rPr>
          <w:rFonts w:ascii="Courier New" w:hAnsi="Courier New" w:cs="Courier New"/>
          <w:b w:val="0"/>
          <w:bCs w:val="0"/>
        </w:rPr>
        <w:t>rs</w:t>
      </w:r>
      <w:proofErr w:type="spellEnd"/>
    </w:p>
    <w:p w14:paraId="0940E85E" w14:textId="0D9084F6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="00354169" w:rsidRPr="002C2982">
        <w:rPr>
          <w:rFonts w:ascii="Courier New" w:hAnsi="Courier New" w:cs="Courier New"/>
          <w:b w:val="0"/>
          <w:bCs w:val="0"/>
        </w:rPr>
        <w:t xml:space="preserve">jump to </w:t>
      </w:r>
      <w:r w:rsidR="00346D9A" w:rsidRPr="002C2982">
        <w:rPr>
          <w:rFonts w:ascii="Courier New" w:hAnsi="Courier New" w:cs="Courier New"/>
          <w:b w:val="0"/>
          <w:bCs w:val="0"/>
        </w:rPr>
        <w:t xml:space="preserve">the address stored in </w:t>
      </w:r>
      <w:proofErr w:type="spellStart"/>
      <w:r w:rsidR="00346D9A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346D9A" w:rsidRPr="002C2982">
        <w:rPr>
          <w:rFonts w:ascii="Courier New" w:hAnsi="Courier New" w:cs="Courier New"/>
          <w:b w:val="0"/>
          <w:bCs w:val="0"/>
        </w:rPr>
        <w:t>.</w:t>
      </w:r>
    </w:p>
    <w:p w14:paraId="1A1F264F" w14:textId="41799F4F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="00346D9A" w:rsidRPr="002C2982">
        <w:rPr>
          <w:rFonts w:ascii="Courier New" w:hAnsi="Courier New" w:cs="Courier New"/>
          <w:b w:val="0"/>
          <w:bCs w:val="0"/>
        </w:rPr>
        <w:t xml:space="preserve">pc </w:t>
      </w:r>
      <w:r w:rsidR="007F50AC" w:rsidRPr="002C2982">
        <w:rPr>
          <w:rFonts w:ascii="Courier New" w:hAnsi="Courier New" w:cs="Courier New"/>
          <w:b w:val="0"/>
        </w:rPr>
        <w:sym w:font="Symbol" w:char="F0AC"/>
      </w:r>
      <w:r w:rsidR="00346D9A" w:rsidRPr="002C2982">
        <w:rPr>
          <w:rFonts w:ascii="Courier New" w:hAnsi="Courier New" w:cs="Courier New"/>
          <w:b w:val="0"/>
          <w:bCs w:val="0"/>
        </w:rPr>
        <w:t xml:space="preserve"> M[</w:t>
      </w:r>
      <w:proofErr w:type="spellStart"/>
      <w:r w:rsidR="00346D9A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346D9A" w:rsidRPr="002C2982">
        <w:rPr>
          <w:rFonts w:ascii="Courier New" w:hAnsi="Courier New" w:cs="Courier New"/>
          <w:b w:val="0"/>
          <w:bCs w:val="0"/>
        </w:rPr>
        <w:t>]</w:t>
      </w:r>
    </w:p>
    <w:p w14:paraId="380D637B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4AE3884" w14:textId="72E00E2D" w:rsidR="00CC7E9A" w:rsidRPr="002C2982" w:rsidRDefault="00B52FA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jumps to the effective address </w:t>
      </w:r>
      <w:proofErr w:type="spellStart"/>
      <w:r w:rsidRPr="002C2982">
        <w:rPr>
          <w:rFonts w:ascii="Courier New" w:hAnsi="Courier New" w:cs="Courier New"/>
        </w:rPr>
        <w:t>sprcified</w:t>
      </w:r>
      <w:proofErr w:type="spellEnd"/>
      <w:r w:rsidRPr="002C2982">
        <w:rPr>
          <w:rFonts w:ascii="Courier New" w:hAnsi="Courier New" w:cs="Courier New"/>
        </w:rPr>
        <w:t xml:space="preserve"> by </w:t>
      </w:r>
      <w:r w:rsidR="00F90F94" w:rsidRPr="002C2982">
        <w:rPr>
          <w:rFonts w:ascii="Courier New" w:hAnsi="Courier New" w:cs="Courier New"/>
        </w:rPr>
        <w:t>$</w:t>
      </w:r>
      <w:proofErr w:type="spellStart"/>
      <w:r w:rsidR="00F90F94" w:rsidRPr="002C2982">
        <w:rPr>
          <w:rFonts w:ascii="Courier New" w:hAnsi="Courier New" w:cs="Courier New"/>
        </w:rPr>
        <w:t>rs</w:t>
      </w:r>
      <w:proofErr w:type="spellEnd"/>
      <w:r w:rsidR="00F90F94" w:rsidRPr="002C2982">
        <w:rPr>
          <w:rFonts w:ascii="Courier New" w:hAnsi="Courier New" w:cs="Courier New"/>
        </w:rPr>
        <w:t>.</w:t>
      </w:r>
    </w:p>
    <w:p w14:paraId="5ABB0568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3CB3E85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372A690E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10D17C6" w14:textId="0165CF7A" w:rsidR="00CC7E9A" w:rsidRPr="002C2982" w:rsidRDefault="00DF4B99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if either of the t</w:t>
      </w:r>
      <w:r w:rsidR="00D27A69" w:rsidRPr="002C2982">
        <w:rPr>
          <w:rFonts w:ascii="Courier New" w:hAnsi="Courier New" w:cs="Courier New"/>
        </w:rPr>
        <w:t>wo least significant bits are not zero, then an error occurs and will violate the branch address.</w:t>
      </w:r>
    </w:p>
    <w:p w14:paraId="1E55F108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20C7B2C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13DE3AD4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297E717" w14:textId="13254A7D" w:rsidR="00D27A69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D27A69" w:rsidRPr="002C2982">
        <w:rPr>
          <w:rFonts w:ascii="Courier New" w:hAnsi="Courier New" w:cs="Courier New"/>
        </w:rPr>
        <w:t xml:space="preserve">PC </w:t>
      </w:r>
      <w:r w:rsidR="007F50AC" w:rsidRPr="002C2982">
        <w:rPr>
          <w:rFonts w:ascii="Courier New" w:hAnsi="Courier New" w:cs="Courier New"/>
        </w:rPr>
        <w:sym w:font="Symbol" w:char="F0AC"/>
      </w:r>
      <w:r w:rsidR="00D27A69" w:rsidRPr="002C2982">
        <w:rPr>
          <w:rFonts w:ascii="Courier New" w:hAnsi="Courier New" w:cs="Courier New"/>
        </w:rPr>
        <w:t xml:space="preserve"> </w:t>
      </w:r>
      <w:proofErr w:type="spellStart"/>
      <w:r w:rsidR="00D27A69" w:rsidRPr="002C2982">
        <w:rPr>
          <w:rFonts w:ascii="Courier New" w:hAnsi="Courier New" w:cs="Courier New"/>
        </w:rPr>
        <w:t>PC</w:t>
      </w:r>
      <w:proofErr w:type="spellEnd"/>
      <w:r w:rsidR="00D27A69" w:rsidRPr="002C2982">
        <w:rPr>
          <w:rFonts w:ascii="Courier New" w:hAnsi="Courier New" w:cs="Courier New"/>
        </w:rPr>
        <w:t xml:space="preserve"> +4; IR </w:t>
      </w:r>
      <w:r w:rsidR="007F50AC" w:rsidRPr="002C2982">
        <w:rPr>
          <w:rFonts w:ascii="Courier New" w:hAnsi="Courier New" w:cs="Courier New"/>
        </w:rPr>
        <w:sym w:font="Symbol" w:char="F0AC"/>
      </w:r>
      <w:r w:rsidR="00D27A69" w:rsidRPr="002C2982">
        <w:rPr>
          <w:rFonts w:ascii="Courier New" w:hAnsi="Courier New" w:cs="Courier New"/>
        </w:rPr>
        <w:t xml:space="preserve"> M[PC];</w:t>
      </w:r>
    </w:p>
    <w:p w14:paraId="588945BB" w14:textId="65BA276E" w:rsidR="00D27A69" w:rsidRPr="002C2982" w:rsidRDefault="00D27A69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7F50AC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r w:rsidR="002B1876" w:rsidRPr="002C2982">
        <w:rPr>
          <w:rFonts w:ascii="Courier New" w:hAnsi="Courier New" w:cs="Courier New"/>
        </w:rPr>
        <w:t>REG</w:t>
      </w:r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7F50AC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r w:rsidR="002B1876" w:rsidRPr="002C2982">
        <w:rPr>
          <w:rFonts w:ascii="Courier New" w:hAnsi="Courier New" w:cs="Courier New"/>
        </w:rPr>
        <w:t>REG</w:t>
      </w:r>
      <w:r w:rsidRPr="002C2982">
        <w:rPr>
          <w:rFonts w:ascii="Courier New" w:hAnsi="Courier New" w:cs="Courier New"/>
        </w:rPr>
        <w:t>[IR[20-16]];</w:t>
      </w:r>
    </w:p>
    <w:p w14:paraId="2544F1C0" w14:textId="36C10602" w:rsidR="00D27A69" w:rsidRPr="002C2982" w:rsidRDefault="00D27A69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="007F50AC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r w:rsidR="002B1876" w:rsidRPr="002C2982">
        <w:rPr>
          <w:rFonts w:ascii="Courier New" w:hAnsi="Courier New" w:cs="Courier New"/>
        </w:rPr>
        <w:t>RS</w:t>
      </w:r>
      <w:r w:rsidRPr="002C2982">
        <w:rPr>
          <w:rFonts w:ascii="Courier New" w:hAnsi="Courier New" w:cs="Courier New"/>
        </w:rPr>
        <w:t>;</w:t>
      </w:r>
    </w:p>
    <w:p w14:paraId="60FB0BEB" w14:textId="229A9C0F" w:rsidR="00D27A69" w:rsidRPr="002C2982" w:rsidRDefault="00D27A69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2B1876" w:rsidRPr="002C2982">
        <w:rPr>
          <w:rFonts w:ascii="Courier New" w:hAnsi="Courier New" w:cs="Courier New"/>
        </w:rPr>
        <w:t>REG</w:t>
      </w:r>
      <w:r w:rsidRPr="002C2982">
        <w:rPr>
          <w:rFonts w:ascii="Courier New" w:hAnsi="Courier New" w:cs="Courier New"/>
        </w:rPr>
        <w:t>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T &gt;&gt;&gt; </w:t>
      </w:r>
      <w:r w:rsidR="002B1876" w:rsidRPr="002C2982">
        <w:rPr>
          <w:rFonts w:ascii="Courier New" w:hAnsi="Courier New" w:cs="Courier New"/>
        </w:rPr>
        <w:t>SHAMT</w:t>
      </w:r>
      <w:r w:rsidRPr="002C2982">
        <w:rPr>
          <w:rFonts w:ascii="Courier New" w:hAnsi="Courier New" w:cs="Courier New"/>
        </w:rPr>
        <w:t>);</w:t>
      </w:r>
    </w:p>
    <w:p w14:paraId="1DEF2286" w14:textId="6668191A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E97595D" w14:textId="77777777" w:rsidR="006E2804" w:rsidRPr="002C2982" w:rsidRDefault="006E2804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F4BFB42" w14:textId="77777777" w:rsidR="006E2804" w:rsidRPr="002C2982" w:rsidRDefault="006E2804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10F2EED8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2C17C1B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3C2F504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493E9928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186734B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1E01BCF8" w14:textId="77777777" w:rsidR="006E2804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459EC93" w14:textId="43BB3CD4" w:rsidR="00CC7E9A" w:rsidRPr="002C2982" w:rsidRDefault="006E280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225B2320" w14:textId="49C24E6F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1AD5421" w14:textId="77777777" w:rsidR="00DF591B" w:rsidRDefault="00DF591B" w:rsidP="002777D1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aps/>
        </w:rPr>
        <w:br w:type="page"/>
      </w:r>
    </w:p>
    <w:p w14:paraId="0ADF6A44" w14:textId="547D9AED" w:rsidR="00CC7E9A" w:rsidRPr="00DF591B" w:rsidRDefault="002C2982" w:rsidP="002777D1">
      <w:pPr>
        <w:pStyle w:val="Level1"/>
        <w:spacing w:line="276" w:lineRule="auto"/>
        <w:rPr>
          <w:rFonts w:cs="Courier New"/>
        </w:rPr>
      </w:pPr>
      <w:bookmarkStart w:id="16" w:name="_Toc494749892"/>
      <w:r w:rsidRPr="002C2982">
        <w:rPr>
          <w:rFonts w:cs="Courier New"/>
        </w:rPr>
        <w:lastRenderedPageBreak/>
        <w:t>move from hi (</w:t>
      </w:r>
      <w:r w:rsidR="007A7DF7" w:rsidRPr="002C2982">
        <w:rPr>
          <w:rFonts w:cs="Courier New"/>
        </w:rPr>
        <w:t>mfhi</w:t>
      </w:r>
      <w:r w:rsidRPr="002C2982">
        <w:rPr>
          <w:rFonts w:cs="Courier New"/>
        </w:rPr>
        <w:t>)</w:t>
      </w:r>
      <w:bookmarkEnd w:id="16"/>
    </w:p>
    <w:p w14:paraId="37FC5BEA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3B4D594C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75EF61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411411F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3A023EB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032CFAB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F9A876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16498D9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EC94DC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BBA353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2198825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2CCBA5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3147B2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33C6981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4C6426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4EF9B7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172C7A8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065536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A3D5F6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4F81A2BF" w14:textId="3C0E4EB5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</w:t>
            </w:r>
            <w:r w:rsidR="007A7DF7" w:rsidRPr="002C2982">
              <w:rPr>
                <w:rFonts w:ascii="Courier New" w:hAnsi="Courier New" w:cs="Courier New"/>
                <w:b w:val="0"/>
              </w:rPr>
              <w:t>1</w:t>
            </w:r>
            <w:r w:rsidRPr="002C2982">
              <w:rPr>
                <w:rFonts w:ascii="Courier New" w:hAnsi="Courier New" w:cs="Courier New"/>
                <w:b w:val="0"/>
              </w:rPr>
              <w:t>0000</w:t>
            </w:r>
          </w:p>
        </w:tc>
      </w:tr>
    </w:tbl>
    <w:p w14:paraId="21677F4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1A8A388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3A88C28" w14:textId="3649AAA8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="00DC231F" w:rsidRPr="002C2982">
        <w:rPr>
          <w:rFonts w:ascii="Courier New" w:hAnsi="Courier New" w:cs="Courier New"/>
          <w:b w:val="0"/>
          <w:bCs w:val="0"/>
        </w:rPr>
        <w:t>mfhi</w:t>
      </w:r>
      <w:proofErr w:type="spellEnd"/>
      <w:r w:rsidR="00DC231F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DC231F" w:rsidRPr="002C2982">
        <w:rPr>
          <w:rFonts w:ascii="Courier New" w:hAnsi="Courier New" w:cs="Courier New"/>
          <w:b w:val="0"/>
          <w:bCs w:val="0"/>
        </w:rPr>
        <w:t>rd</w:t>
      </w:r>
      <w:proofErr w:type="spellEnd"/>
    </w:p>
    <w:p w14:paraId="3415BBF0" w14:textId="7B80189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</w:t>
      </w:r>
      <w:r w:rsidR="00DC231F" w:rsidRPr="002C2982">
        <w:rPr>
          <w:rFonts w:ascii="Courier New" w:hAnsi="Courier New" w:cs="Courier New"/>
        </w:rPr>
        <w:t xml:space="preserve"> </w:t>
      </w:r>
      <w:r w:rsidR="00DC231F" w:rsidRPr="002C2982">
        <w:rPr>
          <w:rFonts w:ascii="Courier New" w:hAnsi="Courier New" w:cs="Courier New"/>
          <w:b w:val="0"/>
          <w:bCs w:val="0"/>
        </w:rPr>
        <w:t xml:space="preserve">to copy the special hi register to the </w:t>
      </w:r>
      <w:proofErr w:type="gramStart"/>
      <w:r w:rsidR="00DC231F" w:rsidRPr="002C2982">
        <w:rPr>
          <w:rFonts w:ascii="Courier New" w:hAnsi="Courier New" w:cs="Courier New"/>
          <w:b w:val="0"/>
          <w:bCs w:val="0"/>
        </w:rPr>
        <w:t>general purpose</w:t>
      </w:r>
      <w:proofErr w:type="gramEnd"/>
      <w:r w:rsidR="00DC231F" w:rsidRPr="002C2982">
        <w:rPr>
          <w:rFonts w:ascii="Courier New" w:hAnsi="Courier New" w:cs="Courier New"/>
          <w:b w:val="0"/>
          <w:bCs w:val="0"/>
        </w:rPr>
        <w:t xml:space="preserve"> register rd.</w:t>
      </w:r>
    </w:p>
    <w:p w14:paraId="40D7C51F" w14:textId="5E7F0039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</w:t>
      </w:r>
      <w:r w:rsidR="00BF4761" w:rsidRPr="002C2982">
        <w:rPr>
          <w:rFonts w:ascii="Courier New" w:hAnsi="Courier New" w:cs="Courier New"/>
        </w:rPr>
        <w:t xml:space="preserve"> </w:t>
      </w:r>
      <w:r w:rsidR="00BF4761"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="00BF4761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BF4761" w:rsidRPr="002C2982">
        <w:rPr>
          <w:rFonts w:ascii="Courier New" w:hAnsi="Courier New" w:cs="Courier New"/>
          <w:b w:val="0"/>
          <w:bCs w:val="0"/>
        </w:rPr>
        <w:t xml:space="preserve">] </w:t>
      </w:r>
      <w:r w:rsidR="00E33B62" w:rsidRPr="002C2982">
        <w:rPr>
          <w:rFonts w:ascii="Courier New" w:hAnsi="Courier New" w:cs="Courier New"/>
          <w:b w:val="0"/>
        </w:rPr>
        <w:sym w:font="Symbol" w:char="F0AC"/>
      </w:r>
      <w:r w:rsidR="00BF4761" w:rsidRPr="002C2982">
        <w:rPr>
          <w:rFonts w:ascii="Courier New" w:hAnsi="Courier New" w:cs="Courier New"/>
          <w:b w:val="0"/>
          <w:bCs w:val="0"/>
        </w:rPr>
        <w:t xml:space="preserve"> hi</w:t>
      </w:r>
      <w:r w:rsidRPr="002C2982">
        <w:rPr>
          <w:rFonts w:ascii="Courier New" w:hAnsi="Courier New" w:cs="Courier New"/>
        </w:rPr>
        <w:t xml:space="preserve"> </w:t>
      </w:r>
    </w:p>
    <w:p w14:paraId="30B2156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273C187" w14:textId="2E6C6802" w:rsidR="00CC7E9A" w:rsidRPr="002C2982" w:rsidRDefault="00BF4761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contents of special register hi is loaded into rd.</w:t>
      </w:r>
    </w:p>
    <w:p w14:paraId="7F48E7CD" w14:textId="77777777" w:rsidR="00BF4761" w:rsidRPr="002C2982" w:rsidRDefault="00BF4761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DD41A81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D09A51F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610836E" w14:textId="078C5A2F" w:rsidR="00CC7E9A" w:rsidRPr="002C2982" w:rsidRDefault="00BF4761" w:rsidP="002777D1">
      <w:pPr>
        <w:pStyle w:val="Level3"/>
        <w:spacing w:line="276" w:lineRule="auto"/>
        <w:rPr>
          <w:rFonts w:ascii="Courier New" w:hAnsi="Courier New" w:cs="Courier New"/>
        </w:rPr>
      </w:pPr>
      <w:proofErr w:type="spellStart"/>
      <w:r w:rsidRPr="002C2982">
        <w:rPr>
          <w:rFonts w:ascii="Courier New" w:hAnsi="Courier New" w:cs="Courier New"/>
        </w:rPr>
        <w:t>mfhi</w:t>
      </w:r>
      <w:proofErr w:type="spellEnd"/>
      <w:r w:rsidRPr="002C2982">
        <w:rPr>
          <w:rFonts w:ascii="Courier New" w:hAnsi="Courier New" w:cs="Courier New"/>
        </w:rPr>
        <w:t xml:space="preserve"> will not allow a multiply or divide instruction within two instructions after it has been executed because it violates how the </w:t>
      </w:r>
      <w:proofErr w:type="spellStart"/>
      <w:r w:rsidRPr="002C2982">
        <w:rPr>
          <w:rFonts w:ascii="Courier New" w:hAnsi="Courier New" w:cs="Courier New"/>
        </w:rPr>
        <w:t>mips</w:t>
      </w:r>
      <w:proofErr w:type="spellEnd"/>
      <w:r w:rsidRPr="002C2982">
        <w:rPr>
          <w:rFonts w:ascii="Courier New" w:hAnsi="Courier New" w:cs="Courier New"/>
        </w:rPr>
        <w:t xml:space="preserve"> pipeline works.</w:t>
      </w:r>
    </w:p>
    <w:p w14:paraId="528F05C0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3DC7B14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4C6A906C" w14:textId="77777777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75D4B3F" w14:textId="17DD467D" w:rsidR="007444A4" w:rsidRPr="002C2982" w:rsidRDefault="007444A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411C7678" w14:textId="71857B50" w:rsidR="007444A4" w:rsidRPr="002C2982" w:rsidRDefault="007444A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3600B403" w14:textId="01883A9F" w:rsidR="007444A4" w:rsidRPr="002C2982" w:rsidRDefault="007444A4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[31-16];</w:t>
      </w:r>
    </w:p>
    <w:p w14:paraId="48DC53C5" w14:textId="77777777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5CCA29B" w14:textId="77777777" w:rsidR="00871A9A" w:rsidRPr="002C2982" w:rsidRDefault="00871A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0686D773" w14:textId="77777777" w:rsidR="00871A9A" w:rsidRPr="002C2982" w:rsidRDefault="00871A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E0400A9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7A9A41D6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ADCA50F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4DB4DCBB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E84D930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98CC574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87FC3C3" w14:textId="77777777" w:rsidR="00871A9A" w:rsidRPr="002C2982" w:rsidRDefault="00871A9A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2321262D" w14:textId="48FA5121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6074D5C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37FE055F" w14:textId="39774E18" w:rsidR="00CC7E9A" w:rsidRPr="00DF591B" w:rsidRDefault="002C2982" w:rsidP="002777D1">
      <w:pPr>
        <w:pStyle w:val="Level1"/>
        <w:spacing w:line="276" w:lineRule="auto"/>
        <w:rPr>
          <w:rFonts w:cs="Courier New"/>
        </w:rPr>
      </w:pPr>
      <w:bookmarkStart w:id="17" w:name="_Toc494749893"/>
      <w:r w:rsidRPr="002C2982">
        <w:rPr>
          <w:rFonts w:cs="Courier New"/>
        </w:rPr>
        <w:lastRenderedPageBreak/>
        <w:t>move from lo (</w:t>
      </w:r>
      <w:r w:rsidR="000651BB" w:rsidRPr="002C2982">
        <w:rPr>
          <w:rFonts w:cs="Courier New"/>
        </w:rPr>
        <w:t>mflo</w:t>
      </w:r>
      <w:r w:rsidRPr="002C2982">
        <w:rPr>
          <w:rFonts w:cs="Courier New"/>
        </w:rPr>
        <w:t>)</w:t>
      </w:r>
      <w:bookmarkEnd w:id="17"/>
    </w:p>
    <w:p w14:paraId="2720CF4D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79A5EC50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0BD82E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152DDA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130D7F4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07D857C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1AD363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D06385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2AC69A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B5EE64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22B599E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BDEC1E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BC2C77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1A69F6D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E2E95A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C31015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4F0C307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1ABBC8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46CD14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6DA54DC8" w14:textId="15F7EE86" w:rsidR="00CC7E9A" w:rsidRPr="002C2982" w:rsidRDefault="000651BB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1001</w:t>
            </w:r>
            <w:r w:rsidR="00CC7E9A" w:rsidRPr="002C2982">
              <w:rPr>
                <w:rFonts w:ascii="Courier New" w:hAnsi="Courier New" w:cs="Courier New"/>
                <w:b w:val="0"/>
              </w:rPr>
              <w:t>0</w:t>
            </w:r>
          </w:p>
        </w:tc>
      </w:tr>
    </w:tbl>
    <w:p w14:paraId="6D67A03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3B7B22A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DECEFBA" w14:textId="4E64C170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="00382E1D" w:rsidRPr="002C2982">
        <w:rPr>
          <w:rFonts w:ascii="Courier New" w:hAnsi="Courier New" w:cs="Courier New"/>
          <w:b w:val="0"/>
          <w:bCs w:val="0"/>
        </w:rPr>
        <w:t>mflo</w:t>
      </w:r>
      <w:proofErr w:type="spellEnd"/>
      <w:r w:rsidR="00382E1D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382E1D" w:rsidRPr="002C2982">
        <w:rPr>
          <w:rFonts w:ascii="Courier New" w:hAnsi="Courier New" w:cs="Courier New"/>
          <w:b w:val="0"/>
          <w:bCs w:val="0"/>
        </w:rPr>
        <w:t>rd</w:t>
      </w:r>
      <w:proofErr w:type="spellEnd"/>
    </w:p>
    <w:p w14:paraId="30ADA890" w14:textId="728C2B2A" w:rsidR="00382E1D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="00382E1D" w:rsidRPr="002C2982">
        <w:rPr>
          <w:rFonts w:ascii="Courier New" w:hAnsi="Courier New" w:cs="Courier New"/>
          <w:b w:val="0"/>
          <w:bCs w:val="0"/>
        </w:rPr>
        <w:t xml:space="preserve">            to copy the special lo register to the </w:t>
      </w:r>
      <w:proofErr w:type="gramStart"/>
      <w:r w:rsidR="00382E1D" w:rsidRPr="002C2982">
        <w:rPr>
          <w:rFonts w:ascii="Courier New" w:hAnsi="Courier New" w:cs="Courier New"/>
          <w:b w:val="0"/>
          <w:bCs w:val="0"/>
        </w:rPr>
        <w:t>general purpose</w:t>
      </w:r>
      <w:proofErr w:type="gramEnd"/>
      <w:r w:rsidR="00382E1D" w:rsidRPr="002C2982">
        <w:rPr>
          <w:rFonts w:ascii="Courier New" w:hAnsi="Courier New" w:cs="Courier New"/>
          <w:b w:val="0"/>
          <w:bCs w:val="0"/>
        </w:rPr>
        <w:t xml:space="preserve"> register rd.</w:t>
      </w:r>
    </w:p>
    <w:p w14:paraId="11286692" w14:textId="7679BE0D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="00E33B62"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lo</w:t>
      </w:r>
      <w:r w:rsidRPr="002C2982">
        <w:rPr>
          <w:rFonts w:ascii="Courier New" w:hAnsi="Courier New" w:cs="Courier New"/>
        </w:rPr>
        <w:t xml:space="preserve"> </w:t>
      </w:r>
    </w:p>
    <w:p w14:paraId="55F3A2BD" w14:textId="77777777" w:rsidR="00382E1D" w:rsidRPr="002C2982" w:rsidRDefault="00382E1D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EB7133C" w14:textId="176AE953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contents of special register lo is loaded into rd.</w:t>
      </w:r>
    </w:p>
    <w:p w14:paraId="5069D830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79778CA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9019E92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E2D21EE" w14:textId="127A06FB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proofErr w:type="spellStart"/>
      <w:r w:rsidRPr="002C2982">
        <w:rPr>
          <w:rFonts w:ascii="Courier New" w:hAnsi="Courier New" w:cs="Courier New"/>
        </w:rPr>
        <w:t>mflo</w:t>
      </w:r>
      <w:proofErr w:type="spellEnd"/>
      <w:r w:rsidRPr="002C2982">
        <w:rPr>
          <w:rFonts w:ascii="Courier New" w:hAnsi="Courier New" w:cs="Courier New"/>
        </w:rPr>
        <w:t xml:space="preserve"> will not allow a multiply or divide instruction within two instructions after it has been executed because it violates how the </w:t>
      </w:r>
      <w:proofErr w:type="spellStart"/>
      <w:r w:rsidRPr="002C2982">
        <w:rPr>
          <w:rFonts w:ascii="Courier New" w:hAnsi="Courier New" w:cs="Courier New"/>
        </w:rPr>
        <w:t>mips</w:t>
      </w:r>
      <w:proofErr w:type="spellEnd"/>
      <w:r w:rsidRPr="002C2982">
        <w:rPr>
          <w:rFonts w:ascii="Courier New" w:hAnsi="Courier New" w:cs="Courier New"/>
        </w:rPr>
        <w:t xml:space="preserve"> pipeline works.</w:t>
      </w:r>
    </w:p>
    <w:p w14:paraId="147B679A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D424500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525E0AD5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CD2748D" w14:textId="42269C75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30CE49FF" w14:textId="070ED04F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74F99061" w14:textId="6C8ACE92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[15-16];</w:t>
      </w:r>
    </w:p>
    <w:p w14:paraId="2524C3CA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E77DB40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722E8F0" w14:textId="77777777" w:rsidR="00382E1D" w:rsidRPr="002C2982" w:rsidRDefault="00382E1D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14F0BFE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08BC9B8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DC66566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5F2CB8EB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1BEF86B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264D140A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6067E13" w14:textId="77777777" w:rsidR="00382E1D" w:rsidRPr="002C2982" w:rsidRDefault="00382E1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6607815A" w14:textId="74926EB2" w:rsidR="00CC7E9A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66E6B38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60E11809" w14:textId="005E8E64" w:rsidR="00CC7E9A" w:rsidRPr="00DF591B" w:rsidRDefault="002C2982" w:rsidP="002777D1">
      <w:pPr>
        <w:pStyle w:val="Level1"/>
        <w:spacing w:line="276" w:lineRule="auto"/>
        <w:rPr>
          <w:rFonts w:cs="Courier New"/>
        </w:rPr>
      </w:pPr>
      <w:bookmarkStart w:id="18" w:name="_Toc494749894"/>
      <w:r w:rsidRPr="002C2982">
        <w:rPr>
          <w:rFonts w:cs="Courier New"/>
        </w:rPr>
        <w:lastRenderedPageBreak/>
        <w:t>multiply (</w:t>
      </w:r>
      <w:r w:rsidR="005C0632" w:rsidRPr="002C2982">
        <w:rPr>
          <w:rFonts w:cs="Courier New"/>
        </w:rPr>
        <w:t>mult</w:t>
      </w:r>
      <w:r w:rsidRPr="002C2982">
        <w:rPr>
          <w:rFonts w:cs="Courier New"/>
        </w:rPr>
        <w:t>)</w:t>
      </w:r>
      <w:bookmarkEnd w:id="18"/>
    </w:p>
    <w:p w14:paraId="3664023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578EA2C2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5B4BB0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177382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05B3319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4682A23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C95AD1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51EED8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E8C270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1C1BAC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6026C3D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A34431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1FE620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2702B75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E40BC4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482EB2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2D84BD7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86661B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ABE91C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2BEA5369" w14:textId="041ED07F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</w:t>
            </w:r>
            <w:r w:rsidR="005C0632" w:rsidRPr="002C2982">
              <w:rPr>
                <w:rFonts w:ascii="Courier New" w:hAnsi="Courier New" w:cs="Courier New"/>
                <w:b w:val="0"/>
              </w:rPr>
              <w:t>11</w:t>
            </w:r>
            <w:r w:rsidRPr="002C2982">
              <w:rPr>
                <w:rFonts w:ascii="Courier New" w:hAnsi="Courier New" w:cs="Courier New"/>
                <w:b w:val="0"/>
              </w:rPr>
              <w:t>000</w:t>
            </w:r>
          </w:p>
        </w:tc>
      </w:tr>
    </w:tbl>
    <w:p w14:paraId="1606CE7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1E2C3501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393F13C" w14:textId="7F6F98A9" w:rsidR="00D65BD6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format</w:t>
      </w:r>
      <w:r w:rsidR="00D65BD6" w:rsidRPr="002C2982">
        <w:rPr>
          <w:rFonts w:ascii="Courier New" w:hAnsi="Courier New" w:cs="Courier New"/>
        </w:rPr>
        <w:t xml:space="preserve">:           </w:t>
      </w:r>
      <w:r w:rsidR="00D65BD6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844542" w:rsidRPr="002C2982">
        <w:rPr>
          <w:rFonts w:ascii="Courier New" w:hAnsi="Courier New" w:cs="Courier New"/>
          <w:b w:val="0"/>
          <w:bCs w:val="0"/>
        </w:rPr>
        <w:t>mult</w:t>
      </w:r>
      <w:proofErr w:type="spellEnd"/>
      <w:r w:rsidR="00C755F2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C755F2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C755F2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C755F2"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5D9A37D4" w14:textId="6F28C7BF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</w:t>
      </w:r>
      <w:r w:rsidR="00C755F2" w:rsidRPr="002C2982">
        <w:rPr>
          <w:rFonts w:ascii="Courier New" w:hAnsi="Courier New" w:cs="Courier New"/>
          <w:b w:val="0"/>
          <w:bCs w:val="0"/>
        </w:rPr>
        <w:t>multiply 32 bit signed integers</w:t>
      </w:r>
    </w:p>
    <w:p w14:paraId="005CA03A" w14:textId="28E6411F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</w:t>
      </w:r>
      <w:proofErr w:type="gramStart"/>
      <w:r w:rsidRPr="002C2982">
        <w:rPr>
          <w:rFonts w:ascii="Courier New" w:hAnsi="Courier New" w:cs="Courier New"/>
        </w:rPr>
        <w:t xml:space="preserve">  </w:t>
      </w:r>
      <w:r w:rsidR="003C3948" w:rsidRPr="002C2982">
        <w:rPr>
          <w:rFonts w:ascii="Courier New" w:hAnsi="Courier New" w:cs="Courier New"/>
        </w:rPr>
        <w:t xml:space="preserve"> </w:t>
      </w:r>
      <w:r w:rsidR="005671C3" w:rsidRPr="002C2982">
        <w:rPr>
          <w:rFonts w:ascii="Courier New" w:hAnsi="Courier New" w:cs="Courier New"/>
          <w:b w:val="0"/>
          <w:bCs w:val="0"/>
        </w:rPr>
        <w:t>{</w:t>
      </w:r>
      <w:proofErr w:type="gramEnd"/>
      <w:r w:rsidR="005671C3" w:rsidRPr="002C2982">
        <w:rPr>
          <w:rFonts w:ascii="Courier New" w:hAnsi="Courier New" w:cs="Courier New"/>
          <w:b w:val="0"/>
          <w:bCs w:val="0"/>
        </w:rPr>
        <w:t xml:space="preserve">hi, lo} </w:t>
      </w:r>
      <w:r w:rsidR="0024174F" w:rsidRPr="002C2982">
        <w:rPr>
          <w:rFonts w:ascii="Courier New" w:hAnsi="Courier New" w:cs="Courier New"/>
          <w:b w:val="0"/>
        </w:rPr>
        <w:sym w:font="Symbol" w:char="F0AC"/>
      </w:r>
      <w:r w:rsidR="005671C3"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="005671C3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5671C3" w:rsidRPr="002C2982">
        <w:rPr>
          <w:rFonts w:ascii="Courier New" w:hAnsi="Courier New" w:cs="Courier New"/>
          <w:b w:val="0"/>
          <w:bCs w:val="0"/>
        </w:rPr>
        <w:t>] * R[</w:t>
      </w:r>
      <w:proofErr w:type="spellStart"/>
      <w:r w:rsidR="005671C3" w:rsidRPr="002C2982">
        <w:rPr>
          <w:rFonts w:ascii="Courier New" w:hAnsi="Courier New" w:cs="Courier New"/>
          <w:b w:val="0"/>
          <w:bCs w:val="0"/>
        </w:rPr>
        <w:t>r</w:t>
      </w:r>
      <w:r w:rsidR="0024174F" w:rsidRPr="002C2982">
        <w:rPr>
          <w:rFonts w:ascii="Courier New" w:hAnsi="Courier New" w:cs="Courier New"/>
          <w:b w:val="0"/>
          <w:bCs w:val="0"/>
        </w:rPr>
        <w:t>t</w:t>
      </w:r>
      <w:proofErr w:type="spellEnd"/>
      <w:r w:rsidR="005671C3" w:rsidRPr="002C2982">
        <w:rPr>
          <w:rFonts w:ascii="Courier New" w:hAnsi="Courier New" w:cs="Courier New"/>
          <w:b w:val="0"/>
          <w:bCs w:val="0"/>
        </w:rPr>
        <w:t>]</w:t>
      </w:r>
      <w:r w:rsidRPr="002C2982">
        <w:rPr>
          <w:rFonts w:ascii="Courier New" w:hAnsi="Courier New" w:cs="Courier New"/>
        </w:rPr>
        <w:t xml:space="preserve"> </w:t>
      </w:r>
    </w:p>
    <w:p w14:paraId="7C7B8D3C" w14:textId="77777777" w:rsidR="00D65BD6" w:rsidRPr="002C2982" w:rsidRDefault="00D65BD6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AE63188" w14:textId="4890D042" w:rsidR="00D65BD6" w:rsidRPr="002C2982" w:rsidRDefault="008C338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are multiplied by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64-bit result in {</w:t>
      </w:r>
      <w:proofErr w:type="spellStart"/>
      <w:proofErr w:type="gramStart"/>
      <w:r w:rsidRPr="002C2982">
        <w:rPr>
          <w:rFonts w:ascii="Courier New" w:hAnsi="Courier New" w:cs="Courier New"/>
        </w:rPr>
        <w:t>hi,lo</w:t>
      </w:r>
      <w:proofErr w:type="spellEnd"/>
      <w:proofErr w:type="gramEnd"/>
      <w:r w:rsidRPr="002C2982">
        <w:rPr>
          <w:rFonts w:ascii="Courier New" w:hAnsi="Courier New" w:cs="Courier New"/>
        </w:rPr>
        <w:t>}</w:t>
      </w:r>
    </w:p>
    <w:p w14:paraId="5C07047F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447107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0B0DACF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BC6F2B1" w14:textId="48431F5C" w:rsidR="00D65BD6" w:rsidRPr="002C2982" w:rsidRDefault="006510BD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signed.</w:t>
      </w:r>
    </w:p>
    <w:p w14:paraId="5A5952AE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FC5CA02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51E37EAD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1F7F856C" w14:textId="42C279A4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7A2E3A27" w14:textId="0C422D18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5A79D3AA" w14:textId="6B536B5E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</w:t>
      </w:r>
      <w:proofErr w:type="gramStart"/>
      <w:r w:rsidRPr="002C2982">
        <w:rPr>
          <w:rFonts w:ascii="Courier New" w:hAnsi="Courier New" w:cs="Courier New"/>
        </w:rPr>
        <w:t>OUT[</w:t>
      </w:r>
      <w:proofErr w:type="gramEnd"/>
      <w:r w:rsidRPr="002C2982">
        <w:rPr>
          <w:rFonts w:ascii="Courier New" w:hAnsi="Courier New" w:cs="Courier New"/>
        </w:rPr>
        <w:t>15-16]</w:t>
      </w:r>
      <w:r w:rsidR="006510BD" w:rsidRPr="002C2982">
        <w:rPr>
          <w:rFonts w:ascii="Courier New" w:hAnsi="Courier New" w:cs="Courier New"/>
        </w:rPr>
        <w:t xml:space="preserve"> </w:t>
      </w:r>
      <w:r w:rsidR="00E33B62" w:rsidRPr="002C2982">
        <w:rPr>
          <w:rFonts w:ascii="Courier New" w:hAnsi="Courier New" w:cs="Courier New"/>
        </w:rPr>
        <w:sym w:font="Symbol" w:char="F0AC"/>
      </w:r>
      <w:r w:rsidR="006510BD" w:rsidRPr="002C2982">
        <w:rPr>
          <w:rFonts w:ascii="Courier New" w:hAnsi="Courier New" w:cs="Courier New"/>
        </w:rPr>
        <w:t xml:space="preserve"> RS * RT</w:t>
      </w:r>
    </w:p>
    <w:p w14:paraId="0EBA175F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1F5F99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12A31A05" w14:textId="77777777" w:rsidR="00D65BD6" w:rsidRPr="002C2982" w:rsidRDefault="00D65BD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1629F674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2E0824D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9F3ACB9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74360C7F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88A556D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DFC2903" w14:textId="77777777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DBE3FF0" w14:textId="5216E12A" w:rsidR="00D65BD6" w:rsidRPr="002C2982" w:rsidRDefault="00D65BD6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06BC67DB" w14:textId="159D4928" w:rsidR="00DF591B" w:rsidRDefault="00DF591B" w:rsidP="002777D1">
      <w:pPr>
        <w:spacing w:line="276" w:lineRule="auto"/>
        <w:rPr>
          <w:rFonts w:ascii="Courier New" w:eastAsia="Times New Roman" w:hAnsi="Courier New" w:cs="Courier New"/>
          <w:b/>
          <w:bCs/>
          <w:smallCaps/>
        </w:rPr>
      </w:pPr>
      <w:r>
        <w:rPr>
          <w:rFonts w:ascii="Courier New" w:hAnsi="Courier New" w:cs="Courier New"/>
          <w:b/>
          <w:bCs/>
        </w:rPr>
        <w:br w:type="page"/>
      </w:r>
    </w:p>
    <w:p w14:paraId="124C252C" w14:textId="2E0DBED9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19" w:name="_Toc494749895"/>
      <w:r w:rsidRPr="002C2982">
        <w:rPr>
          <w:rFonts w:cs="Courier New"/>
        </w:rPr>
        <w:lastRenderedPageBreak/>
        <w:t>divide (</w:t>
      </w:r>
      <w:r w:rsidR="00271B1B" w:rsidRPr="002C2982">
        <w:rPr>
          <w:rFonts w:cs="Courier New"/>
        </w:rPr>
        <w:t>div</w:t>
      </w:r>
      <w:r w:rsidRPr="002C2982">
        <w:rPr>
          <w:rFonts w:cs="Courier New"/>
        </w:rPr>
        <w:t>)</w:t>
      </w:r>
      <w:bookmarkEnd w:id="19"/>
    </w:p>
    <w:p w14:paraId="0E3AC082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7264BFF9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EF8058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0BF9F99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0FEA04E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1FCBF2D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E2F9D1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3AA285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1D95E4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B0396A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43B64C1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3930C7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B52FF5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3A1A5D9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085FBB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F1697B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30C7011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D82101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1AF634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20803B04" w14:textId="3A074F04" w:rsidR="00CC7E9A" w:rsidRPr="002C2982" w:rsidRDefault="002C0997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</w:rPr>
              <w:t>01</w:t>
            </w:r>
            <w:r w:rsidR="00271B1B" w:rsidRPr="002C2982">
              <w:rPr>
                <w:rFonts w:ascii="Courier New" w:hAnsi="Courier New" w:cs="Courier New"/>
              </w:rPr>
              <w:t>1</w:t>
            </w:r>
            <w:r w:rsidR="00CC7E9A" w:rsidRPr="002C2982">
              <w:rPr>
                <w:rFonts w:ascii="Courier New" w:hAnsi="Courier New" w:cs="Courier New"/>
              </w:rPr>
              <w:t>0</w:t>
            </w:r>
            <w:r w:rsidR="00271B1B" w:rsidRPr="002C2982">
              <w:rPr>
                <w:rFonts w:ascii="Courier New" w:hAnsi="Courier New" w:cs="Courier New"/>
              </w:rPr>
              <w:t>1</w:t>
            </w:r>
            <w:r w:rsidR="00CC7E9A" w:rsidRPr="002C2982">
              <w:rPr>
                <w:rFonts w:ascii="Courier New" w:hAnsi="Courier New" w:cs="Courier New"/>
              </w:rPr>
              <w:t>0</w:t>
            </w:r>
          </w:p>
        </w:tc>
      </w:tr>
    </w:tbl>
    <w:p w14:paraId="1E25A42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251726D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3472D02" w14:textId="67A284BC" w:rsidR="00844542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</w:t>
      </w:r>
      <w:r w:rsidR="00844542" w:rsidRPr="002C2982">
        <w:rPr>
          <w:rFonts w:ascii="Courier New" w:hAnsi="Courier New" w:cs="Courier New"/>
        </w:rPr>
        <w:t xml:space="preserve">  </w:t>
      </w:r>
      <w:r w:rsidR="00844542" w:rsidRPr="002C2982">
        <w:rPr>
          <w:rFonts w:ascii="Courier New" w:hAnsi="Courier New" w:cs="Courier New"/>
          <w:b w:val="0"/>
          <w:bCs w:val="0"/>
        </w:rPr>
        <w:t xml:space="preserve"> div </w:t>
      </w:r>
      <w:proofErr w:type="spellStart"/>
      <w:r w:rsidR="00844542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844542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844542"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0C96978C" w14:textId="464E02B4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divide 32 bit signed integers</w:t>
      </w:r>
    </w:p>
    <w:p w14:paraId="0840860B" w14:textId="03379369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 xml:space="preserve">lo </w:t>
      </w:r>
      <w:r w:rsidR="0024174F"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  <w:r w:rsidR="0024174F" w:rsidRPr="002C2982">
        <w:rPr>
          <w:rFonts w:ascii="Courier New" w:hAnsi="Courier New" w:cs="Courier New"/>
          <w:b w:val="0"/>
          <w:bCs w:val="0"/>
        </w:rPr>
        <w:t xml:space="preserve"> /</w:t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="0024174F"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  <w:r w:rsidR="00E33B62" w:rsidRPr="002C2982">
        <w:rPr>
          <w:rFonts w:ascii="Courier New" w:hAnsi="Courier New" w:cs="Courier New"/>
        </w:rPr>
        <w:t xml:space="preserve">, </w:t>
      </w:r>
      <w:r w:rsidR="00E33B62" w:rsidRPr="002C2982">
        <w:rPr>
          <w:rFonts w:ascii="Courier New" w:hAnsi="Courier New" w:cs="Courier New"/>
          <w:b w:val="0"/>
          <w:bCs w:val="0"/>
        </w:rPr>
        <w:t xml:space="preserve">hi </w:t>
      </w:r>
      <w:r w:rsidR="00E33B62" w:rsidRPr="002C2982">
        <w:rPr>
          <w:rFonts w:ascii="Courier New" w:hAnsi="Courier New" w:cs="Courier New"/>
          <w:b w:val="0"/>
        </w:rPr>
        <w:sym w:font="Symbol" w:char="F0AC"/>
      </w:r>
      <w:r w:rsidR="00E33B62"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="00E33B62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E33B62" w:rsidRPr="002C2982">
        <w:rPr>
          <w:rFonts w:ascii="Courier New" w:hAnsi="Courier New" w:cs="Courier New"/>
          <w:b w:val="0"/>
          <w:bCs w:val="0"/>
        </w:rPr>
        <w:t>] % R[</w:t>
      </w:r>
      <w:proofErr w:type="spellStart"/>
      <w:r w:rsidR="00E33B62"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="00E33B62" w:rsidRPr="002C2982">
        <w:rPr>
          <w:rFonts w:ascii="Courier New" w:hAnsi="Courier New" w:cs="Courier New"/>
          <w:b w:val="0"/>
          <w:bCs w:val="0"/>
        </w:rPr>
        <w:t>]</w:t>
      </w:r>
    </w:p>
    <w:p w14:paraId="2E62FF9B" w14:textId="77777777" w:rsidR="00844542" w:rsidRPr="002C2982" w:rsidRDefault="00844542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6F4AC36" w14:textId="69534AE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are </w:t>
      </w:r>
      <w:r w:rsidR="00E33B62" w:rsidRPr="002C2982">
        <w:rPr>
          <w:rFonts w:ascii="Courier New" w:hAnsi="Courier New" w:cs="Courier New"/>
        </w:rPr>
        <w:t>divided</w:t>
      </w:r>
      <w:r w:rsidRPr="002C2982">
        <w:rPr>
          <w:rFonts w:ascii="Courier New" w:hAnsi="Courier New" w:cs="Courier New"/>
        </w:rPr>
        <w:t xml:space="preserve"> by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64-bit result in {</w:t>
      </w:r>
      <w:proofErr w:type="spellStart"/>
      <w:proofErr w:type="gramStart"/>
      <w:r w:rsidRPr="002C2982">
        <w:rPr>
          <w:rFonts w:ascii="Courier New" w:hAnsi="Courier New" w:cs="Courier New"/>
        </w:rPr>
        <w:t>hi,lo</w:t>
      </w:r>
      <w:proofErr w:type="spellEnd"/>
      <w:proofErr w:type="gramEnd"/>
      <w:r w:rsidRPr="002C2982">
        <w:rPr>
          <w:rFonts w:ascii="Courier New" w:hAnsi="Courier New" w:cs="Courier New"/>
        </w:rPr>
        <w:t>}</w:t>
      </w:r>
    </w:p>
    <w:p w14:paraId="137F515C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66103AD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2D6C1BE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3D34ADA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signed.</w:t>
      </w:r>
    </w:p>
    <w:p w14:paraId="7BEB42D7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B703469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A974ED3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9B7D4B6" w14:textId="1802488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2C681EB6" w14:textId="3A6CE87A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316F08BB" w14:textId="72603C5D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</w:t>
      </w:r>
      <w:proofErr w:type="gramStart"/>
      <w:r w:rsidRPr="002C2982">
        <w:rPr>
          <w:rFonts w:ascii="Courier New" w:hAnsi="Courier New" w:cs="Courier New"/>
        </w:rPr>
        <w:t>OUT[</w:t>
      </w:r>
      <w:proofErr w:type="gramEnd"/>
      <w:r w:rsidRPr="002C2982">
        <w:rPr>
          <w:rFonts w:ascii="Courier New" w:hAnsi="Courier New" w:cs="Courier New"/>
        </w:rPr>
        <w:t xml:space="preserve">15-16] </w:t>
      </w:r>
      <w:r w:rsidR="00E33B62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</w:t>
      </w:r>
      <w:r w:rsidR="00E33B62" w:rsidRPr="002C2982">
        <w:rPr>
          <w:rFonts w:ascii="Courier New" w:hAnsi="Courier New" w:cs="Courier New"/>
        </w:rPr>
        <w:t>/</w:t>
      </w:r>
      <w:r w:rsidRPr="002C2982">
        <w:rPr>
          <w:rFonts w:ascii="Courier New" w:hAnsi="Courier New" w:cs="Courier New"/>
        </w:rPr>
        <w:t xml:space="preserve"> RT</w:t>
      </w:r>
    </w:p>
    <w:p w14:paraId="0BAEB4E5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85E6931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68F658E3" w14:textId="77777777" w:rsidR="00844542" w:rsidRPr="002C2982" w:rsidRDefault="00844542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DBCDF5F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1D2105C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2CA72E3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3BA643A9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47E7206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1E942E5" w14:textId="77777777" w:rsidR="00844542" w:rsidRPr="002C2982" w:rsidRDefault="00844542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F6B75CD" w14:textId="5CB828A0" w:rsidR="00CC7E9A" w:rsidRPr="002C2982" w:rsidRDefault="00844542" w:rsidP="002777D1">
      <w:pPr>
        <w:pStyle w:val="Level2"/>
        <w:spacing w:line="276" w:lineRule="auto"/>
        <w:rPr>
          <w:rFonts w:ascii="Courier New" w:hAnsi="Courier New" w:cs="Courier New"/>
          <w:smallCaps w:val="0"/>
        </w:rPr>
      </w:pPr>
      <w:r w:rsidRPr="002C2982">
        <w:rPr>
          <w:rFonts w:ascii="Courier New" w:hAnsi="Courier New" w:cs="Courier New"/>
          <w:b w:val="0"/>
          <w:bCs w:val="0"/>
        </w:rPr>
        <w:t>Example:</w:t>
      </w:r>
      <w:r w:rsidR="00CC7E9A" w:rsidRPr="002C2982">
        <w:rPr>
          <w:rFonts w:ascii="Courier New" w:hAnsi="Courier New" w:cs="Courier New"/>
        </w:rPr>
        <w:br w:type="page"/>
      </w:r>
    </w:p>
    <w:p w14:paraId="08932838" w14:textId="4122F453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0" w:name="_Toc494749896"/>
      <w:r w:rsidRPr="002C2982">
        <w:rPr>
          <w:rFonts w:cs="Courier New"/>
        </w:rPr>
        <w:lastRenderedPageBreak/>
        <w:t>addition (</w:t>
      </w:r>
      <w:r w:rsidR="00041740" w:rsidRPr="002C2982">
        <w:rPr>
          <w:rFonts w:cs="Courier New"/>
        </w:rPr>
        <w:t>add</w:t>
      </w:r>
      <w:r w:rsidRPr="002C2982">
        <w:rPr>
          <w:rFonts w:cs="Courier New"/>
        </w:rPr>
        <w:t>)</w:t>
      </w:r>
      <w:bookmarkEnd w:id="20"/>
    </w:p>
    <w:p w14:paraId="107AB1CE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E03EDE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67928E6B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7CB588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1F0F9B5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34C82FB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7EDADBF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D3568D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7503354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71EC6D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2BF2A3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4AC2EFA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370763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C73FDA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08D81D6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5EC075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AE2DDD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5C663CC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93681C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B1E515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75235576" w14:textId="265E8C14" w:rsidR="00CC7E9A" w:rsidRPr="002C2982" w:rsidRDefault="00041740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</w:t>
            </w:r>
            <w:r w:rsidR="00CC7E9A"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</w:tr>
    </w:tbl>
    <w:p w14:paraId="7C6E9721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39A8BB49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25B242D" w14:textId="7C9953E1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add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0D87BDA6" w14:textId="572298F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add 32 bit signed integers</w:t>
      </w:r>
    </w:p>
    <w:p w14:paraId="2B8340FA" w14:textId="095DAD91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="00CF48AF"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="00CF48AF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CF48AF" w:rsidRPr="002C2982">
        <w:rPr>
          <w:rFonts w:ascii="Courier New" w:hAnsi="Courier New" w:cs="Courier New"/>
          <w:b w:val="0"/>
          <w:bCs w:val="0"/>
        </w:rPr>
        <w:t>]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="00CF48AF" w:rsidRPr="002C2982">
        <w:rPr>
          <w:rFonts w:ascii="Courier New" w:hAnsi="Courier New" w:cs="Courier New"/>
          <w:b w:val="0"/>
          <w:bCs w:val="0"/>
        </w:rPr>
        <w:t>+</w:t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65608F15" w14:textId="77777777" w:rsidR="00041740" w:rsidRPr="002C2982" w:rsidRDefault="00041740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45E17C8" w14:textId="514D98B8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="00DE7B07" w:rsidRPr="002C2982">
        <w:rPr>
          <w:rFonts w:ascii="Courier New" w:hAnsi="Courier New" w:cs="Courier New"/>
        </w:rPr>
        <w:t>is added</w:t>
      </w:r>
      <w:r w:rsidRPr="002C2982">
        <w:rPr>
          <w:rFonts w:ascii="Courier New" w:hAnsi="Courier New" w:cs="Courier New"/>
        </w:rPr>
        <w:t xml:space="preserve"> </w:t>
      </w:r>
      <w:r w:rsidR="00DE7B07" w:rsidRPr="002C2982">
        <w:rPr>
          <w:rFonts w:ascii="Courier New" w:hAnsi="Courier New" w:cs="Courier New"/>
        </w:rPr>
        <w:t>to</w:t>
      </w:r>
      <w:r w:rsidRPr="002C2982">
        <w:rPr>
          <w:rFonts w:ascii="Courier New" w:hAnsi="Courier New" w:cs="Courier New"/>
        </w:rPr>
        <w:t xml:space="preserve"> the 32-bit valu</w:t>
      </w:r>
      <w:r w:rsidR="00DE7B07" w:rsidRPr="002C2982">
        <w:rPr>
          <w:rFonts w:ascii="Courier New" w:hAnsi="Courier New" w:cs="Courier New"/>
        </w:rPr>
        <w:t>e in $</w:t>
      </w:r>
      <w:proofErr w:type="spellStart"/>
      <w:r w:rsidR="00DE7B07" w:rsidRPr="002C2982">
        <w:rPr>
          <w:rFonts w:ascii="Courier New" w:hAnsi="Courier New" w:cs="Courier New"/>
        </w:rPr>
        <w:t>rs</w:t>
      </w:r>
      <w:proofErr w:type="spellEnd"/>
      <w:r w:rsidR="00DE7B07" w:rsidRPr="002C2982">
        <w:rPr>
          <w:rFonts w:ascii="Courier New" w:hAnsi="Courier New" w:cs="Courier New"/>
        </w:rPr>
        <w:t xml:space="preserve">, and storing the </w:t>
      </w:r>
      <w:proofErr w:type="spellStart"/>
      <w:r w:rsidR="00DE7B07" w:rsidRPr="002C2982">
        <w:rPr>
          <w:rFonts w:ascii="Courier New" w:hAnsi="Courier New" w:cs="Courier New"/>
        </w:rPr>
        <w:t>the</w:t>
      </w:r>
      <w:proofErr w:type="spellEnd"/>
      <w:r w:rsidR="00DE7B07" w:rsidRPr="002C2982">
        <w:rPr>
          <w:rFonts w:ascii="Courier New" w:hAnsi="Courier New" w:cs="Courier New"/>
        </w:rPr>
        <w:t xml:space="preserve"> 32</w:t>
      </w:r>
      <w:r w:rsidRPr="002C2982">
        <w:rPr>
          <w:rFonts w:ascii="Courier New" w:hAnsi="Courier New" w:cs="Courier New"/>
        </w:rPr>
        <w:t xml:space="preserve">-bit result in </w:t>
      </w:r>
      <w:r w:rsidR="00DE7B07" w:rsidRPr="002C2982">
        <w:rPr>
          <w:rFonts w:ascii="Courier New" w:hAnsi="Courier New" w:cs="Courier New"/>
        </w:rPr>
        <w:t>$</w:t>
      </w:r>
      <w:proofErr w:type="spellStart"/>
      <w:r w:rsidR="00DE7B07" w:rsidRPr="002C2982">
        <w:rPr>
          <w:rFonts w:ascii="Courier New" w:hAnsi="Courier New" w:cs="Courier New"/>
        </w:rPr>
        <w:t>rd</w:t>
      </w:r>
      <w:proofErr w:type="spellEnd"/>
    </w:p>
    <w:p w14:paraId="68C336DC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41C82A5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74CCBCEB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D78806D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signed.</w:t>
      </w:r>
    </w:p>
    <w:p w14:paraId="42E3B595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4B9E2D5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5A3FC6B7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BB7434E" w14:textId="61FF871A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DE7B07" w:rsidRPr="002C2982">
        <w:rPr>
          <w:rFonts w:ascii="Courier New" w:hAnsi="Courier New" w:cs="Courier New"/>
        </w:rPr>
        <w:t xml:space="preserve">PC </w:t>
      </w:r>
      <w:r w:rsidRPr="002C2982">
        <w:rPr>
          <w:rFonts w:ascii="Courier New" w:hAnsi="Courier New" w:cs="Courier New"/>
        </w:rPr>
        <w:sym w:font="Symbol" w:char="F0AC"/>
      </w:r>
      <w:r w:rsidR="00DE7B07" w:rsidRPr="002C2982">
        <w:rPr>
          <w:rFonts w:ascii="Courier New" w:hAnsi="Courier New" w:cs="Courier New"/>
        </w:rPr>
        <w:t xml:space="preserve"> </w:t>
      </w:r>
      <w:proofErr w:type="spellStart"/>
      <w:r w:rsidR="00DE7B07" w:rsidRPr="002C2982">
        <w:rPr>
          <w:rFonts w:ascii="Courier New" w:hAnsi="Courier New" w:cs="Courier New"/>
        </w:rPr>
        <w:t>PC</w:t>
      </w:r>
      <w:proofErr w:type="spellEnd"/>
      <w:r w:rsidR="00DE7B07"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="00DE7B07" w:rsidRPr="002C2982">
        <w:rPr>
          <w:rFonts w:ascii="Courier New" w:hAnsi="Courier New" w:cs="Courier New"/>
        </w:rPr>
        <w:t xml:space="preserve"> M[PC];</w:t>
      </w:r>
    </w:p>
    <w:p w14:paraId="209DE599" w14:textId="2A3B986B" w:rsidR="00041740" w:rsidRPr="002C2982" w:rsidRDefault="00DE7B0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="0004174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="0004174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647DE563" w14:textId="4CFC6521" w:rsidR="00041740" w:rsidRPr="002C2982" w:rsidRDefault="00DE7B0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="00041740"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+ RT</w:t>
      </w:r>
    </w:p>
    <w:p w14:paraId="09C06FCB" w14:textId="1929CDCD" w:rsidR="00DE7B07" w:rsidRPr="002C2982" w:rsidRDefault="00DE7B0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+ RT);</w:t>
      </w:r>
    </w:p>
    <w:p w14:paraId="5562CE53" w14:textId="7249BC7E" w:rsidR="00DE7B07" w:rsidRPr="002C2982" w:rsidRDefault="00DE7B0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4CD5F9C1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7DB4571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4203E235" w14:textId="77777777" w:rsidR="00041740" w:rsidRPr="002C2982" w:rsidRDefault="00041740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A09E325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85BDEC0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77D638F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0614FCD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03F1FB3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0AFE0A9" w14:textId="77777777" w:rsidR="00041740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2E66677" w14:textId="764A71F5" w:rsidR="00CC7E9A" w:rsidRPr="002C2982" w:rsidRDefault="00041740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20B89132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63A6DF89" w14:textId="2CABABEB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1" w:name="_Toc494749897"/>
      <w:r w:rsidRPr="002C2982">
        <w:rPr>
          <w:rFonts w:cs="Courier New"/>
        </w:rPr>
        <w:lastRenderedPageBreak/>
        <w:t>addition unsigned (</w:t>
      </w:r>
      <w:r w:rsidR="00A76197" w:rsidRPr="002C2982">
        <w:rPr>
          <w:rFonts w:cs="Courier New"/>
        </w:rPr>
        <w:t>addu</w:t>
      </w:r>
      <w:r w:rsidRPr="002C2982">
        <w:rPr>
          <w:rFonts w:cs="Courier New"/>
        </w:rPr>
        <w:t>)</w:t>
      </w:r>
      <w:bookmarkEnd w:id="21"/>
    </w:p>
    <w:p w14:paraId="13DA89B3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1E16654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46A5E14E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F1F773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52E270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069BA5C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1C33E81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E5A71B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EC8A93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311280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4398E7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1F1ABFE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0419B0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FE50A4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20C8ECA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72AF9B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6B9B1E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3CEB948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4AE118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4E3460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6E0165A8" w14:textId="2C88F939" w:rsidR="00CC7E9A" w:rsidRPr="002C2982" w:rsidRDefault="00A76197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001</w:t>
            </w:r>
          </w:p>
        </w:tc>
      </w:tr>
    </w:tbl>
    <w:p w14:paraId="64C1502A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672D4B8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3B4CC93" w14:textId="73A91433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addu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4A18DF7F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add 32 bit signed integers</w:t>
      </w:r>
    </w:p>
    <w:p w14:paraId="3742D88A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+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1A79F1F6" w14:textId="77777777" w:rsidR="00A76197" w:rsidRPr="002C2982" w:rsidRDefault="00A76197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3443D50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added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7BF102D2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8062D8B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00E260E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9D6CAE4" w14:textId="0B260EC5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unsigned.</w:t>
      </w:r>
    </w:p>
    <w:p w14:paraId="50326492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849036A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414D332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DF70F44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5A115EF8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677543EE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+ RT</w:t>
      </w:r>
    </w:p>
    <w:p w14:paraId="18BBFA9F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+ RT);</w:t>
      </w:r>
    </w:p>
    <w:p w14:paraId="7E8A7495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20A77BA1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43EA0EF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01B0DBAD" w14:textId="77777777" w:rsidR="00A76197" w:rsidRPr="002C2982" w:rsidRDefault="00A76197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8E83012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7E891388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BBF3606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21887A7E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BD0066C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6931E1F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F770A5" w14:textId="77777777" w:rsidR="00A76197" w:rsidRPr="002C2982" w:rsidRDefault="00A7619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263C825E" w14:textId="652977D4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2E6FBBA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7253BDC6" w14:textId="0D6A80AD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2" w:name="_Toc494749898"/>
      <w:r w:rsidRPr="002C2982">
        <w:rPr>
          <w:rFonts w:cs="Courier New"/>
        </w:rPr>
        <w:lastRenderedPageBreak/>
        <w:t>subtract (</w:t>
      </w:r>
      <w:r w:rsidR="00C65C7F" w:rsidRPr="002C2982">
        <w:rPr>
          <w:rFonts w:cs="Courier New"/>
        </w:rPr>
        <w:t>sub</w:t>
      </w:r>
      <w:r w:rsidRPr="002C2982">
        <w:rPr>
          <w:rFonts w:cs="Courier New"/>
        </w:rPr>
        <w:t>)</w:t>
      </w:r>
      <w:bookmarkEnd w:id="22"/>
    </w:p>
    <w:p w14:paraId="11A43F69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521478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7695AF7C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8C2029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55E996E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7D4EB2B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4F2A38E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1D5882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17D412C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DE176B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D94588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0F15B55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ED9E90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8CE5E8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400D53D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A55F6B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EE65FE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56FA458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A4A751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57A781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765D5BBF" w14:textId="605106B4" w:rsidR="00CC7E9A" w:rsidRPr="002C2982" w:rsidRDefault="00C65C7F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01</w:t>
            </w:r>
            <w:r w:rsidR="00CC7E9A" w:rsidRPr="002C2982">
              <w:rPr>
                <w:rFonts w:ascii="Courier New" w:hAnsi="Courier New" w:cs="Courier New"/>
                <w:b w:val="0"/>
              </w:rPr>
              <w:t>0</w:t>
            </w:r>
          </w:p>
        </w:tc>
      </w:tr>
    </w:tbl>
    <w:p w14:paraId="677A270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5438F311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35C33869" w14:textId="4F2E20C1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r w:rsidR="00DF3973" w:rsidRPr="002C2982">
        <w:rPr>
          <w:rFonts w:ascii="Courier New" w:hAnsi="Courier New" w:cs="Courier New"/>
          <w:b w:val="0"/>
          <w:bCs w:val="0"/>
        </w:rPr>
        <w:t>sub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1D57EF56" w14:textId="3920C1C2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</w:t>
      </w:r>
      <w:r w:rsidR="00743399" w:rsidRPr="002C2982">
        <w:rPr>
          <w:rFonts w:ascii="Courier New" w:hAnsi="Courier New" w:cs="Courier New"/>
          <w:b w:val="0"/>
          <w:bCs w:val="0"/>
        </w:rPr>
        <w:t>subtract</w:t>
      </w:r>
      <w:r w:rsidRPr="002C2982">
        <w:rPr>
          <w:rFonts w:ascii="Courier New" w:hAnsi="Courier New" w:cs="Courier New"/>
          <w:b w:val="0"/>
          <w:bCs w:val="0"/>
        </w:rPr>
        <w:t xml:space="preserve"> 32 bit signed integers</w:t>
      </w:r>
    </w:p>
    <w:p w14:paraId="51856BE4" w14:textId="3928EA44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="00743399" w:rsidRPr="002C2982">
        <w:rPr>
          <w:rFonts w:ascii="Courier New" w:hAnsi="Courier New" w:cs="Courier New"/>
          <w:b w:val="0"/>
          <w:bCs w:val="0"/>
        </w:rPr>
        <w:t>-</w:t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0688E5C5" w14:textId="77777777" w:rsidR="00C65C7F" w:rsidRPr="002C2982" w:rsidRDefault="00C65C7F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CE3652C" w14:textId="0717D753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</w:t>
      </w:r>
      <w:proofErr w:type="spellStart"/>
      <w:r w:rsidR="00743399" w:rsidRPr="002C2982">
        <w:rPr>
          <w:rFonts w:ascii="Courier New" w:hAnsi="Courier New" w:cs="Courier New"/>
        </w:rPr>
        <w:t>sutracted</w:t>
      </w:r>
      <w:proofErr w:type="spellEnd"/>
      <w:r w:rsidRPr="002C2982">
        <w:rPr>
          <w:rFonts w:ascii="Courier New" w:hAnsi="Courier New" w:cs="Courier New"/>
        </w:rPr>
        <w:t xml:space="preserve">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4AAD2213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F010B9D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162788A3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5B19FC6" w14:textId="797B70A6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signed.</w:t>
      </w:r>
    </w:p>
    <w:p w14:paraId="0A4B1825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DE9F32B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1322AD83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4673BDA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776FFC0C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1E25611B" w14:textId="2B81142E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</w:t>
      </w:r>
      <w:r w:rsidR="00743399" w:rsidRPr="002C2982">
        <w:rPr>
          <w:rFonts w:ascii="Courier New" w:hAnsi="Courier New" w:cs="Courier New"/>
        </w:rPr>
        <w:t>-</w:t>
      </w:r>
      <w:r w:rsidRPr="002C2982">
        <w:rPr>
          <w:rFonts w:ascii="Courier New" w:hAnsi="Courier New" w:cs="Courier New"/>
        </w:rPr>
        <w:t xml:space="preserve"> RT</w:t>
      </w:r>
    </w:p>
    <w:p w14:paraId="1B0B0F52" w14:textId="0C611C21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</w:t>
      </w:r>
      <w:r w:rsidR="00743399" w:rsidRPr="002C2982">
        <w:rPr>
          <w:rFonts w:ascii="Courier New" w:hAnsi="Courier New" w:cs="Courier New"/>
        </w:rPr>
        <w:t>RS -</w:t>
      </w:r>
      <w:r w:rsidRPr="002C2982">
        <w:rPr>
          <w:rFonts w:ascii="Courier New" w:hAnsi="Courier New" w:cs="Courier New"/>
        </w:rPr>
        <w:t xml:space="preserve"> RT);</w:t>
      </w:r>
    </w:p>
    <w:p w14:paraId="12576D59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3F0A976B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5FC488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39035505" w14:textId="77777777" w:rsidR="00C65C7F" w:rsidRPr="002C2982" w:rsidRDefault="00C65C7F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FE182D2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1964A29C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4BEF8DD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6D5E06FB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B3EBD13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0E85F57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D9E537D" w14:textId="77777777" w:rsidR="00C65C7F" w:rsidRPr="002C2982" w:rsidRDefault="00C65C7F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130C97D5" w14:textId="6414FCC4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31C93E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5502016D" w14:textId="331B45D1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3" w:name="_Toc494749899"/>
      <w:r w:rsidRPr="002C2982">
        <w:rPr>
          <w:rFonts w:cs="Courier New"/>
        </w:rPr>
        <w:lastRenderedPageBreak/>
        <w:t>subtract unsigned (</w:t>
      </w:r>
      <w:r w:rsidR="0070580C" w:rsidRPr="002C2982">
        <w:rPr>
          <w:rFonts w:cs="Courier New"/>
        </w:rPr>
        <w:t>subu</w:t>
      </w:r>
      <w:r w:rsidRPr="002C2982">
        <w:rPr>
          <w:rFonts w:cs="Courier New"/>
        </w:rPr>
        <w:t>)</w:t>
      </w:r>
      <w:bookmarkEnd w:id="23"/>
    </w:p>
    <w:p w14:paraId="48FD8B63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1D9382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29A31AA6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54CB65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AFC16F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4093EF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11C1900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9BE3D0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2237CDA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1DA05B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41938B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46A156B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6877D1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6D6F5C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7F9FE15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39548E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119E47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595D6A7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FCA1F8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828BAF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0D985FE2" w14:textId="5CBD366A" w:rsidR="00CC7E9A" w:rsidRPr="002C2982" w:rsidRDefault="00C666FB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</w:t>
            </w:r>
            <w:r w:rsidR="00CC7E9A" w:rsidRPr="002C2982">
              <w:rPr>
                <w:rFonts w:ascii="Courier New" w:hAnsi="Courier New" w:cs="Courier New"/>
                <w:b w:val="0"/>
              </w:rPr>
              <w:t>000</w:t>
            </w:r>
            <w:r w:rsidRPr="002C2982">
              <w:rPr>
                <w:rFonts w:ascii="Courier New" w:hAnsi="Courier New" w:cs="Courier New"/>
                <w:b w:val="0"/>
              </w:rPr>
              <w:t>11</w:t>
            </w:r>
          </w:p>
        </w:tc>
      </w:tr>
    </w:tbl>
    <w:p w14:paraId="714218F6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0FC47A39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783FC71" w14:textId="6C4CCD9F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ubu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1D787A5B" w14:textId="023340B1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subtract 32 bit signed integers</w:t>
      </w:r>
    </w:p>
    <w:p w14:paraId="31FABFEA" w14:textId="1AF61DA0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-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7BA13917" w14:textId="77777777" w:rsidR="0070580C" w:rsidRPr="002C2982" w:rsidRDefault="0070580C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3181353" w14:textId="0170BE7F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subtracted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7DAA4D9C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970609F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37376C7C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44997C7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32-bit values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unsigned.</w:t>
      </w:r>
    </w:p>
    <w:p w14:paraId="7650991D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D0ED5FD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0D34067B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1FE95FAC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57080BCB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6AB9616E" w14:textId="484197DA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- RT</w:t>
      </w:r>
    </w:p>
    <w:p w14:paraId="64DBAE5F" w14:textId="0B47C25A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- RT);</w:t>
      </w:r>
    </w:p>
    <w:p w14:paraId="5ABD648D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2EC76099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1D18C39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4EFD3ADA" w14:textId="77777777" w:rsidR="0070580C" w:rsidRPr="002C2982" w:rsidRDefault="0070580C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3C7965C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7AE0271A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4490EEE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1CE64F5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603A9B9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5930A2F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4FA6DBC" w14:textId="77777777" w:rsidR="0070580C" w:rsidRPr="002C2982" w:rsidRDefault="0070580C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B1B5EE9" w14:textId="76FB808D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97F8B79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1D166A50" w14:textId="23CE23DB" w:rsidR="00CC7E9A" w:rsidRPr="002C2982" w:rsidRDefault="00C666FB" w:rsidP="002777D1">
      <w:pPr>
        <w:pStyle w:val="Level1"/>
        <w:spacing w:line="276" w:lineRule="auto"/>
        <w:rPr>
          <w:rFonts w:cs="Courier New"/>
        </w:rPr>
      </w:pPr>
      <w:bookmarkStart w:id="24" w:name="_Toc494749900"/>
      <w:r w:rsidRPr="002C2982">
        <w:rPr>
          <w:rFonts w:cs="Courier New"/>
        </w:rPr>
        <w:lastRenderedPageBreak/>
        <w:t>and</w:t>
      </w:r>
      <w:bookmarkEnd w:id="24"/>
    </w:p>
    <w:p w14:paraId="7FF9523B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AD4931A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07AE4812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81C150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18606DF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46665E5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603DF46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3D5706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6E46E61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0F671D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97A7C2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6AF9DAB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E48130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E0E626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08E132F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26C7D1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7082CB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6FA7E28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6AB7A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B9088F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02E43412" w14:textId="783F5504" w:rsidR="00CC7E9A" w:rsidRPr="002C2982" w:rsidRDefault="00C666FB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1</w:t>
            </w:r>
            <w:r w:rsidR="00CC7E9A" w:rsidRPr="002C2982">
              <w:rPr>
                <w:rFonts w:ascii="Courier New" w:hAnsi="Courier New" w:cs="Courier New"/>
                <w:b w:val="0"/>
              </w:rPr>
              <w:t>00</w:t>
            </w:r>
          </w:p>
        </w:tc>
      </w:tr>
    </w:tbl>
    <w:p w14:paraId="440F907D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2426F3DA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30AD8107" w14:textId="6824D40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and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0B3BA5B7" w14:textId="6242B079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do a bitwise and</w:t>
      </w:r>
    </w:p>
    <w:p w14:paraId="0A510B7D" w14:textId="45CBEB4D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&amp;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6232821D" w14:textId="77777777" w:rsidR="00C666FB" w:rsidRPr="002C2982" w:rsidRDefault="00C666FB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6B68C38" w14:textId="342558ED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</w:t>
      </w:r>
      <w:proofErr w:type="spellStart"/>
      <w:r w:rsidR="00E329B1" w:rsidRPr="002C2982">
        <w:rPr>
          <w:rFonts w:ascii="Courier New" w:hAnsi="Courier New" w:cs="Courier New"/>
        </w:rPr>
        <w:t>and’</w:t>
      </w:r>
      <w:r w:rsidRPr="002C2982">
        <w:rPr>
          <w:rFonts w:ascii="Courier New" w:hAnsi="Courier New" w:cs="Courier New"/>
        </w:rPr>
        <w:t>d</w:t>
      </w:r>
      <w:proofErr w:type="spellEnd"/>
      <w:r w:rsidRPr="002C2982">
        <w:rPr>
          <w:rFonts w:ascii="Courier New" w:hAnsi="Courier New" w:cs="Courier New"/>
        </w:rPr>
        <w:t xml:space="preserve"> bit by bit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642E1995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7984FC8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09397FA8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7DE2F4E4" w14:textId="0DB4DABB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6D9DD1F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F049F56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1F61A579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015D6EC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60E2C58B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76C14CF8" w14:textId="75376B51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&amp; RT</w:t>
      </w:r>
    </w:p>
    <w:p w14:paraId="70B2CE03" w14:textId="76F1E11C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&amp; RT);</w:t>
      </w:r>
    </w:p>
    <w:p w14:paraId="1696361D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1BA6B51A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57E739F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3F26780C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1D843AB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20A8D2C3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7AA3BF0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28CA2966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EA30545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7F0E1263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9E45693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5D37F582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46D26E44" w14:textId="6806E513" w:rsidR="00CC7E9A" w:rsidRPr="002C2982" w:rsidRDefault="00C666FB" w:rsidP="002777D1">
      <w:pPr>
        <w:pStyle w:val="Level1"/>
        <w:spacing w:line="276" w:lineRule="auto"/>
        <w:rPr>
          <w:rFonts w:cs="Courier New"/>
        </w:rPr>
      </w:pPr>
      <w:bookmarkStart w:id="25" w:name="_Toc494749901"/>
      <w:r w:rsidRPr="002C2982">
        <w:rPr>
          <w:rFonts w:cs="Courier New"/>
        </w:rPr>
        <w:lastRenderedPageBreak/>
        <w:t>or</w:t>
      </w:r>
      <w:bookmarkEnd w:id="25"/>
    </w:p>
    <w:p w14:paraId="11DD1214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90B47E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5703C038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0D2636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523D25C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0EDE89A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0A54718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4947D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2FA8CE3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9FC1F4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8488D9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726D50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6BF764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A29089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733C36D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80FCA3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0CD752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251506F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2B9978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4F7402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6C641843" w14:textId="61BBE4E0" w:rsidR="00CC7E9A" w:rsidRPr="002C2982" w:rsidRDefault="00C666FB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101</w:t>
            </w:r>
          </w:p>
        </w:tc>
      </w:tr>
    </w:tbl>
    <w:p w14:paraId="45F2042D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70971866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B62F6A5" w14:textId="0D40F4CC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or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7E9D08A1" w14:textId="202DD0FD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do a bitwise or</w:t>
      </w:r>
    </w:p>
    <w:p w14:paraId="69610FE2" w14:textId="4313E9E2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="00E329B1" w:rsidRPr="002C2982">
        <w:rPr>
          <w:rFonts w:ascii="Courier New" w:hAnsi="Courier New" w:cs="Courier New"/>
          <w:b w:val="0"/>
          <w:bCs w:val="0"/>
        </w:rPr>
        <w:t>|</w:t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4BAB33A2" w14:textId="77777777" w:rsidR="00C666FB" w:rsidRPr="002C2982" w:rsidRDefault="00C666FB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1E8A23A" w14:textId="359B8345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</w:t>
      </w:r>
      <w:proofErr w:type="spellStart"/>
      <w:r w:rsidR="00E329B1" w:rsidRPr="002C2982">
        <w:rPr>
          <w:rFonts w:ascii="Courier New" w:hAnsi="Courier New" w:cs="Courier New"/>
        </w:rPr>
        <w:t>or’d</w:t>
      </w:r>
      <w:proofErr w:type="spellEnd"/>
      <w:r w:rsidRPr="002C2982">
        <w:rPr>
          <w:rFonts w:ascii="Courier New" w:hAnsi="Courier New" w:cs="Courier New"/>
        </w:rPr>
        <w:t xml:space="preserve"> bit by bit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54A42C6A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948B1D5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34DB0242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0F27B90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17B1823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A599B81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0AAF84D3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A87533E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04913B08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52925CA6" w14:textId="24D3BD7E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</w:t>
      </w:r>
      <w:r w:rsidR="00E329B1" w:rsidRPr="002C2982">
        <w:rPr>
          <w:rFonts w:ascii="Courier New" w:hAnsi="Courier New" w:cs="Courier New"/>
        </w:rPr>
        <w:t>|</w:t>
      </w:r>
      <w:r w:rsidRPr="002C2982">
        <w:rPr>
          <w:rFonts w:ascii="Courier New" w:hAnsi="Courier New" w:cs="Courier New"/>
        </w:rPr>
        <w:t xml:space="preserve"> RT</w:t>
      </w:r>
    </w:p>
    <w:p w14:paraId="53F935BA" w14:textId="526DC5CB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</w:t>
      </w:r>
      <w:r w:rsidR="00E329B1" w:rsidRPr="002C2982">
        <w:rPr>
          <w:rFonts w:ascii="Courier New" w:hAnsi="Courier New" w:cs="Courier New"/>
        </w:rPr>
        <w:t>|</w:t>
      </w:r>
      <w:r w:rsidRPr="002C2982">
        <w:rPr>
          <w:rFonts w:ascii="Courier New" w:hAnsi="Courier New" w:cs="Courier New"/>
        </w:rPr>
        <w:t xml:space="preserve"> RT);</w:t>
      </w:r>
    </w:p>
    <w:p w14:paraId="1A8F1037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7D6DDA2E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A580C7F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1EE452A9" w14:textId="77777777" w:rsidR="00C666FB" w:rsidRPr="002C2982" w:rsidRDefault="00C666F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843CDE0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1C3DD1DC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AA8A357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28EFFD9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2F9E6FF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81FA334" w14:textId="77777777" w:rsidR="00C666FB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AC7EF57" w14:textId="40C4AED9" w:rsidR="00CC7E9A" w:rsidRPr="002C2982" w:rsidRDefault="00C666F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6B332CE5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254E37D1" w14:textId="7DC17717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6" w:name="_Toc494749902"/>
      <w:r w:rsidRPr="002C2982">
        <w:rPr>
          <w:rFonts w:cs="Courier New"/>
        </w:rPr>
        <w:lastRenderedPageBreak/>
        <w:t>exclusive or (</w:t>
      </w:r>
      <w:r w:rsidR="00F5081E" w:rsidRPr="002C2982">
        <w:rPr>
          <w:rFonts w:cs="Courier New"/>
        </w:rPr>
        <w:t>xor</w:t>
      </w:r>
      <w:r w:rsidRPr="002C2982">
        <w:rPr>
          <w:rFonts w:cs="Courier New"/>
        </w:rPr>
        <w:t>)</w:t>
      </w:r>
      <w:bookmarkEnd w:id="26"/>
    </w:p>
    <w:p w14:paraId="44C012A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799A189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4A556956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BD6D61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BDF271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3AEB59D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71E1BD9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C33C7D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69873A2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3CE03E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1781DF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48235CC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FAB57C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B52143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56DEC6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B7B406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262F0B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28BA280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89F46B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16838E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765C3475" w14:textId="21B1986A" w:rsidR="00CC7E9A" w:rsidRPr="002C2982" w:rsidRDefault="00F5081E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111</w:t>
            </w:r>
          </w:p>
        </w:tc>
      </w:tr>
    </w:tbl>
    <w:p w14:paraId="49B6D36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05D8AAA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F1B110A" w14:textId="4675FA31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xor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2C69A006" w14:textId="63491C5F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do a bitwise exclusive or</w:t>
      </w:r>
    </w:p>
    <w:p w14:paraId="6B2CD587" w14:textId="4BA4443A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^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</w:p>
    <w:p w14:paraId="32088398" w14:textId="77777777" w:rsidR="00F5081E" w:rsidRPr="002C2982" w:rsidRDefault="00F5081E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BAD3943" w14:textId="0CEBA29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exclusive </w:t>
      </w:r>
      <w:proofErr w:type="spellStart"/>
      <w:r w:rsidRPr="002C2982">
        <w:rPr>
          <w:rFonts w:ascii="Courier New" w:hAnsi="Courier New" w:cs="Courier New"/>
        </w:rPr>
        <w:t>or’d</w:t>
      </w:r>
      <w:proofErr w:type="spellEnd"/>
      <w:r w:rsidRPr="002C2982">
        <w:rPr>
          <w:rFonts w:ascii="Courier New" w:hAnsi="Courier New" w:cs="Courier New"/>
        </w:rPr>
        <w:t xml:space="preserve"> bit by bit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0F7A670E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5D041E6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017D0F24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5BA91D9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17A0D65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260BFA5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4A5029E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96253E5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3C3952A1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7E23CD8A" w14:textId="2E0B5D16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S ^ RT</w:t>
      </w:r>
    </w:p>
    <w:p w14:paraId="3E912C48" w14:textId="2F1D2363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RS ^ RT);</w:t>
      </w:r>
    </w:p>
    <w:p w14:paraId="625C9774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152B1A0E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193478E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7A2CDC76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6129ED1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3638CD2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D1E266A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58B466FB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BDF870C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94CA55C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C7097A2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BBF1EF1" w14:textId="5370737E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C0B8F94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028FDC56" w14:textId="281F248B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7" w:name="_Toc494749903"/>
      <w:r w:rsidRPr="002C2982">
        <w:rPr>
          <w:rFonts w:cs="Courier New"/>
        </w:rPr>
        <w:lastRenderedPageBreak/>
        <w:t>not or (</w:t>
      </w:r>
      <w:r w:rsidR="00F5081E" w:rsidRPr="002C2982">
        <w:rPr>
          <w:rFonts w:cs="Courier New"/>
        </w:rPr>
        <w:t>nor</w:t>
      </w:r>
      <w:r w:rsidRPr="002C2982">
        <w:rPr>
          <w:rFonts w:cs="Courier New"/>
        </w:rPr>
        <w:t>)</w:t>
      </w:r>
      <w:bookmarkEnd w:id="27"/>
    </w:p>
    <w:p w14:paraId="6404923A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E6AA3C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70518495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C18BDB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5C32DB7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61A30E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55D220F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947C63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518D5E4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766287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52AA42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2FE79CD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6377F06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B4F015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70F2BFC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BB4A52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C301A3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6C69818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69BB71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ECBE87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2FA1E16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</w:tr>
    </w:tbl>
    <w:p w14:paraId="0258499C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100C945B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3275F0C" w14:textId="7FF66B5B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nor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287620BC" w14:textId="2AC161AE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do a bitwise nor</w:t>
      </w:r>
    </w:p>
    <w:p w14:paraId="56D289D0" w14:textId="19A3CCA9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~(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|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)</w:t>
      </w:r>
    </w:p>
    <w:p w14:paraId="65FDCF45" w14:textId="77777777" w:rsidR="00F5081E" w:rsidRPr="002C2982" w:rsidRDefault="00F5081E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5057AAF" w14:textId="5A43F66A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</w:t>
      </w:r>
      <w:proofErr w:type="spellStart"/>
      <w:r w:rsidR="00C423E8" w:rsidRPr="002C2982">
        <w:rPr>
          <w:rFonts w:ascii="Courier New" w:hAnsi="Courier New" w:cs="Courier New"/>
        </w:rPr>
        <w:t>n</w:t>
      </w:r>
      <w:r w:rsidRPr="002C2982">
        <w:rPr>
          <w:rFonts w:ascii="Courier New" w:hAnsi="Courier New" w:cs="Courier New"/>
        </w:rPr>
        <w:t>or’d</w:t>
      </w:r>
      <w:proofErr w:type="spellEnd"/>
      <w:r w:rsidRPr="002C2982">
        <w:rPr>
          <w:rFonts w:ascii="Courier New" w:hAnsi="Courier New" w:cs="Courier New"/>
        </w:rPr>
        <w:t xml:space="preserve"> bit by bit to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the </w:t>
      </w:r>
      <w:proofErr w:type="spellStart"/>
      <w:r w:rsidRPr="002C2982">
        <w:rPr>
          <w:rFonts w:ascii="Courier New" w:hAnsi="Courier New" w:cs="Courier New"/>
        </w:rPr>
        <w:t>the</w:t>
      </w:r>
      <w:proofErr w:type="spellEnd"/>
      <w:r w:rsidRPr="002C2982">
        <w:rPr>
          <w:rFonts w:ascii="Courier New" w:hAnsi="Courier New" w:cs="Courier New"/>
        </w:rPr>
        <w:t xml:space="preserve"> 32-bit result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</w:p>
    <w:p w14:paraId="4E4065A3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78804CB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82CACC5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4ECF747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1D74658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AB278DB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3BD35010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4B33BDF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5B0CAD7B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10682EDD" w14:textId="797E85CF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gramStart"/>
      <w:r w:rsidR="00C423E8" w:rsidRPr="002C2982">
        <w:rPr>
          <w:rFonts w:ascii="Courier New" w:hAnsi="Courier New" w:cs="Courier New"/>
        </w:rPr>
        <w:t>~(</w:t>
      </w:r>
      <w:proofErr w:type="gramEnd"/>
      <w:r w:rsidRPr="002C2982">
        <w:rPr>
          <w:rFonts w:ascii="Courier New" w:hAnsi="Courier New" w:cs="Courier New"/>
        </w:rPr>
        <w:t xml:space="preserve">RS </w:t>
      </w:r>
      <w:r w:rsidR="00C423E8" w:rsidRPr="002C2982">
        <w:rPr>
          <w:rFonts w:ascii="Courier New" w:hAnsi="Courier New" w:cs="Courier New"/>
        </w:rPr>
        <w:t>|</w:t>
      </w:r>
      <w:r w:rsidRPr="002C2982">
        <w:rPr>
          <w:rFonts w:ascii="Courier New" w:hAnsi="Courier New" w:cs="Courier New"/>
        </w:rPr>
        <w:t xml:space="preserve"> RT</w:t>
      </w:r>
      <w:r w:rsidR="00C423E8" w:rsidRPr="002C2982">
        <w:rPr>
          <w:rFonts w:ascii="Courier New" w:hAnsi="Courier New" w:cs="Courier New"/>
        </w:rPr>
        <w:t>)</w:t>
      </w:r>
    </w:p>
    <w:p w14:paraId="07DA8C56" w14:textId="1E5AC499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</w:t>
      </w:r>
      <w:r w:rsidR="00C423E8" w:rsidRPr="002C2982">
        <w:rPr>
          <w:rFonts w:ascii="Courier New" w:hAnsi="Courier New" w:cs="Courier New"/>
        </w:rPr>
        <w:t>~(RS | RT)</w:t>
      </w:r>
      <w:r w:rsidRPr="002C2982">
        <w:rPr>
          <w:rFonts w:ascii="Courier New" w:hAnsi="Courier New" w:cs="Courier New"/>
        </w:rPr>
        <w:t>);</w:t>
      </w:r>
    </w:p>
    <w:p w14:paraId="66466D9F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36E85750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A6A56C8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C8FEB68" w14:textId="77777777" w:rsidR="00F5081E" w:rsidRPr="002C2982" w:rsidRDefault="00F5081E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846C9D4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EB983B6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DFEB1B5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5EF46FBA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26F1FE4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C274831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A095BE3" w14:textId="77777777" w:rsidR="00F5081E" w:rsidRPr="002C2982" w:rsidRDefault="00F5081E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5BE0A03F" w14:textId="47032DBD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FFE84C0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42379277" w14:textId="363A4751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8" w:name="_Toc494749904"/>
      <w:r w:rsidRPr="002C2982">
        <w:rPr>
          <w:rFonts w:cs="Courier New"/>
        </w:rPr>
        <w:lastRenderedPageBreak/>
        <w:t>set on less than (</w:t>
      </w:r>
      <w:r w:rsidR="001E68B8" w:rsidRPr="002C2982">
        <w:rPr>
          <w:rFonts w:cs="Courier New"/>
        </w:rPr>
        <w:t>slt</w:t>
      </w:r>
      <w:r w:rsidRPr="002C2982">
        <w:rPr>
          <w:rFonts w:cs="Courier New"/>
        </w:rPr>
        <w:t>)</w:t>
      </w:r>
      <w:bookmarkEnd w:id="28"/>
    </w:p>
    <w:p w14:paraId="68FABB77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5F6B512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1DAEE284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48D628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0F08EF8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64D9701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04AD499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6EC102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29345EC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925552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841B1D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B50165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A75D8E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60EF2D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068691D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395FBB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BE652B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2DFF984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181FAA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279426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70F5B85E" w14:textId="14EABEA4" w:rsidR="00CC7E9A" w:rsidRPr="002C2982" w:rsidRDefault="001E68B8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1010</w:t>
            </w:r>
          </w:p>
        </w:tc>
      </w:tr>
    </w:tbl>
    <w:p w14:paraId="593498E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51D9A8A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A71DD71" w14:textId="35B99AAB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lt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0D49108B" w14:textId="34D2B03A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compare for less than and return the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boolean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result as a 0 or 1</w:t>
      </w:r>
    </w:p>
    <w:p w14:paraId="470C6BD4" w14:textId="5F18D0F3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="006D5CE1"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="006D5CE1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6D5CE1" w:rsidRPr="002C2982">
        <w:rPr>
          <w:rFonts w:ascii="Courier New" w:hAnsi="Courier New" w:cs="Courier New"/>
          <w:b w:val="0"/>
          <w:bCs w:val="0"/>
        </w:rPr>
        <w:t xml:space="preserve">] </w:t>
      </w:r>
      <w:r w:rsidR="006D5CE1" w:rsidRPr="002C2982">
        <w:rPr>
          <w:rFonts w:ascii="Courier New" w:hAnsi="Courier New" w:cs="Courier New"/>
          <w:b w:val="0"/>
        </w:rPr>
        <w:sym w:font="Symbol" w:char="F0AC"/>
      </w:r>
      <w:r w:rsidR="006D5CE1" w:rsidRPr="002C2982">
        <w:rPr>
          <w:rFonts w:ascii="Courier New" w:hAnsi="Courier New" w:cs="Courier New"/>
          <w:b w:val="0"/>
          <w:bCs w:val="0"/>
        </w:rPr>
        <w:t xml:space="preserve"> (R[</w:t>
      </w:r>
      <w:proofErr w:type="spellStart"/>
      <w:r w:rsidR="006D5CE1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6D5CE1" w:rsidRPr="002C2982">
        <w:rPr>
          <w:rFonts w:ascii="Courier New" w:hAnsi="Courier New" w:cs="Courier New"/>
          <w:b w:val="0"/>
          <w:bCs w:val="0"/>
        </w:rPr>
        <w:t>] &lt; R[</w:t>
      </w:r>
      <w:proofErr w:type="spellStart"/>
      <w:r w:rsidR="006D5CE1"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="006D5CE1" w:rsidRPr="002C2982">
        <w:rPr>
          <w:rFonts w:ascii="Courier New" w:hAnsi="Courier New" w:cs="Courier New"/>
          <w:b w:val="0"/>
          <w:bCs w:val="0"/>
        </w:rPr>
        <w:t>]</w:t>
      </w:r>
      <w:proofErr w:type="gramStart"/>
      <w:r w:rsidR="006D5CE1" w:rsidRPr="002C2982">
        <w:rPr>
          <w:rFonts w:ascii="Courier New" w:hAnsi="Courier New" w:cs="Courier New"/>
          <w:b w:val="0"/>
          <w:bCs w:val="0"/>
        </w:rPr>
        <w:t>) ?</w:t>
      </w:r>
      <w:proofErr w:type="gramEnd"/>
      <w:r w:rsidR="006D5CE1" w:rsidRPr="002C2982">
        <w:rPr>
          <w:rFonts w:ascii="Courier New" w:hAnsi="Courier New" w:cs="Courier New"/>
          <w:b w:val="0"/>
          <w:bCs w:val="0"/>
        </w:rPr>
        <w:t xml:space="preserve"> 1:0</w:t>
      </w:r>
    </w:p>
    <w:p w14:paraId="42917ADC" w14:textId="77777777" w:rsidR="001E68B8" w:rsidRPr="002C2982" w:rsidRDefault="001E68B8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2231167" w14:textId="5F6D9E0A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</w:t>
      </w:r>
      <w:r w:rsidR="006D5CE1" w:rsidRPr="002C2982">
        <w:rPr>
          <w:rFonts w:ascii="Courier New" w:hAnsi="Courier New" w:cs="Courier New"/>
        </w:rPr>
        <w:t xml:space="preserve">compared </w:t>
      </w:r>
      <w:r w:rsidRPr="002C2982">
        <w:rPr>
          <w:rFonts w:ascii="Courier New" w:hAnsi="Courier New" w:cs="Courier New"/>
        </w:rPr>
        <w:t>to</w:t>
      </w:r>
      <w:r w:rsidR="006D5CE1" w:rsidRPr="002C2982">
        <w:rPr>
          <w:rFonts w:ascii="Courier New" w:hAnsi="Courier New" w:cs="Courier New"/>
        </w:rPr>
        <w:t xml:space="preserve"> be less than</w:t>
      </w:r>
      <w:r w:rsidRPr="002C2982">
        <w:rPr>
          <w:rFonts w:ascii="Courier New" w:hAnsi="Courier New" w:cs="Courier New"/>
        </w:rPr>
        <w:t xml:space="preserve">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, and storing </w:t>
      </w:r>
      <w:r w:rsidR="006D5CE1" w:rsidRPr="002C2982">
        <w:rPr>
          <w:rFonts w:ascii="Courier New" w:hAnsi="Courier New" w:cs="Courier New"/>
        </w:rPr>
        <w:t>a 1 in $</w:t>
      </w:r>
      <w:proofErr w:type="spellStart"/>
      <w:r w:rsidR="006D5CE1" w:rsidRPr="002C2982">
        <w:rPr>
          <w:rFonts w:ascii="Courier New" w:hAnsi="Courier New" w:cs="Courier New"/>
        </w:rPr>
        <w:t>rd</w:t>
      </w:r>
      <w:proofErr w:type="spellEnd"/>
      <w:r w:rsidR="006D5CE1" w:rsidRPr="002C2982">
        <w:rPr>
          <w:rFonts w:ascii="Courier New" w:hAnsi="Courier New" w:cs="Courier New"/>
        </w:rPr>
        <w:t xml:space="preserve"> if </w:t>
      </w:r>
      <w:proofErr w:type="spellStart"/>
      <w:r w:rsidR="006D5CE1" w:rsidRPr="002C2982">
        <w:rPr>
          <w:rFonts w:ascii="Courier New" w:hAnsi="Courier New" w:cs="Courier New"/>
        </w:rPr>
        <w:t>its</w:t>
      </w:r>
      <w:proofErr w:type="spellEnd"/>
      <w:r w:rsidR="006D5CE1" w:rsidRPr="002C2982">
        <w:rPr>
          <w:rFonts w:ascii="Courier New" w:hAnsi="Courier New" w:cs="Courier New"/>
        </w:rPr>
        <w:t xml:space="preserve"> true or 0 if its false.</w:t>
      </w:r>
    </w:p>
    <w:p w14:paraId="765F8132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8EC40C4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A7D84BC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2C59D87F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DD33C75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BC31071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055ACB3F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733DDAC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6BCBC249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02E94A35" w14:textId="73829CF4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(RS </w:t>
      </w:r>
      <w:r w:rsidR="006D5CE1" w:rsidRPr="002C2982">
        <w:rPr>
          <w:rFonts w:ascii="Courier New" w:hAnsi="Courier New" w:cs="Courier New"/>
        </w:rPr>
        <w:t>&lt;</w:t>
      </w:r>
      <w:r w:rsidRPr="002C2982">
        <w:rPr>
          <w:rFonts w:ascii="Courier New" w:hAnsi="Courier New" w:cs="Courier New"/>
        </w:rPr>
        <w:t xml:space="preserve"> RT</w:t>
      </w:r>
      <w:proofErr w:type="gramStart"/>
      <w:r w:rsidRPr="002C2982">
        <w:rPr>
          <w:rFonts w:ascii="Courier New" w:hAnsi="Courier New" w:cs="Courier New"/>
        </w:rPr>
        <w:t>)</w:t>
      </w:r>
      <w:r w:rsidR="006D5CE1" w:rsidRPr="002C2982">
        <w:rPr>
          <w:rFonts w:ascii="Courier New" w:hAnsi="Courier New" w:cs="Courier New"/>
        </w:rPr>
        <w:t xml:space="preserve"> ?</w:t>
      </w:r>
      <w:proofErr w:type="gramEnd"/>
      <w:r w:rsidR="006D5CE1" w:rsidRPr="002C2982">
        <w:rPr>
          <w:rFonts w:ascii="Courier New" w:hAnsi="Courier New" w:cs="Courier New"/>
        </w:rPr>
        <w:t xml:space="preserve"> 1:0;</w:t>
      </w:r>
    </w:p>
    <w:p w14:paraId="4AD08515" w14:textId="290E34E3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</w:t>
      </w:r>
      <w:r w:rsidR="00F70F5D" w:rsidRPr="002C2982">
        <w:rPr>
          <w:rFonts w:ascii="Courier New" w:hAnsi="Courier New" w:cs="Courier New"/>
        </w:rPr>
        <w:t>(RS &lt; RT) ? 1:0</w:t>
      </w:r>
      <w:r w:rsidRPr="002C2982">
        <w:rPr>
          <w:rFonts w:ascii="Courier New" w:hAnsi="Courier New" w:cs="Courier New"/>
        </w:rPr>
        <w:t>);</w:t>
      </w:r>
    </w:p>
    <w:p w14:paraId="3C8E4874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397E621B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0868917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044604AF" w14:textId="77777777" w:rsidR="001E68B8" w:rsidRPr="002C2982" w:rsidRDefault="001E68B8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0D2E7270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49E8E364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6684FB8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6AC6F7E5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E20F2EA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0113FC6A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6C7164B" w14:textId="77777777" w:rsidR="001E68B8" w:rsidRPr="002C2982" w:rsidRDefault="001E68B8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E601499" w14:textId="4E239055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564DFE6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49EE5E49" w14:textId="26F9CB4B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29" w:name="_Toc494749905"/>
      <w:r w:rsidRPr="002C2982">
        <w:rPr>
          <w:rFonts w:cs="Courier New"/>
        </w:rPr>
        <w:lastRenderedPageBreak/>
        <w:t>set on less than unsigned (</w:t>
      </w:r>
      <w:r w:rsidR="004855D9" w:rsidRPr="002C2982">
        <w:rPr>
          <w:rFonts w:cs="Courier New"/>
        </w:rPr>
        <w:t>sltu</w:t>
      </w:r>
      <w:r w:rsidRPr="002C2982">
        <w:rPr>
          <w:rFonts w:cs="Courier New"/>
        </w:rPr>
        <w:t>)</w:t>
      </w:r>
      <w:bookmarkEnd w:id="29"/>
    </w:p>
    <w:p w14:paraId="58A3E74B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2ECFAB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2D024100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85C245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01EAE4D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B5AC23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53DA4A5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863EF6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2CE555C2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517C49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BDEFD1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24A0934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F3FEE6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2A9C1C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157CD44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0E781F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C722EC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43799C47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B6D1F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4678E99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63D63D80" w14:textId="33F6C737" w:rsidR="00CC7E9A" w:rsidRPr="002C2982" w:rsidRDefault="00702396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1011</w:t>
            </w:r>
          </w:p>
        </w:tc>
      </w:tr>
    </w:tbl>
    <w:p w14:paraId="4A846D3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555FF854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CB337CB" w14:textId="092056C3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sltu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52701906" w14:textId="71EFF7C0" w:rsidR="00702396" w:rsidRPr="002C2982" w:rsidRDefault="00702396" w:rsidP="002777D1">
      <w:pPr>
        <w:pStyle w:val="Level2"/>
        <w:tabs>
          <w:tab w:val="left" w:pos="21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compare for an unsigned less than and return the 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boolean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 result</w:t>
      </w:r>
      <w:r w:rsidRPr="002C2982">
        <w:rPr>
          <w:rFonts w:ascii="Courier New" w:hAnsi="Courier New" w:cs="Courier New"/>
          <w:b w:val="0"/>
          <w:bCs w:val="0"/>
        </w:rPr>
        <w:tab/>
        <w:t>as a 0 or 1.</w:t>
      </w:r>
    </w:p>
    <w:p w14:paraId="317CD073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  <w:bCs w:val="0"/>
        </w:rPr>
        <w:t>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Pr="002C2982">
        <w:rPr>
          <w:rFonts w:ascii="Courier New" w:hAnsi="Courier New" w:cs="Courier New"/>
          <w:b w:val="0"/>
          <w:bCs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  <w:bCs w:val="0"/>
        </w:rPr>
        <w:t xml:space="preserve"> (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Pr="002C2982">
        <w:rPr>
          <w:rFonts w:ascii="Courier New" w:hAnsi="Courier New" w:cs="Courier New"/>
          <w:b w:val="0"/>
          <w:bCs w:val="0"/>
        </w:rPr>
        <w:t>] &lt; R[</w:t>
      </w:r>
      <w:proofErr w:type="spellStart"/>
      <w:r w:rsidRPr="002C2982">
        <w:rPr>
          <w:rFonts w:ascii="Courier New" w:hAnsi="Courier New" w:cs="Courier New"/>
          <w:b w:val="0"/>
          <w:bCs w:val="0"/>
        </w:rPr>
        <w:t>rt</w:t>
      </w:r>
      <w:proofErr w:type="spellEnd"/>
      <w:r w:rsidRPr="002C2982">
        <w:rPr>
          <w:rFonts w:ascii="Courier New" w:hAnsi="Courier New" w:cs="Courier New"/>
          <w:b w:val="0"/>
          <w:bCs w:val="0"/>
        </w:rPr>
        <w:t>]</w:t>
      </w:r>
      <w:proofErr w:type="gramStart"/>
      <w:r w:rsidRPr="002C2982">
        <w:rPr>
          <w:rFonts w:ascii="Courier New" w:hAnsi="Courier New" w:cs="Courier New"/>
          <w:b w:val="0"/>
          <w:bCs w:val="0"/>
        </w:rPr>
        <w:t>) ?</w:t>
      </w:r>
      <w:proofErr w:type="gramEnd"/>
      <w:r w:rsidRPr="002C2982">
        <w:rPr>
          <w:rFonts w:ascii="Courier New" w:hAnsi="Courier New" w:cs="Courier New"/>
          <w:b w:val="0"/>
          <w:bCs w:val="0"/>
        </w:rPr>
        <w:t xml:space="preserve"> 1:0</w:t>
      </w:r>
    </w:p>
    <w:p w14:paraId="1C559A61" w14:textId="77777777" w:rsidR="00702396" w:rsidRPr="002C2982" w:rsidRDefault="00702396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B104379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 in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is compared to be less than the 32-bit value in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, and storing a 1 in $</w:t>
      </w:r>
      <w:proofErr w:type="spellStart"/>
      <w:r w:rsidRPr="002C2982">
        <w:rPr>
          <w:rFonts w:ascii="Courier New" w:hAnsi="Courier New" w:cs="Courier New"/>
        </w:rPr>
        <w:t>rd</w:t>
      </w:r>
      <w:proofErr w:type="spellEnd"/>
      <w:r w:rsidRPr="002C2982">
        <w:rPr>
          <w:rFonts w:ascii="Courier New" w:hAnsi="Courier New" w:cs="Courier New"/>
        </w:rPr>
        <w:t xml:space="preserve"> if </w:t>
      </w:r>
      <w:proofErr w:type="spellStart"/>
      <w:r w:rsidRPr="002C2982">
        <w:rPr>
          <w:rFonts w:ascii="Courier New" w:hAnsi="Courier New" w:cs="Courier New"/>
        </w:rPr>
        <w:t>its</w:t>
      </w:r>
      <w:proofErr w:type="spellEnd"/>
      <w:r w:rsidRPr="002C2982">
        <w:rPr>
          <w:rFonts w:ascii="Courier New" w:hAnsi="Courier New" w:cs="Courier New"/>
        </w:rPr>
        <w:t xml:space="preserve"> true or 0 if its false.</w:t>
      </w:r>
    </w:p>
    <w:p w14:paraId="59F93054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7BFE945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864E558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BADFD81" w14:textId="0736CC8E" w:rsidR="00702396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32-bit values of register $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nd $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 must be unsinged.</w:t>
      </w:r>
    </w:p>
    <w:p w14:paraId="3CE332E7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7324971D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DC63383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17B30BB9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4AD57799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ALU_OU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(RS &lt; RT</w:t>
      </w:r>
      <w:proofErr w:type="gramStart"/>
      <w:r w:rsidRPr="002C2982">
        <w:rPr>
          <w:rFonts w:ascii="Courier New" w:hAnsi="Courier New" w:cs="Courier New"/>
        </w:rPr>
        <w:t>) ?</w:t>
      </w:r>
      <w:proofErr w:type="gramEnd"/>
      <w:r w:rsidRPr="002C2982">
        <w:rPr>
          <w:rFonts w:ascii="Courier New" w:hAnsi="Courier New" w:cs="Courier New"/>
        </w:rPr>
        <w:t xml:space="preserve"> 1:0;</w:t>
      </w:r>
    </w:p>
    <w:p w14:paraId="7A59F5AE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15-1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ALU_OUT((RS &lt; RT) ? 1:0);</w:t>
      </w:r>
    </w:p>
    <w:p w14:paraId="683310E4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0A1BDE43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A2A653D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777AB823" w14:textId="77777777" w:rsidR="00702396" w:rsidRPr="002C2982" w:rsidRDefault="00702396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9F714E5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56E96A89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3A8DF56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108CD0B8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52FDA98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17E1B218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879F106" w14:textId="77777777" w:rsidR="00702396" w:rsidRPr="002C2982" w:rsidRDefault="00702396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37F85D64" w14:textId="2780B57F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FBF8083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40B1DDFB" w14:textId="28689685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30" w:name="_Toc494749906"/>
      <w:r w:rsidRPr="002C2982">
        <w:rPr>
          <w:rFonts w:cs="Courier New"/>
        </w:rPr>
        <w:lastRenderedPageBreak/>
        <w:t>breakpoint (</w:t>
      </w:r>
      <w:r w:rsidR="00A60E0B" w:rsidRPr="002C2982">
        <w:rPr>
          <w:rFonts w:cs="Courier New"/>
        </w:rPr>
        <w:t>break</w:t>
      </w:r>
      <w:r w:rsidRPr="002C2982">
        <w:rPr>
          <w:rFonts w:cs="Courier New"/>
        </w:rPr>
        <w:t>)</w:t>
      </w:r>
      <w:bookmarkEnd w:id="30"/>
    </w:p>
    <w:p w14:paraId="029DCF76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B2C9D35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5D3C94AA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997F50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55A14C7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280043F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2D3CD59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1DAE0C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14EE848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1D5F963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711E3D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045F7E1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5E75D681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9B3070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142079A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3CE879D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D96724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4FAB442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786303C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995DC0B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55273C2E" w14:textId="440CB1F5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</w:t>
            </w:r>
            <w:r w:rsidR="00A60E0B" w:rsidRPr="002C2982">
              <w:rPr>
                <w:rFonts w:ascii="Courier New" w:hAnsi="Courier New" w:cs="Courier New"/>
                <w:b w:val="0"/>
              </w:rPr>
              <w:t>1101</w:t>
            </w:r>
          </w:p>
        </w:tc>
      </w:tr>
    </w:tbl>
    <w:p w14:paraId="7820236F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03FC45D3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75089ED" w14:textId="1914569B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</w:t>
      </w:r>
      <w:r w:rsidRPr="002C2982">
        <w:rPr>
          <w:rFonts w:ascii="Courier New" w:hAnsi="Courier New" w:cs="Courier New"/>
          <w:b w:val="0"/>
          <w:bCs w:val="0"/>
        </w:rPr>
        <w:t xml:space="preserve"> break</w:t>
      </w:r>
    </w:p>
    <w:p w14:paraId="47C8257C" w14:textId="13A31E47" w:rsidR="00A60E0B" w:rsidRPr="002C2982" w:rsidRDefault="00A60E0B" w:rsidP="002777D1">
      <w:pPr>
        <w:pStyle w:val="Level2"/>
        <w:tabs>
          <w:tab w:val="left" w:pos="21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stop in a program</w:t>
      </w:r>
    </w:p>
    <w:p w14:paraId="6452DE76" w14:textId="73CD5505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</w:p>
    <w:p w14:paraId="5A2D3B98" w14:textId="77777777" w:rsidR="00A60E0B" w:rsidRPr="002C2982" w:rsidRDefault="00A60E0B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454112F" w14:textId="35138ED4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will display that the break instruction has been fetched with the time, then inform of a safe break and </w:t>
      </w:r>
      <w:proofErr w:type="spellStart"/>
      <w:r w:rsidRPr="002C2982">
        <w:rPr>
          <w:rFonts w:ascii="Courier New" w:hAnsi="Courier New" w:cs="Courier New"/>
        </w:rPr>
        <w:t>comlete</w:t>
      </w:r>
      <w:proofErr w:type="spellEnd"/>
      <w:r w:rsidRPr="002C2982">
        <w:rPr>
          <w:rFonts w:ascii="Courier New" w:hAnsi="Courier New" w:cs="Courier New"/>
        </w:rPr>
        <w:t xml:space="preserve"> a register dump task and a memory dump task</w:t>
      </w:r>
      <w:r w:rsidR="00317BD7" w:rsidRPr="002C2982">
        <w:rPr>
          <w:rFonts w:ascii="Courier New" w:hAnsi="Courier New" w:cs="Courier New"/>
        </w:rPr>
        <w:t>.</w:t>
      </w:r>
    </w:p>
    <w:p w14:paraId="7823FF2E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8017004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0A32F6F0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6038127A" w14:textId="03061193" w:rsidR="00A60E0B" w:rsidRPr="002C2982" w:rsidRDefault="00317BD7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1ADCD85F" w14:textId="77777777" w:rsidR="00317BD7" w:rsidRPr="002C2982" w:rsidRDefault="00317BD7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229C27C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77170C06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A35417C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781DFCE6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7A8CBF1E" w14:textId="373E18FF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317BD7" w:rsidRPr="002C2982">
        <w:rPr>
          <w:rFonts w:ascii="Courier New" w:hAnsi="Courier New" w:cs="Courier New"/>
        </w:rPr>
        <w:t xml:space="preserve">NS </w:t>
      </w:r>
      <w:r w:rsidR="00317BD7" w:rsidRPr="002C2982">
        <w:rPr>
          <w:rFonts w:ascii="Courier New" w:hAnsi="Courier New" w:cs="Courier New"/>
        </w:rPr>
        <w:sym w:font="Symbol" w:char="F0AC"/>
      </w:r>
      <w:r w:rsidR="00317BD7" w:rsidRPr="002C2982">
        <w:rPr>
          <w:rFonts w:ascii="Courier New" w:hAnsi="Courier New" w:cs="Courier New"/>
        </w:rPr>
        <w:t xml:space="preserve"> BREAK;</w:t>
      </w:r>
    </w:p>
    <w:p w14:paraId="048CE63A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2C68EA28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FEBC504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2F2050B" w14:textId="77777777" w:rsidR="00A60E0B" w:rsidRPr="002C2982" w:rsidRDefault="00A60E0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9B841A0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CBA6DAA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70E0B18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0CC66C6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C8F5F3F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6345B8E5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4D319AA" w14:textId="77777777" w:rsidR="00A60E0B" w:rsidRPr="002C2982" w:rsidRDefault="00A60E0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9540640" w14:textId="540AE01F" w:rsidR="00CC7E9A" w:rsidRPr="002C2982" w:rsidRDefault="00CC7E9A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044D7C2" w14:textId="77777777" w:rsidR="00CC7E9A" w:rsidRPr="002C2982" w:rsidRDefault="00CC7E9A" w:rsidP="002777D1">
      <w:pPr>
        <w:spacing w:line="276" w:lineRule="auto"/>
        <w:rPr>
          <w:rFonts w:ascii="Courier New" w:eastAsia="Times New Roman" w:hAnsi="Courier New" w:cs="Courier New"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2C1606CB" w14:textId="7622F36A" w:rsidR="00CC7E9A" w:rsidRPr="002C2982" w:rsidRDefault="002C2982" w:rsidP="002777D1">
      <w:pPr>
        <w:pStyle w:val="Level1"/>
        <w:spacing w:line="276" w:lineRule="auto"/>
        <w:rPr>
          <w:rFonts w:cs="Courier New"/>
        </w:rPr>
      </w:pPr>
      <w:bookmarkStart w:id="31" w:name="_Toc494749907"/>
      <w:r w:rsidRPr="002C2982">
        <w:rPr>
          <w:rFonts w:cs="Courier New"/>
        </w:rPr>
        <w:lastRenderedPageBreak/>
        <w:t>set interrupt (</w:t>
      </w:r>
      <w:r w:rsidR="00245D4A" w:rsidRPr="002C2982">
        <w:rPr>
          <w:rFonts w:cs="Courier New"/>
        </w:rPr>
        <w:t>setie</w:t>
      </w:r>
      <w:r w:rsidRPr="002C2982">
        <w:rPr>
          <w:rFonts w:cs="Courier New"/>
        </w:rPr>
        <w:t>)</w:t>
      </w:r>
      <w:bookmarkEnd w:id="31"/>
    </w:p>
    <w:p w14:paraId="640F610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3D09333D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11   10       6    5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CC7E9A" w:rsidRPr="002C2982" w14:paraId="4F0D4D5F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4FF76C4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77BFB3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pcode</w:t>
            </w:r>
          </w:p>
          <w:p w14:paraId="6A6262A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0</w:t>
            </w:r>
          </w:p>
        </w:tc>
        <w:tc>
          <w:tcPr>
            <w:tcW w:w="1590" w:type="dxa"/>
          </w:tcPr>
          <w:p w14:paraId="5B6F4E2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815EB7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5BF6D7A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7BCB81A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DEF9663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3B691EBE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4ACD4380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FA37598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d</w:t>
            </w:r>
            <w:proofErr w:type="spellEnd"/>
          </w:p>
          <w:p w14:paraId="7CE317DD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2F177CB6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3181CA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hamt</w:t>
            </w:r>
            <w:proofErr w:type="spellEnd"/>
          </w:p>
          <w:p w14:paraId="3F10C20F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1590" w:type="dxa"/>
          </w:tcPr>
          <w:p w14:paraId="00F18F8C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E1C9605" w14:textId="77777777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funct</w:t>
            </w:r>
            <w:proofErr w:type="spellEnd"/>
          </w:p>
          <w:p w14:paraId="39B42572" w14:textId="54000438" w:rsidR="00CC7E9A" w:rsidRPr="002C2982" w:rsidRDefault="00CC7E9A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</w:t>
            </w:r>
            <w:r w:rsidR="00245D4A" w:rsidRPr="002C2982">
              <w:rPr>
                <w:rFonts w:ascii="Courier New" w:hAnsi="Courier New" w:cs="Courier New"/>
                <w:b w:val="0"/>
              </w:rPr>
              <w:t>11111</w:t>
            </w:r>
          </w:p>
        </w:tc>
      </w:tr>
    </w:tbl>
    <w:p w14:paraId="4C5E0FE0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5 bits        5 bits        6 bits </w:t>
      </w:r>
    </w:p>
    <w:p w14:paraId="4F93E076" w14:textId="77777777" w:rsidR="00CC7E9A" w:rsidRPr="002C2982" w:rsidRDefault="00CC7E9A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7CD3DAA" w14:textId="4642366B" w:rsidR="008741BB" w:rsidRPr="002C2982" w:rsidRDefault="00CC7E9A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="008741BB" w:rsidRPr="002C2982">
        <w:rPr>
          <w:rFonts w:ascii="Courier New" w:hAnsi="Courier New" w:cs="Courier New"/>
          <w:b w:val="0"/>
          <w:bCs w:val="0"/>
        </w:rPr>
        <w:t>setie</w:t>
      </w:r>
      <w:proofErr w:type="spellEnd"/>
      <w:r w:rsidR="008741BB" w:rsidRPr="002C2982">
        <w:rPr>
          <w:rFonts w:ascii="Courier New" w:hAnsi="Courier New" w:cs="Courier New"/>
          <w:b w:val="0"/>
          <w:bCs w:val="0"/>
        </w:rPr>
        <w:t xml:space="preserve"> </w:t>
      </w:r>
      <w:proofErr w:type="spellStart"/>
      <w:r w:rsidR="008741BB" w:rsidRPr="002C2982">
        <w:rPr>
          <w:rFonts w:ascii="Courier New" w:hAnsi="Courier New" w:cs="Courier New"/>
          <w:b w:val="0"/>
          <w:bCs w:val="0"/>
        </w:rPr>
        <w:t>rd</w:t>
      </w:r>
      <w:proofErr w:type="spellEnd"/>
      <w:r w:rsidR="008741BB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8741BB" w:rsidRPr="002C2982">
        <w:rPr>
          <w:rFonts w:ascii="Courier New" w:hAnsi="Courier New" w:cs="Courier New"/>
          <w:b w:val="0"/>
          <w:bCs w:val="0"/>
        </w:rPr>
        <w:t>rs</w:t>
      </w:r>
      <w:proofErr w:type="spellEnd"/>
      <w:r w:rsidR="008741BB" w:rsidRPr="002C2982">
        <w:rPr>
          <w:rFonts w:ascii="Courier New" w:hAnsi="Courier New" w:cs="Courier New"/>
          <w:b w:val="0"/>
          <w:bCs w:val="0"/>
        </w:rPr>
        <w:t xml:space="preserve">, </w:t>
      </w:r>
      <w:proofErr w:type="spellStart"/>
      <w:r w:rsidR="008741BB" w:rsidRPr="002C2982">
        <w:rPr>
          <w:rFonts w:ascii="Courier New" w:hAnsi="Courier New" w:cs="Courier New"/>
          <w:b w:val="0"/>
          <w:bCs w:val="0"/>
        </w:rPr>
        <w:t>rt</w:t>
      </w:r>
      <w:proofErr w:type="spellEnd"/>
    </w:p>
    <w:p w14:paraId="77C39AB7" w14:textId="7A2E17B3" w:rsidR="008741BB" w:rsidRPr="002C2982" w:rsidRDefault="008741BB" w:rsidP="002777D1">
      <w:pPr>
        <w:pStyle w:val="Level2"/>
        <w:tabs>
          <w:tab w:val="left" w:pos="21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purpose</w:t>
      </w:r>
      <w:r w:rsidRPr="002C2982">
        <w:rPr>
          <w:rFonts w:ascii="Courier New" w:hAnsi="Courier New" w:cs="Courier New"/>
          <w:b w:val="0"/>
          <w:bCs w:val="0"/>
        </w:rPr>
        <w:t xml:space="preserve">            to set the interrupt flag high </w:t>
      </w:r>
    </w:p>
    <w:p w14:paraId="26135744" w14:textId="57D02978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  <w:b w:val="0"/>
          <w:bCs w:val="0"/>
        </w:rPr>
      </w:pPr>
      <w:r w:rsidRPr="002C2982">
        <w:rPr>
          <w:rFonts w:ascii="Courier New" w:hAnsi="Courier New" w:cs="Courier New"/>
        </w:rPr>
        <w:t xml:space="preserve">description:       </w:t>
      </w:r>
    </w:p>
    <w:p w14:paraId="4F079E0C" w14:textId="77777777" w:rsidR="008741BB" w:rsidRPr="002C2982" w:rsidRDefault="008741BB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72472419" w14:textId="3701FF07" w:rsidR="008741BB" w:rsidRPr="002C2982" w:rsidRDefault="00E23581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the current interrupt flag will be updated to a value of 1’b1 and pass it to the next interrupt enable flag.</w:t>
      </w:r>
    </w:p>
    <w:p w14:paraId="2E40C8F2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669BB1E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13C2127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1AD091F0" w14:textId="3E0E5A3B" w:rsidR="008741BB" w:rsidRPr="002C2982" w:rsidRDefault="00D4459C" w:rsidP="002777D1">
      <w:pPr>
        <w:pStyle w:val="Level3"/>
        <w:spacing w:line="276" w:lineRule="auto"/>
        <w:rPr>
          <w:rFonts w:ascii="Courier New" w:hAnsi="Courier New" w:cs="Courier New"/>
        </w:rPr>
      </w:pPr>
      <w:proofErr w:type="spellStart"/>
      <w:r w:rsidRPr="002C2982">
        <w:rPr>
          <w:rFonts w:ascii="Courier New" w:hAnsi="Courier New" w:cs="Courier New"/>
        </w:rPr>
        <w:t>n/A</w:t>
      </w:r>
      <w:proofErr w:type="spellEnd"/>
    </w:p>
    <w:p w14:paraId="47A8661F" w14:textId="77777777" w:rsidR="00D4459C" w:rsidRPr="002C2982" w:rsidRDefault="00D4459C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E7B6394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EA7F1DD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3BF6A7F7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</w:t>
      </w:r>
      <w:proofErr w:type="spellStart"/>
      <w:r w:rsidRPr="002C2982">
        <w:rPr>
          <w:rFonts w:ascii="Courier New" w:hAnsi="Courier New" w:cs="Courier New"/>
        </w:rPr>
        <w:t>PC</w:t>
      </w:r>
      <w:proofErr w:type="spellEnd"/>
      <w:r w:rsidRPr="002C2982">
        <w:rPr>
          <w:rFonts w:ascii="Courier New" w:hAnsi="Courier New" w:cs="Courier New"/>
        </w:rPr>
        <w:t xml:space="preserve"> +4; IR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M[PC];</w:t>
      </w:r>
    </w:p>
    <w:p w14:paraId="0096922A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S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</w:t>
      </w:r>
      <w:proofErr w:type="gramStart"/>
      <w:r w:rsidRPr="002C2982">
        <w:rPr>
          <w:rFonts w:ascii="Courier New" w:hAnsi="Courier New" w:cs="Courier New"/>
        </w:rPr>
        <w:t>IR[</w:t>
      </w:r>
      <w:proofErr w:type="gramEnd"/>
      <w:r w:rsidRPr="002C2982">
        <w:rPr>
          <w:rFonts w:ascii="Courier New" w:hAnsi="Courier New" w:cs="Courier New"/>
        </w:rPr>
        <w:t xml:space="preserve">25-21]]; RT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EG[IR[20-16]];</w:t>
      </w:r>
    </w:p>
    <w:p w14:paraId="50FC8383" w14:textId="3F031DB2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r w:rsidR="00C46249" w:rsidRPr="002C2982">
        <w:rPr>
          <w:rFonts w:ascii="Courier New" w:hAnsi="Courier New" w:cs="Courier New"/>
        </w:rPr>
        <w:t xml:space="preserve">NS </w:t>
      </w:r>
    </w:p>
    <w:p w14:paraId="024E1BE9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0991773D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C981E7A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62D60B72" w14:textId="77777777" w:rsidR="008741BB" w:rsidRPr="002C2982" w:rsidRDefault="008741BB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4881FCE7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3DCFFC0A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F04E877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2A571F75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B5E99A7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n/a</w:t>
      </w:r>
    </w:p>
    <w:p w14:paraId="273986D1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4F5D02C" w14:textId="77777777" w:rsidR="008741BB" w:rsidRPr="002C2982" w:rsidRDefault="008741BB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369D852D" w14:textId="36D23325" w:rsidR="00C23DB5" w:rsidRPr="002C2982" w:rsidRDefault="00C23DB5" w:rsidP="002777D1">
      <w:pPr>
        <w:spacing w:line="276" w:lineRule="auto"/>
        <w:rPr>
          <w:rFonts w:ascii="Courier New" w:eastAsia="Times New Roman" w:hAnsi="Courier New" w:cs="Courier New"/>
          <w:b/>
          <w:bCs/>
          <w:smallCaps/>
        </w:rPr>
      </w:pPr>
      <w:r w:rsidRPr="002C2982">
        <w:rPr>
          <w:rFonts w:ascii="Courier New" w:hAnsi="Courier New" w:cs="Courier New"/>
        </w:rPr>
        <w:br w:type="page"/>
      </w:r>
    </w:p>
    <w:p w14:paraId="486DD297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2" w:name="_Toc494749908"/>
      <w:r w:rsidRPr="002C2982">
        <w:rPr>
          <w:rFonts w:cs="Courier New"/>
        </w:rPr>
        <w:lastRenderedPageBreak/>
        <w:t>branch on equal (beq)</w:t>
      </w:r>
      <w:bookmarkEnd w:id="32"/>
    </w:p>
    <w:p w14:paraId="3834C525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4D132F82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B7BF18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3CEEE1F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beq</w:t>
            </w:r>
            <w:proofErr w:type="spellEnd"/>
          </w:p>
          <w:p w14:paraId="3360044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100</w:t>
            </w:r>
          </w:p>
        </w:tc>
        <w:tc>
          <w:tcPr>
            <w:tcW w:w="1590" w:type="dxa"/>
          </w:tcPr>
          <w:p w14:paraId="05918E3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C0A573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</w:tc>
        <w:tc>
          <w:tcPr>
            <w:tcW w:w="1590" w:type="dxa"/>
          </w:tcPr>
          <w:p w14:paraId="73C15E8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C554B8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4F400B4E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66FE9A2E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06DD7A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20F75F6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74126032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0001536E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DEA60C7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beq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offset</w:t>
      </w:r>
    </w:p>
    <w:p w14:paraId="338F8684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Pr="002C2982">
        <w:rPr>
          <w:rFonts w:ascii="Courier New" w:hAnsi="Courier New" w:cs="Courier New"/>
          <w:b w:val="0"/>
        </w:rPr>
        <w:t xml:space="preserve">equal register-register compare and branch with 16-bit </w:t>
      </w:r>
      <w:proofErr w:type="spellStart"/>
      <w:r w:rsidRPr="002C2982">
        <w:rPr>
          <w:rFonts w:ascii="Courier New" w:hAnsi="Courier New" w:cs="Courier New"/>
          <w:b w:val="0"/>
        </w:rPr>
        <w:t>offest</w:t>
      </w:r>
      <w:proofErr w:type="spellEnd"/>
      <w:r w:rsidRPr="002C2982">
        <w:rPr>
          <w:rFonts w:ascii="Courier New" w:hAnsi="Courier New" w:cs="Courier New"/>
          <w:b w:val="0"/>
        </w:rPr>
        <w:t>.</w:t>
      </w:r>
    </w:p>
    <w:p w14:paraId="24283D96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if(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] == 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) 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pc</w:t>
      </w:r>
      <w:proofErr w:type="spellEnd"/>
      <w:r w:rsidRPr="002C2982">
        <w:rPr>
          <w:rFonts w:ascii="Courier New" w:hAnsi="Courier New" w:cs="Courier New"/>
          <w:b w:val="0"/>
        </w:rPr>
        <w:t xml:space="preserve"> + 4 + </w:t>
      </w:r>
      <w:proofErr w:type="spellStart"/>
      <w:r w:rsidRPr="002C2982">
        <w:rPr>
          <w:rFonts w:ascii="Courier New" w:hAnsi="Courier New" w:cs="Courier New"/>
          <w:b w:val="0"/>
        </w:rPr>
        <w:t>branch_addr</w:t>
      </w:r>
      <w:proofErr w:type="spellEnd"/>
    </w:p>
    <w:p w14:paraId="36CF6FD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F028ED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if the condition is true, the branch is taken and the </w:t>
      </w:r>
      <w:proofErr w:type="spellStart"/>
      <w:r w:rsidRPr="002C2982">
        <w:rPr>
          <w:rFonts w:ascii="Courier New" w:hAnsi="Courier New" w:cs="Courier New"/>
        </w:rPr>
        <w:t>follwed</w:t>
      </w:r>
      <w:proofErr w:type="spellEnd"/>
      <w:r w:rsidRPr="002C2982">
        <w:rPr>
          <w:rFonts w:ascii="Courier New" w:hAnsi="Courier New" w:cs="Courier New"/>
        </w:rPr>
        <w:t xml:space="preserve"> instruction will not be executed. if the branch is taken, 16-bit offset will be used to reform a pc-relative effective address by concatenated with 14-bit of </w:t>
      </w:r>
      <w:proofErr w:type="gramStart"/>
      <w:r w:rsidRPr="002C2982">
        <w:rPr>
          <w:rFonts w:ascii="Courier New" w:hAnsi="Courier New" w:cs="Courier New"/>
        </w:rPr>
        <w:t>offset[</w:t>
      </w:r>
      <w:proofErr w:type="gramEnd"/>
      <w:r w:rsidRPr="002C2982">
        <w:rPr>
          <w:rFonts w:ascii="Courier New" w:hAnsi="Courier New" w:cs="Courier New"/>
        </w:rPr>
        <w:t xml:space="preserve">15], the offset, and two zeroes. </w:t>
      </w:r>
    </w:p>
    <w:p w14:paraId="302E414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98BB1C2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7F2F65A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>the branch may be followed by another branch or jump that would delay the execution</w:t>
      </w:r>
    </w:p>
    <w:p w14:paraId="585C5D9C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A8019B0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4F6663F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branch_addr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{14{</w:t>
      </w:r>
      <w:proofErr w:type="gramStart"/>
      <w:r w:rsidRPr="002C2982">
        <w:rPr>
          <w:rFonts w:ascii="Courier New" w:hAnsi="Courier New" w:cs="Courier New"/>
        </w:rPr>
        <w:t>offset[</w:t>
      </w:r>
      <w:proofErr w:type="gramEnd"/>
      <w:r w:rsidRPr="002C2982">
        <w:rPr>
          <w:rFonts w:ascii="Courier New" w:hAnsi="Courier New" w:cs="Courier New"/>
        </w:rPr>
        <w:t>15]}, offset, {00}}</w:t>
      </w:r>
    </w:p>
    <w:p w14:paraId="2616755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beq</w:t>
      </w:r>
      <w:proofErr w:type="spellEnd"/>
      <w:r w:rsidRPr="002C2982">
        <w:rPr>
          <w:rFonts w:ascii="Courier New" w:hAnsi="Courier New" w:cs="Courier New"/>
        </w:rPr>
        <w:t xml:space="preserve">: </w:t>
      </w:r>
      <w:proofErr w:type="spellStart"/>
      <w:r w:rsidRPr="002C2982">
        <w:rPr>
          <w:rFonts w:ascii="Courier New" w:hAnsi="Courier New" w:cs="Courier New"/>
        </w:rPr>
        <w:t>cond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 =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</w:t>
      </w:r>
    </w:p>
    <w:p w14:paraId="46A1612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819E6DF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if </w:t>
      </w:r>
      <w:proofErr w:type="spellStart"/>
      <w:r w:rsidRPr="002C2982">
        <w:rPr>
          <w:rFonts w:ascii="Courier New" w:hAnsi="Courier New" w:cs="Courier New"/>
        </w:rPr>
        <w:t>cond</w:t>
      </w:r>
      <w:proofErr w:type="spellEnd"/>
      <w:r w:rsidRPr="002C2982">
        <w:rPr>
          <w:rFonts w:ascii="Courier New" w:hAnsi="Courier New" w:cs="Courier New"/>
        </w:rPr>
        <w:t xml:space="preserve"> then</w:t>
      </w:r>
    </w:p>
    <w:p w14:paraId="54BAC596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(pc+4+ </w:t>
      </w:r>
      <w:proofErr w:type="spellStart"/>
      <w:r w:rsidRPr="002C2982">
        <w:rPr>
          <w:rFonts w:ascii="Courier New" w:hAnsi="Courier New" w:cs="Courier New"/>
        </w:rPr>
        <w:t>branch_addr</w:t>
      </w:r>
      <w:proofErr w:type="spellEnd"/>
      <w:r w:rsidRPr="002C2982">
        <w:rPr>
          <w:rFonts w:ascii="Courier New" w:hAnsi="Courier New" w:cs="Courier New"/>
        </w:rPr>
        <w:t>)</w:t>
      </w:r>
    </w:p>
    <w:p w14:paraId="1C3AFDC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end if</w:t>
      </w:r>
    </w:p>
    <w:p w14:paraId="1E25D565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2C7835F8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1ABB405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1CA0FE6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74BE43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657E2FE6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5006D50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6C6E58F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</w:p>
    <w:p w14:paraId="60582A2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15661B4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</w:p>
    <w:p w14:paraId="59EF0510" w14:textId="77777777" w:rsidR="00C23DB5" w:rsidRPr="002C2982" w:rsidRDefault="00C23DB5" w:rsidP="002777D1">
      <w:pPr>
        <w:pStyle w:val="TOCHeading"/>
        <w:spacing w:line="276" w:lineRule="auto"/>
        <w:rPr>
          <w:rFonts w:ascii="Courier New" w:hAnsi="Courier New" w:cs="Courier New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41A22C60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3" w:name="_Toc494749909"/>
      <w:r w:rsidRPr="002C2982">
        <w:rPr>
          <w:rFonts w:cs="Courier New"/>
        </w:rPr>
        <w:lastRenderedPageBreak/>
        <w:t>branch on not equal (bne)</w:t>
      </w:r>
      <w:bookmarkEnd w:id="33"/>
    </w:p>
    <w:p w14:paraId="058D387E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146C7E4F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5BCF68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0D4AF1E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bne</w:t>
            </w:r>
            <w:proofErr w:type="spellEnd"/>
          </w:p>
          <w:p w14:paraId="0F2E5E9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101</w:t>
            </w:r>
          </w:p>
        </w:tc>
        <w:tc>
          <w:tcPr>
            <w:tcW w:w="1590" w:type="dxa"/>
          </w:tcPr>
          <w:p w14:paraId="00EEB6F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0EF11B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4E8701A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2C57521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CF5F256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725E91E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310F26E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D542E6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11841D8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21366921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3F6BD4F4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6D576CC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bne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offset</w:t>
      </w:r>
    </w:p>
    <w:p w14:paraId="663B4800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Pr="002C2982">
        <w:rPr>
          <w:rFonts w:ascii="Courier New" w:hAnsi="Courier New" w:cs="Courier New"/>
          <w:b w:val="0"/>
        </w:rPr>
        <w:t xml:space="preserve">not equal register-register compare and branch with 16-bit </w:t>
      </w:r>
      <w:proofErr w:type="spellStart"/>
      <w:r w:rsidRPr="002C2982">
        <w:rPr>
          <w:rFonts w:ascii="Courier New" w:hAnsi="Courier New" w:cs="Courier New"/>
          <w:b w:val="0"/>
        </w:rPr>
        <w:t>offest</w:t>
      </w:r>
      <w:proofErr w:type="spellEnd"/>
      <w:r w:rsidRPr="002C2982">
        <w:rPr>
          <w:rFonts w:ascii="Courier New" w:hAnsi="Courier New" w:cs="Courier New"/>
          <w:b w:val="0"/>
        </w:rPr>
        <w:t>.</w:t>
      </w:r>
    </w:p>
    <w:p w14:paraId="0B460451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if(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proofErr w:type="gramStart"/>
      <w:r w:rsidRPr="002C2982">
        <w:rPr>
          <w:rFonts w:ascii="Courier New" w:hAnsi="Courier New" w:cs="Courier New"/>
          <w:b w:val="0"/>
        </w:rPr>
        <w:t>] !</w:t>
      </w:r>
      <w:proofErr w:type="gramEnd"/>
      <w:r w:rsidRPr="002C2982">
        <w:rPr>
          <w:rFonts w:ascii="Courier New" w:hAnsi="Courier New" w:cs="Courier New"/>
          <w:b w:val="0"/>
        </w:rPr>
        <w:t>= 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) 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pc</w:t>
      </w:r>
      <w:proofErr w:type="spellEnd"/>
      <w:r w:rsidRPr="002C2982">
        <w:rPr>
          <w:rFonts w:ascii="Courier New" w:hAnsi="Courier New" w:cs="Courier New"/>
          <w:b w:val="0"/>
        </w:rPr>
        <w:t xml:space="preserve"> + 4 + </w:t>
      </w:r>
      <w:proofErr w:type="spellStart"/>
      <w:r w:rsidRPr="002C2982">
        <w:rPr>
          <w:rFonts w:ascii="Courier New" w:hAnsi="Courier New" w:cs="Courier New"/>
          <w:b w:val="0"/>
        </w:rPr>
        <w:t>branch_addr</w:t>
      </w:r>
      <w:proofErr w:type="spellEnd"/>
    </w:p>
    <w:p w14:paraId="18204283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8A4601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if the condition is true, the branch is taken and the </w:t>
      </w:r>
      <w:proofErr w:type="spellStart"/>
      <w:r w:rsidRPr="002C2982">
        <w:rPr>
          <w:rFonts w:ascii="Courier New" w:hAnsi="Courier New" w:cs="Courier New"/>
        </w:rPr>
        <w:t>follwed</w:t>
      </w:r>
      <w:proofErr w:type="spellEnd"/>
      <w:r w:rsidRPr="002C2982">
        <w:rPr>
          <w:rFonts w:ascii="Courier New" w:hAnsi="Courier New" w:cs="Courier New"/>
        </w:rPr>
        <w:t xml:space="preserve"> instruction will not be executed. if the branch is taken, 16-bit offset will be used to reform a pc-relative effective address by concatenated with 14-bit of </w:t>
      </w:r>
      <w:proofErr w:type="gramStart"/>
      <w:r w:rsidRPr="002C2982">
        <w:rPr>
          <w:rFonts w:ascii="Courier New" w:hAnsi="Courier New" w:cs="Courier New"/>
        </w:rPr>
        <w:t>offset[</w:t>
      </w:r>
      <w:proofErr w:type="gramEnd"/>
      <w:r w:rsidRPr="002C2982">
        <w:rPr>
          <w:rFonts w:ascii="Courier New" w:hAnsi="Courier New" w:cs="Courier New"/>
        </w:rPr>
        <w:t xml:space="preserve">15], the offset, and two zeroes. </w:t>
      </w:r>
    </w:p>
    <w:p w14:paraId="4506937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8551367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62D62CF5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the branch may be followed by another branch or jump that would delay the execution</w:t>
      </w:r>
    </w:p>
    <w:p w14:paraId="4D87AB5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8C4F781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757F3F7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branch_addr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{14{</w:t>
      </w:r>
      <w:proofErr w:type="gramStart"/>
      <w:r w:rsidRPr="002C2982">
        <w:rPr>
          <w:rFonts w:ascii="Courier New" w:hAnsi="Courier New" w:cs="Courier New"/>
        </w:rPr>
        <w:t>offset[</w:t>
      </w:r>
      <w:proofErr w:type="gramEnd"/>
      <w:r w:rsidRPr="002C2982">
        <w:rPr>
          <w:rFonts w:ascii="Courier New" w:hAnsi="Courier New" w:cs="Courier New"/>
        </w:rPr>
        <w:t>15]}, offset, {00} }</w:t>
      </w:r>
    </w:p>
    <w:p w14:paraId="34373E59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bne</w:t>
      </w:r>
      <w:proofErr w:type="spellEnd"/>
      <w:r w:rsidRPr="002C2982">
        <w:rPr>
          <w:rFonts w:ascii="Courier New" w:hAnsi="Courier New" w:cs="Courier New"/>
        </w:rPr>
        <w:t xml:space="preserve">: </w:t>
      </w:r>
      <w:proofErr w:type="spellStart"/>
      <w:r w:rsidRPr="002C2982">
        <w:rPr>
          <w:rFonts w:ascii="Courier New" w:hAnsi="Courier New" w:cs="Courier New"/>
        </w:rPr>
        <w:t>cond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 ≠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</w:t>
      </w:r>
    </w:p>
    <w:p w14:paraId="465F9A3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CAC57E5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if </w:t>
      </w:r>
      <w:proofErr w:type="spellStart"/>
      <w:r w:rsidRPr="002C2982">
        <w:rPr>
          <w:rFonts w:ascii="Courier New" w:hAnsi="Courier New" w:cs="Courier New"/>
        </w:rPr>
        <w:t>cond</w:t>
      </w:r>
      <w:proofErr w:type="spellEnd"/>
      <w:r w:rsidRPr="002C2982">
        <w:rPr>
          <w:rFonts w:ascii="Courier New" w:hAnsi="Courier New" w:cs="Courier New"/>
        </w:rPr>
        <w:t xml:space="preserve"> then</w:t>
      </w:r>
    </w:p>
    <w:p w14:paraId="5AB4C83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pc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(pc+4+ </w:t>
      </w:r>
      <w:proofErr w:type="spellStart"/>
      <w:r w:rsidRPr="002C2982">
        <w:rPr>
          <w:rFonts w:ascii="Courier New" w:hAnsi="Courier New" w:cs="Courier New"/>
        </w:rPr>
        <w:t>branch_addr</w:t>
      </w:r>
      <w:proofErr w:type="spellEnd"/>
      <w:r w:rsidRPr="002C2982">
        <w:rPr>
          <w:rFonts w:ascii="Courier New" w:hAnsi="Courier New" w:cs="Courier New"/>
        </w:rPr>
        <w:t>)</w:t>
      </w:r>
    </w:p>
    <w:p w14:paraId="64714ED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end if</w:t>
      </w:r>
    </w:p>
    <w:p w14:paraId="69E9EFF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4EA86FA3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ECF98E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6D2ABEB2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BE2A38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60A77AF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25D756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0AC2C42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</w:p>
    <w:p w14:paraId="6CEBD1B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DD8AF72" w14:textId="77777777" w:rsidR="00C23DB5" w:rsidRPr="002C2982" w:rsidRDefault="00C23DB5" w:rsidP="002777D1">
      <w:pPr>
        <w:pStyle w:val="TOCHeading"/>
        <w:spacing w:line="276" w:lineRule="auto"/>
        <w:rPr>
          <w:rFonts w:ascii="Courier New" w:hAnsi="Courier New" w:cs="Courier New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6CCF8626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4" w:name="_Toc494749910"/>
      <w:r w:rsidRPr="002C2982">
        <w:rPr>
          <w:rFonts w:cs="Courier New"/>
        </w:rPr>
        <w:lastRenderedPageBreak/>
        <w:t>add immediate (addi)</w:t>
      </w:r>
      <w:bookmarkEnd w:id="34"/>
    </w:p>
    <w:p w14:paraId="705A428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01A85E29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1B8515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716993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addi</w:t>
            </w:r>
            <w:proofErr w:type="spellEnd"/>
          </w:p>
          <w:p w14:paraId="29013F9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000</w:t>
            </w:r>
          </w:p>
        </w:tc>
        <w:tc>
          <w:tcPr>
            <w:tcW w:w="1590" w:type="dxa"/>
          </w:tcPr>
          <w:p w14:paraId="2FF1E89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E75979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04468E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4B79F81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12F090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2479613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5F93BD3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1CDF9C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15F5617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3330F52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7839C417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B24936A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add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offset</w:t>
      </w:r>
    </w:p>
    <w:p w14:paraId="25381EB4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Pr="002C2982">
        <w:rPr>
          <w:rFonts w:ascii="Courier New" w:hAnsi="Courier New" w:cs="Courier New"/>
          <w:b w:val="0"/>
        </w:rPr>
        <w:t xml:space="preserve">add a constant with 16-bit </w:t>
      </w:r>
      <w:proofErr w:type="spellStart"/>
      <w:r w:rsidRPr="002C2982">
        <w:rPr>
          <w:rFonts w:ascii="Courier New" w:hAnsi="Courier New" w:cs="Courier New"/>
          <w:b w:val="0"/>
        </w:rPr>
        <w:t>offest</w:t>
      </w:r>
      <w:proofErr w:type="spellEnd"/>
      <w:r w:rsidRPr="002C2982">
        <w:rPr>
          <w:rFonts w:ascii="Courier New" w:hAnsi="Courier New" w:cs="Courier New"/>
          <w:b w:val="0"/>
        </w:rPr>
        <w:t>.</w:t>
      </w:r>
    </w:p>
    <w:p w14:paraId="74FEA705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+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685A5D8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DC307D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adding 32-bit value in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with 16-bit signed </w:t>
      </w:r>
      <w:proofErr w:type="spellStart"/>
      <w:r w:rsidRPr="002C2982">
        <w:rPr>
          <w:rFonts w:ascii="Courier New" w:hAnsi="Courier New" w:cs="Courier New"/>
          <w:i/>
        </w:rPr>
        <w:t>offet</w:t>
      </w:r>
      <w:proofErr w:type="spellEnd"/>
      <w:r w:rsidRPr="002C2982">
        <w:rPr>
          <w:rFonts w:ascii="Courier New" w:hAnsi="Courier New" w:cs="Courier New"/>
        </w:rPr>
        <w:t xml:space="preserve"> and the 32-bit logical result is placed in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</w:t>
      </w:r>
    </w:p>
    <w:p w14:paraId="6E10B05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14A403E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688F526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5D58347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BE2BD23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47EA8C0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16{</w:t>
      </w:r>
      <w:proofErr w:type="gramStart"/>
      <w:r w:rsidRPr="002C2982">
        <w:rPr>
          <w:rFonts w:ascii="Courier New" w:hAnsi="Courier New" w:cs="Courier New"/>
          <w:b w:val="0"/>
        </w:rPr>
        <w:t>immediate[</w:t>
      </w:r>
      <w:proofErr w:type="gramEnd"/>
      <w:r w:rsidRPr="002C2982">
        <w:rPr>
          <w:rFonts w:ascii="Courier New" w:hAnsi="Courier New" w:cs="Courier New"/>
          <w:b w:val="0"/>
        </w:rPr>
        <w:t>15]}, immediate}</w:t>
      </w:r>
    </w:p>
    <w:p w14:paraId="6A1CC11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temp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+ </w:t>
      </w:r>
      <w:proofErr w:type="spellStart"/>
      <w:r w:rsidRPr="002C2982">
        <w:rPr>
          <w:rFonts w:ascii="Courier New" w:hAnsi="Courier New" w:cs="Courier New"/>
        </w:rPr>
        <w:t>sign_extend</w:t>
      </w:r>
      <w:proofErr w:type="spellEnd"/>
      <w:r w:rsidRPr="002C2982">
        <w:rPr>
          <w:rFonts w:ascii="Courier New" w:hAnsi="Courier New" w:cs="Courier New"/>
        </w:rPr>
        <w:t>(immediate)</w:t>
      </w:r>
    </w:p>
    <w:p w14:paraId="6C27718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</w:rPr>
        <w:sym w:font="Symbol" w:char="F0AC"/>
      </w:r>
      <w:r w:rsidRPr="002C2982">
        <w:rPr>
          <w:rFonts w:ascii="Courier New" w:hAnsi="Courier New" w:cs="Courier New"/>
        </w:rPr>
        <w:t xml:space="preserve"> temp</w:t>
      </w:r>
    </w:p>
    <w:p w14:paraId="403C4042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6279FE90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7D27CB4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7AAF45E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1189AC9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17F6E6F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607525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11EDDD4C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</w:p>
    <w:p w14:paraId="6D4F676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A3FB0FE" w14:textId="77777777" w:rsidR="00C23DB5" w:rsidRPr="002C2982" w:rsidRDefault="00C23DB5" w:rsidP="002777D1">
      <w:pPr>
        <w:pStyle w:val="TOCHeading"/>
        <w:spacing w:line="276" w:lineRule="auto"/>
        <w:rPr>
          <w:rFonts w:ascii="Courier New" w:hAnsi="Courier New" w:cs="Courier New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1875C56F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5" w:name="_Toc494749911"/>
      <w:r w:rsidRPr="002C2982">
        <w:rPr>
          <w:rFonts w:cs="Courier New"/>
        </w:rPr>
        <w:lastRenderedPageBreak/>
        <w:t>set on less than immediate (slti)</w:t>
      </w:r>
      <w:bookmarkEnd w:id="35"/>
    </w:p>
    <w:p w14:paraId="7923FFE6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267AAC4D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51D0CD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7681AE46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lti</w:t>
            </w:r>
            <w:proofErr w:type="spellEnd"/>
          </w:p>
          <w:p w14:paraId="6807B97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010</w:t>
            </w:r>
          </w:p>
        </w:tc>
        <w:tc>
          <w:tcPr>
            <w:tcW w:w="1590" w:type="dxa"/>
          </w:tcPr>
          <w:p w14:paraId="0B63558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CD4546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78B7277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2572130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450540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38B34BC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516F11F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D10460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645B87EE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4B30BC9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27BFFD05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B5A6E94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slt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offset</w:t>
      </w:r>
    </w:p>
    <w:p w14:paraId="2750DB5D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Pr="002C2982">
        <w:rPr>
          <w:rFonts w:ascii="Courier New" w:hAnsi="Courier New" w:cs="Courier New"/>
          <w:b w:val="0"/>
        </w:rPr>
        <w:t>record the result of a less-than comparison with a constant.</w:t>
      </w:r>
    </w:p>
    <w:p w14:paraId="63FC5015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&lt;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6199128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8691AF7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compare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and the 16-bit signed </w:t>
      </w:r>
      <w:r w:rsidRPr="002C2982">
        <w:rPr>
          <w:rFonts w:ascii="Courier New" w:hAnsi="Courier New" w:cs="Courier New"/>
          <w:i/>
        </w:rPr>
        <w:t>immediate</w:t>
      </w:r>
      <w:r w:rsidRPr="002C2982">
        <w:rPr>
          <w:rFonts w:ascii="Courier New" w:hAnsi="Courier New" w:cs="Courier New"/>
        </w:rPr>
        <w:t xml:space="preserve">, and then record a </w:t>
      </w:r>
      <w:proofErr w:type="spellStart"/>
      <w:r w:rsidRPr="002C2982">
        <w:rPr>
          <w:rFonts w:ascii="Courier New" w:hAnsi="Courier New" w:cs="Courier New"/>
        </w:rPr>
        <w:t>boolean</w:t>
      </w:r>
      <w:proofErr w:type="spellEnd"/>
      <w:r w:rsidRPr="002C2982">
        <w:rPr>
          <w:rFonts w:ascii="Courier New" w:hAnsi="Courier New" w:cs="Courier New"/>
        </w:rPr>
        <w:t xml:space="preserve"> result of the comparison in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 i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 less than the immediate is true, return 1 (true). Or 0 (</w:t>
      </w:r>
      <w:proofErr w:type="spellStart"/>
      <w:r w:rsidRPr="002C2982">
        <w:rPr>
          <w:rFonts w:ascii="Courier New" w:hAnsi="Courier New" w:cs="Courier New"/>
        </w:rPr>
        <w:t>flase</w:t>
      </w:r>
      <w:proofErr w:type="spellEnd"/>
      <w:r w:rsidRPr="002C2982">
        <w:rPr>
          <w:rFonts w:ascii="Courier New" w:hAnsi="Courier New" w:cs="Courier New"/>
        </w:rPr>
        <w:t>) otherwise.</w:t>
      </w:r>
    </w:p>
    <w:p w14:paraId="033C3F9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9612142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E45B5CC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335C354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3744997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4F382888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16{</w:t>
      </w:r>
      <w:proofErr w:type="gramStart"/>
      <w:r w:rsidRPr="002C2982">
        <w:rPr>
          <w:rFonts w:ascii="Courier New" w:hAnsi="Courier New" w:cs="Courier New"/>
          <w:b w:val="0"/>
        </w:rPr>
        <w:t>immediate[</w:t>
      </w:r>
      <w:proofErr w:type="gramEnd"/>
      <w:r w:rsidRPr="002C2982">
        <w:rPr>
          <w:rFonts w:ascii="Courier New" w:hAnsi="Courier New" w:cs="Courier New"/>
          <w:b w:val="0"/>
        </w:rPr>
        <w:t>15]}, immediate}</w:t>
      </w:r>
    </w:p>
    <w:p w14:paraId="3877BAD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i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&lt; </w:t>
      </w:r>
      <w:proofErr w:type="spellStart"/>
      <w:r w:rsidRPr="002C2982">
        <w:rPr>
          <w:rFonts w:ascii="Courier New" w:hAnsi="Courier New" w:cs="Courier New"/>
        </w:rPr>
        <w:t>sign_extend</w:t>
      </w:r>
      <w:proofErr w:type="spellEnd"/>
      <w:r w:rsidRPr="002C2982">
        <w:rPr>
          <w:rFonts w:ascii="Courier New" w:hAnsi="Courier New" w:cs="Courier New"/>
        </w:rPr>
        <w:t>(immediate) then</w:t>
      </w:r>
    </w:p>
    <w:p w14:paraId="6448280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zero || 1</w:t>
      </w:r>
    </w:p>
    <w:p w14:paraId="3F350896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else</w:t>
      </w:r>
    </w:p>
    <w:p w14:paraId="70972D1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zero</w:t>
      </w:r>
    </w:p>
    <w:p w14:paraId="72AAD4C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1EB2B4E3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48D2180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3EF144F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8EEE7C8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103EC4C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30F564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0E6D37F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  <w:b/>
          <w:bCs/>
        </w:rPr>
      </w:pPr>
    </w:p>
    <w:p w14:paraId="0F098AC1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C1CB72C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74AC0180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6" w:name="_Toc494749912"/>
      <w:r w:rsidRPr="002C2982">
        <w:rPr>
          <w:rFonts w:cs="Courier New"/>
        </w:rPr>
        <w:lastRenderedPageBreak/>
        <w:t>set on less than immediate unsigned (sltiu)</w:t>
      </w:r>
      <w:bookmarkEnd w:id="36"/>
    </w:p>
    <w:p w14:paraId="05C288B6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4542BBFD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3034F5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0106757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ltiu</w:t>
            </w:r>
            <w:proofErr w:type="spellEnd"/>
          </w:p>
          <w:p w14:paraId="6FD477E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011</w:t>
            </w:r>
          </w:p>
        </w:tc>
        <w:tc>
          <w:tcPr>
            <w:tcW w:w="1590" w:type="dxa"/>
          </w:tcPr>
          <w:p w14:paraId="4508721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00DE94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60BBD5A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20FF9D9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94C84DE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791ED2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1444977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6745C7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590C3B1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2C32B752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30AF9989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BA1E0F4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sltiu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immediate</w:t>
      </w:r>
    </w:p>
    <w:p w14:paraId="6C3FD5B7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purpose:           </w:t>
      </w:r>
      <w:r w:rsidRPr="002C2982">
        <w:rPr>
          <w:rFonts w:ascii="Courier New" w:hAnsi="Courier New" w:cs="Courier New"/>
          <w:b w:val="0"/>
        </w:rPr>
        <w:t>record the result of a less-than comparison with a constant.</w:t>
      </w:r>
    </w:p>
    <w:p w14:paraId="67F6CEF4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&lt;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026E620D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FB4466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compare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and the 16-bit signed </w:t>
      </w:r>
      <w:r w:rsidRPr="002C2982">
        <w:rPr>
          <w:rFonts w:ascii="Courier New" w:hAnsi="Courier New" w:cs="Courier New"/>
          <w:i/>
        </w:rPr>
        <w:t xml:space="preserve">immediate </w:t>
      </w:r>
      <w:r w:rsidRPr="002C2982">
        <w:rPr>
          <w:rFonts w:ascii="Courier New" w:hAnsi="Courier New" w:cs="Courier New"/>
        </w:rPr>
        <w:t xml:space="preserve">as unsigned integer, and then record a </w:t>
      </w:r>
      <w:proofErr w:type="spellStart"/>
      <w:r w:rsidRPr="002C2982">
        <w:rPr>
          <w:rFonts w:ascii="Courier New" w:hAnsi="Courier New" w:cs="Courier New"/>
        </w:rPr>
        <w:t>boolean</w:t>
      </w:r>
      <w:proofErr w:type="spellEnd"/>
      <w:r w:rsidRPr="002C2982">
        <w:rPr>
          <w:rFonts w:ascii="Courier New" w:hAnsi="Courier New" w:cs="Courier New"/>
        </w:rPr>
        <w:t xml:space="preserve"> result of the comparison in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 i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 less than the immediate is true, return 1 (true). Or 0 (</w:t>
      </w:r>
      <w:proofErr w:type="spellStart"/>
      <w:r w:rsidRPr="002C2982">
        <w:rPr>
          <w:rFonts w:ascii="Courier New" w:hAnsi="Courier New" w:cs="Courier New"/>
        </w:rPr>
        <w:t>flase</w:t>
      </w:r>
      <w:proofErr w:type="spellEnd"/>
      <w:r w:rsidRPr="002C2982">
        <w:rPr>
          <w:rFonts w:ascii="Courier New" w:hAnsi="Courier New" w:cs="Courier New"/>
        </w:rPr>
        <w:t>) otherwise.</w:t>
      </w:r>
    </w:p>
    <w:p w14:paraId="21FE4B78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3A207D9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6A13CDB8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14C80D66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9B6B7B4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51B2505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i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&lt; </w:t>
      </w:r>
      <w:proofErr w:type="spellStart"/>
      <w:r w:rsidRPr="002C2982">
        <w:rPr>
          <w:rFonts w:ascii="Courier New" w:hAnsi="Courier New" w:cs="Courier New"/>
        </w:rPr>
        <w:t>sign_extend</w:t>
      </w:r>
      <w:proofErr w:type="spellEnd"/>
      <w:r w:rsidRPr="002C2982">
        <w:rPr>
          <w:rFonts w:ascii="Courier New" w:hAnsi="Courier New" w:cs="Courier New"/>
        </w:rPr>
        <w:t>(immediate) then</w:t>
      </w:r>
    </w:p>
    <w:p w14:paraId="40C07B7C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zero || 1</w:t>
      </w:r>
    </w:p>
    <w:p w14:paraId="334E1D2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else</w:t>
      </w:r>
    </w:p>
    <w:p w14:paraId="56C0A06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zero</w:t>
      </w:r>
    </w:p>
    <w:p w14:paraId="36D7783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032B0703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4B8A056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59EBB718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2DBF8DF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BE7651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since sign-extend of immediate is 16 </w:t>
      </w:r>
      <w:proofErr w:type="gramStart"/>
      <w:r w:rsidRPr="002C2982">
        <w:rPr>
          <w:rFonts w:ascii="Courier New" w:hAnsi="Courier New" w:cs="Courier New"/>
        </w:rPr>
        <w:t>bit</w:t>
      </w:r>
      <w:proofErr w:type="gramEnd"/>
      <w:r w:rsidRPr="002C2982">
        <w:rPr>
          <w:rFonts w:ascii="Courier New" w:hAnsi="Courier New" w:cs="Courier New"/>
        </w:rPr>
        <w:t>, 16</w:t>
      </w:r>
      <w:r w:rsidRPr="002C2982">
        <w:rPr>
          <w:rFonts w:ascii="Courier New" w:hAnsi="Courier New" w:cs="Courier New"/>
          <w:vertAlign w:val="superscript"/>
        </w:rPr>
        <w:t>th</w:t>
      </w:r>
      <w:r w:rsidRPr="002C2982">
        <w:rPr>
          <w:rFonts w:ascii="Courier New" w:hAnsi="Courier New" w:cs="Courier New"/>
        </w:rPr>
        <w:t xml:space="preserve"> bit could extend the range of unsigned number from [0,32767] to [0, 65535]</w:t>
      </w:r>
    </w:p>
    <w:p w14:paraId="471E1AA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8F0E60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7CB4D229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3FEF5D44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7" w:name="_Toc494749913"/>
      <w:r w:rsidRPr="002C2982">
        <w:rPr>
          <w:rFonts w:cs="Courier New"/>
        </w:rPr>
        <w:lastRenderedPageBreak/>
        <w:t>and immmediate (andi)</w:t>
      </w:r>
      <w:bookmarkEnd w:id="37"/>
    </w:p>
    <w:p w14:paraId="5CD9C29B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7A1DE73F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90BAA66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3F94C8B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andi</w:t>
            </w:r>
            <w:proofErr w:type="spellEnd"/>
          </w:p>
          <w:p w14:paraId="49E5277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100</w:t>
            </w:r>
          </w:p>
        </w:tc>
        <w:tc>
          <w:tcPr>
            <w:tcW w:w="1590" w:type="dxa"/>
          </w:tcPr>
          <w:p w14:paraId="7728CEC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391CFD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3BDEFDE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74BFC44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BD91866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28A0E2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154D7C7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8AD48C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0ACD1EA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683D6262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15F4253E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245749E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and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immediate</w:t>
      </w:r>
    </w:p>
    <w:p w14:paraId="4D97BAF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perform a bitwise logic and with a constant.</w:t>
      </w:r>
    </w:p>
    <w:p w14:paraId="50ECB9AC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&amp; </w:t>
      </w:r>
      <w:proofErr w:type="spellStart"/>
      <w:r w:rsidRPr="002C2982">
        <w:rPr>
          <w:rFonts w:ascii="Courier New" w:hAnsi="Courier New" w:cs="Courier New"/>
          <w:b w:val="0"/>
        </w:rPr>
        <w:t>zero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249BE5C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</w:p>
    <w:p w14:paraId="0BCC0660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tend immediate with 16-bit zero, then bitwise logical and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, and then place the result in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</w:t>
      </w:r>
    </w:p>
    <w:p w14:paraId="2D1D51F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8DF2AD4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047AF1A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7B94E642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A526F56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785E55F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{16{zero}, immediate}</w:t>
      </w:r>
    </w:p>
    <w:p w14:paraId="16BD5105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&amp;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</w:p>
    <w:p w14:paraId="77D9E8A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7DC0606E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58405AAA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37E30B98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C4085E9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725DFE41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1AEFEFD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1CFBD2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1997682B" w14:textId="77777777" w:rsidR="00C23DB5" w:rsidRPr="002C2982" w:rsidRDefault="00C23DB5" w:rsidP="002777D1">
      <w:pPr>
        <w:pStyle w:val="TOCHeading"/>
        <w:spacing w:line="276" w:lineRule="auto"/>
        <w:rPr>
          <w:rFonts w:ascii="Courier New" w:hAnsi="Courier New" w:cs="Courier New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6083F08B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8" w:name="_Toc494749914"/>
      <w:r w:rsidRPr="002C2982">
        <w:rPr>
          <w:rFonts w:cs="Courier New"/>
        </w:rPr>
        <w:lastRenderedPageBreak/>
        <w:t>or immediate (ori)</w:t>
      </w:r>
      <w:bookmarkEnd w:id="38"/>
    </w:p>
    <w:p w14:paraId="40AFFAC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7D1956AB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A35A9C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37BECAD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ori</w:t>
            </w:r>
            <w:proofErr w:type="spellEnd"/>
          </w:p>
          <w:p w14:paraId="2D78D05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101</w:t>
            </w:r>
          </w:p>
        </w:tc>
        <w:tc>
          <w:tcPr>
            <w:tcW w:w="1590" w:type="dxa"/>
          </w:tcPr>
          <w:p w14:paraId="0EDD1D2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3B3431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1F20D95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4A3EA33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600943A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E76795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02193C7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D30AC5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6F50780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501ECBE4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4880C7B7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F7A81D0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or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immediate</w:t>
      </w:r>
    </w:p>
    <w:p w14:paraId="69D2C33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perform a bitwise logic or with a constant.</w:t>
      </w:r>
    </w:p>
    <w:p w14:paraId="559890E3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| </w:t>
      </w:r>
      <w:proofErr w:type="spellStart"/>
      <w:r w:rsidRPr="002C2982">
        <w:rPr>
          <w:rFonts w:ascii="Courier New" w:hAnsi="Courier New" w:cs="Courier New"/>
          <w:b w:val="0"/>
        </w:rPr>
        <w:t>zero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58FB483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3B0ECB43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tend immediate with 16-bit zero, then bitwise logical or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, and then place the result in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</w:t>
      </w:r>
    </w:p>
    <w:p w14:paraId="41989C4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6B07949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0B29940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552188D8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28BA34F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4204C33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{16{zero}, immediate}</w:t>
      </w:r>
    </w:p>
    <w:p w14:paraId="4BC14988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|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</w:p>
    <w:p w14:paraId="512EB442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07C61741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5576D2D5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4A83146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1B20018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44BA624C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3D59E5AF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CCD4FE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2B7E3465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23ACCF60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39" w:name="_Toc494749915"/>
      <w:r w:rsidRPr="002C2982">
        <w:rPr>
          <w:rFonts w:cs="Courier New"/>
        </w:rPr>
        <w:lastRenderedPageBreak/>
        <w:t>exclusive or immediate (xori)</w:t>
      </w:r>
      <w:bookmarkEnd w:id="39"/>
    </w:p>
    <w:p w14:paraId="379C50B2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324FC796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2D086B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14CC1FD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xori</w:t>
            </w:r>
            <w:proofErr w:type="spellEnd"/>
          </w:p>
          <w:p w14:paraId="75EDAE3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110</w:t>
            </w:r>
          </w:p>
        </w:tc>
        <w:tc>
          <w:tcPr>
            <w:tcW w:w="1590" w:type="dxa"/>
          </w:tcPr>
          <w:p w14:paraId="3A41F05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EAE0A7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s</w:t>
            </w:r>
            <w:proofErr w:type="spellEnd"/>
          </w:p>
          <w:p w14:paraId="45D3DD9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6BE9588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1F5147E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6220187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045850D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B225BB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00254EE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39A881A9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10831327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0F828215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xor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, 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>, immediate</w:t>
      </w:r>
    </w:p>
    <w:p w14:paraId="1CC51AF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perform a bitwise logic </w:t>
      </w:r>
      <w:proofErr w:type="spellStart"/>
      <w:r w:rsidRPr="002C2982">
        <w:rPr>
          <w:rFonts w:ascii="Courier New" w:hAnsi="Courier New" w:cs="Courier New"/>
        </w:rPr>
        <w:t>xor</w:t>
      </w:r>
      <w:proofErr w:type="spellEnd"/>
      <w:r w:rsidRPr="002C2982">
        <w:rPr>
          <w:rFonts w:ascii="Courier New" w:hAnsi="Courier New" w:cs="Courier New"/>
        </w:rPr>
        <w:t xml:space="preserve"> with a constant.</w:t>
      </w:r>
    </w:p>
    <w:p w14:paraId="50A896E7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s</w:t>
      </w:r>
      <w:proofErr w:type="spellEnd"/>
      <w:r w:rsidRPr="002C2982">
        <w:rPr>
          <w:rFonts w:ascii="Courier New" w:hAnsi="Courier New" w:cs="Courier New"/>
          <w:b w:val="0"/>
        </w:rPr>
        <w:t xml:space="preserve">] ^ </w:t>
      </w:r>
      <w:proofErr w:type="spellStart"/>
      <w:r w:rsidRPr="002C2982">
        <w:rPr>
          <w:rFonts w:ascii="Courier New" w:hAnsi="Courier New" w:cs="Courier New"/>
          <w:b w:val="0"/>
        </w:rPr>
        <w:t>zero_extend</w:t>
      </w:r>
      <w:proofErr w:type="spellEnd"/>
      <w:r w:rsidRPr="002C2982">
        <w:rPr>
          <w:rFonts w:ascii="Courier New" w:hAnsi="Courier New" w:cs="Courier New"/>
          <w:b w:val="0"/>
        </w:rPr>
        <w:t>(immediate)</w:t>
      </w:r>
    </w:p>
    <w:p w14:paraId="6EB1EA97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3A81986B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extend immediate with 16-bit zero, then bitwise logical </w:t>
      </w:r>
      <w:proofErr w:type="spellStart"/>
      <w:r w:rsidRPr="002C2982">
        <w:rPr>
          <w:rFonts w:ascii="Courier New" w:hAnsi="Courier New" w:cs="Courier New"/>
        </w:rPr>
        <w:t>xor</w:t>
      </w:r>
      <w:proofErr w:type="spellEnd"/>
      <w:r w:rsidRPr="002C2982">
        <w:rPr>
          <w:rFonts w:ascii="Courier New" w:hAnsi="Courier New" w:cs="Courier New"/>
        </w:rPr>
        <w:t xml:space="preserve">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, and then place the result in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</w:t>
      </w:r>
    </w:p>
    <w:p w14:paraId="18C11A9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324CA0C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75680FF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343A50C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C38A8B2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64AC916C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{16{zero}, immediate}</w:t>
      </w:r>
    </w:p>
    <w:p w14:paraId="4B53D77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] ^ </w:t>
      </w:r>
      <w:proofErr w:type="spellStart"/>
      <w:r w:rsidRPr="002C2982">
        <w:rPr>
          <w:rFonts w:ascii="Courier New" w:hAnsi="Courier New" w:cs="Courier New"/>
        </w:rPr>
        <w:t>zero_extend</w:t>
      </w:r>
      <w:proofErr w:type="spellEnd"/>
    </w:p>
    <w:p w14:paraId="6A7ECEE5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1DD40408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69AB5C67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6E04CFC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9A408DE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34F504F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</w:p>
    <w:p w14:paraId="36CD3DA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AC3A83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3F18BFFD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338A125F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40" w:name="_Toc494749916"/>
      <w:r w:rsidRPr="002C2982">
        <w:rPr>
          <w:rFonts w:cs="Courier New"/>
        </w:rPr>
        <w:lastRenderedPageBreak/>
        <w:t>load upper immediate (lui)</w:t>
      </w:r>
      <w:bookmarkEnd w:id="40"/>
    </w:p>
    <w:p w14:paraId="52EF8899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6C9BD5BB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A58375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3550C63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lui</w:t>
            </w:r>
            <w:proofErr w:type="spellEnd"/>
          </w:p>
          <w:p w14:paraId="76D05D1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1111</w:t>
            </w:r>
          </w:p>
        </w:tc>
        <w:tc>
          <w:tcPr>
            <w:tcW w:w="1590" w:type="dxa"/>
          </w:tcPr>
          <w:p w14:paraId="328FBE3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F80A72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15989FD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1B37CDF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6E49F8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4BC88CA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0</w:t>
            </w:r>
          </w:p>
        </w:tc>
        <w:tc>
          <w:tcPr>
            <w:tcW w:w="4770" w:type="dxa"/>
          </w:tcPr>
          <w:p w14:paraId="67C8CC9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D5E9D1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immediate</w:t>
            </w:r>
          </w:p>
          <w:p w14:paraId="51BD777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3163632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4CE02264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4D9431E4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lui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>, offset</w:t>
      </w:r>
    </w:p>
    <w:p w14:paraId="494AD051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load an upper half word to a register</w:t>
      </w:r>
    </w:p>
    <w:p w14:paraId="5626A11F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immediate, 16{zero}}</w:t>
      </w:r>
    </w:p>
    <w:p w14:paraId="22FFF91B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104484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extend immediate with 16-bit zero, then bitwise logical </w:t>
      </w:r>
      <w:proofErr w:type="spellStart"/>
      <w:r w:rsidRPr="002C2982">
        <w:rPr>
          <w:rFonts w:ascii="Courier New" w:hAnsi="Courier New" w:cs="Courier New"/>
        </w:rPr>
        <w:t>xor</w:t>
      </w:r>
      <w:proofErr w:type="spellEnd"/>
      <w:r w:rsidRPr="002C2982">
        <w:rPr>
          <w:rFonts w:ascii="Courier New" w:hAnsi="Courier New" w:cs="Courier New"/>
        </w:rPr>
        <w:t xml:space="preserve"> the content of r[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>], and then place the result in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.</w:t>
      </w:r>
    </w:p>
    <w:p w14:paraId="2C5623AA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7FA2EFFE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8DDEF2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n/a</w:t>
      </w:r>
    </w:p>
    <w:p w14:paraId="652CFCE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9EEA07B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228F468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{immediate, 16{zero}}</w:t>
      </w:r>
    </w:p>
    <w:p w14:paraId="6D90A91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61B2C1B9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1BEBA3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2CFB7C72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6E1E36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62DEA769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assign 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as 5-bit zero at </w:t>
      </w:r>
      <w:proofErr w:type="spellStart"/>
      <w:r w:rsidRPr="002C2982">
        <w:rPr>
          <w:rFonts w:ascii="Courier New" w:hAnsi="Courier New" w:cs="Courier New"/>
        </w:rPr>
        <w:t>rs</w:t>
      </w:r>
      <w:proofErr w:type="spellEnd"/>
      <w:r w:rsidRPr="002C2982">
        <w:rPr>
          <w:rFonts w:ascii="Courier New" w:hAnsi="Courier New" w:cs="Courier New"/>
        </w:rPr>
        <w:t xml:space="preserve"> bits in the instruction.</w:t>
      </w:r>
    </w:p>
    <w:p w14:paraId="12C946A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EA94B6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4FBE0E6C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493C2FEF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41" w:name="_Toc494749917"/>
      <w:r w:rsidRPr="002C2982">
        <w:rPr>
          <w:rFonts w:cs="Courier New"/>
        </w:rPr>
        <w:lastRenderedPageBreak/>
        <w:t>load word (lw)</w:t>
      </w:r>
      <w:bookmarkEnd w:id="41"/>
    </w:p>
    <w:p w14:paraId="2507B07A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31       26   25       21   20       16   15                                      0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31F189D0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30A0B31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235C2C9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lw</w:t>
            </w:r>
            <w:proofErr w:type="spellEnd"/>
          </w:p>
          <w:p w14:paraId="22279C3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0011</w:t>
            </w:r>
          </w:p>
        </w:tc>
        <w:tc>
          <w:tcPr>
            <w:tcW w:w="1590" w:type="dxa"/>
          </w:tcPr>
          <w:p w14:paraId="64A17B8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220D63D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base</w:t>
            </w:r>
          </w:p>
          <w:p w14:paraId="76BC92A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3B534FE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062C7FED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74344D0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157B427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34B2532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382D03A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1A40C53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41DB4C03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4FFF84B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lw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>, offset(base)</w:t>
      </w:r>
    </w:p>
    <w:p w14:paraId="3AE5099F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load a word from memory.</w:t>
      </w:r>
    </w:p>
    <w:p w14:paraId="7FAEF153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 xml:space="preserve">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m[</w:t>
      </w:r>
      <w:proofErr w:type="spellStart"/>
      <w:r w:rsidRPr="002C2982">
        <w:rPr>
          <w:rFonts w:ascii="Courier New" w:hAnsi="Courier New" w:cs="Courier New"/>
          <w:b w:val="0"/>
        </w:rPr>
        <w:t>gpr</w:t>
      </w:r>
      <w:proofErr w:type="spellEnd"/>
      <w:r w:rsidRPr="002C2982">
        <w:rPr>
          <w:rFonts w:ascii="Courier New" w:hAnsi="Courier New" w:cs="Courier New"/>
          <w:b w:val="0"/>
        </w:rPr>
        <w:t>[base] + offset]</w:t>
      </w:r>
    </w:p>
    <w:p w14:paraId="756CF1D0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F85B1B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load 32-bit word from a memory located at the fetched effective address (</w:t>
      </w:r>
      <w:proofErr w:type="spellStart"/>
      <w:r w:rsidRPr="002C2982">
        <w:rPr>
          <w:rFonts w:ascii="Courier New" w:hAnsi="Courier New" w:cs="Courier New"/>
        </w:rPr>
        <w:t>base+offset</w:t>
      </w:r>
      <w:proofErr w:type="spellEnd"/>
      <w:r w:rsidRPr="002C2982">
        <w:rPr>
          <w:rFonts w:ascii="Courier New" w:hAnsi="Courier New" w:cs="Courier New"/>
        </w:rPr>
        <w:t>) and then place 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. </w:t>
      </w:r>
    </w:p>
    <w:p w14:paraId="76FFD51A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F9F50FD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DF2CE35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effective address 2 least-significant bits </w:t>
      </w:r>
      <w:proofErr w:type="gramStart"/>
      <w:r w:rsidRPr="002C2982">
        <w:rPr>
          <w:rFonts w:ascii="Courier New" w:hAnsi="Courier New" w:cs="Courier New"/>
          <w:bCs/>
        </w:rPr>
        <w:t>have to</w:t>
      </w:r>
      <w:proofErr w:type="gramEnd"/>
      <w:r w:rsidRPr="002C2982">
        <w:rPr>
          <w:rFonts w:ascii="Courier New" w:hAnsi="Courier New" w:cs="Courier New"/>
          <w:bCs/>
        </w:rPr>
        <w:t xml:space="preserve"> be two zeroes, otherwise, address error exception will occurs.</w:t>
      </w:r>
    </w:p>
    <w:p w14:paraId="56DD87F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BB6F2B8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048A2F59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16{offset}, offset}</w:t>
      </w:r>
    </w:p>
    <w:p w14:paraId="44472D2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maddr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proofErr w:type="spellStart"/>
      <w:r w:rsidRPr="002C2982">
        <w:rPr>
          <w:rFonts w:ascii="Courier New" w:hAnsi="Courier New" w:cs="Courier New"/>
        </w:rPr>
        <w:t>sign_extend</w:t>
      </w:r>
      <w:proofErr w:type="spellEnd"/>
      <w:r w:rsidRPr="002C2982">
        <w:rPr>
          <w:rFonts w:ascii="Courier New" w:hAnsi="Courier New" w:cs="Courier New"/>
        </w:rPr>
        <w:t xml:space="preserve"> + </w:t>
      </w:r>
      <w:proofErr w:type="spellStart"/>
      <w:r w:rsidRPr="002C2982">
        <w:rPr>
          <w:rFonts w:ascii="Courier New" w:hAnsi="Courier New" w:cs="Courier New"/>
        </w:rPr>
        <w:t>gpr</w:t>
      </w:r>
      <w:proofErr w:type="spellEnd"/>
      <w:r w:rsidRPr="002C2982">
        <w:rPr>
          <w:rFonts w:ascii="Courier New" w:hAnsi="Courier New" w:cs="Courier New"/>
        </w:rPr>
        <w:t>[base]</w:t>
      </w:r>
    </w:p>
    <w:p w14:paraId="799BA6AD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memory[</w:t>
      </w:r>
      <w:proofErr w:type="spellStart"/>
      <w:r w:rsidRPr="002C2982">
        <w:rPr>
          <w:rFonts w:ascii="Courier New" w:hAnsi="Courier New" w:cs="Courier New"/>
        </w:rPr>
        <w:t>maddr</w:t>
      </w:r>
      <w:proofErr w:type="spellEnd"/>
      <w:r w:rsidRPr="002C2982">
        <w:rPr>
          <w:rFonts w:ascii="Courier New" w:hAnsi="Courier New" w:cs="Courier New"/>
        </w:rPr>
        <w:t>]</w:t>
      </w:r>
    </w:p>
    <w:p w14:paraId="63562A9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7BABCFEB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0954630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0567084A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CB5BA13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42B057C6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2241DDA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3E99DC48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2FA496D1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42" w:name="_Toc494749918"/>
      <w:r w:rsidRPr="002C2982">
        <w:rPr>
          <w:rFonts w:cs="Courier New"/>
        </w:rPr>
        <w:lastRenderedPageBreak/>
        <w:t>store word (sw)</w:t>
      </w:r>
      <w:bookmarkEnd w:id="42"/>
    </w:p>
    <w:p w14:paraId="583AA68B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21   20       16   15                              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4770"/>
      </w:tblGrid>
      <w:tr w:rsidR="00C23DB5" w:rsidRPr="002C2982" w14:paraId="36399818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D13FB6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62A1C27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sw</w:t>
            </w:r>
            <w:proofErr w:type="spellEnd"/>
          </w:p>
          <w:p w14:paraId="72AE33B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101011</w:t>
            </w:r>
          </w:p>
        </w:tc>
        <w:tc>
          <w:tcPr>
            <w:tcW w:w="1590" w:type="dxa"/>
          </w:tcPr>
          <w:p w14:paraId="200296D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E61D27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base</w:t>
            </w:r>
          </w:p>
          <w:p w14:paraId="29D495B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1590" w:type="dxa"/>
          </w:tcPr>
          <w:p w14:paraId="5B818AC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13B64F6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rt</w:t>
            </w:r>
            <w:proofErr w:type="spellEnd"/>
          </w:p>
          <w:p w14:paraId="541040EF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  <w:tc>
          <w:tcPr>
            <w:tcW w:w="4770" w:type="dxa"/>
          </w:tcPr>
          <w:p w14:paraId="0E9804F7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903400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0CBC7DF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5A8C9401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5 bits        5 bits                      16 bits </w:t>
      </w:r>
    </w:p>
    <w:p w14:paraId="5E16C88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B188910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lw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>, offset(base)</w:t>
      </w:r>
    </w:p>
    <w:p w14:paraId="674EFB5C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store a word from memory.</w:t>
      </w:r>
    </w:p>
    <w:p w14:paraId="5C0DDC60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>M[</w:t>
      </w:r>
      <w:proofErr w:type="spellStart"/>
      <w:r w:rsidRPr="002C2982">
        <w:rPr>
          <w:rFonts w:ascii="Courier New" w:hAnsi="Courier New" w:cs="Courier New"/>
          <w:b w:val="0"/>
        </w:rPr>
        <w:t>gpr</w:t>
      </w:r>
      <w:proofErr w:type="spellEnd"/>
      <w:r w:rsidRPr="002C2982">
        <w:rPr>
          <w:rFonts w:ascii="Courier New" w:hAnsi="Courier New" w:cs="Courier New"/>
          <w:b w:val="0"/>
        </w:rPr>
        <w:t xml:space="preserve">[base]+offset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r[</w:t>
      </w:r>
      <w:proofErr w:type="spellStart"/>
      <w:r w:rsidRPr="002C2982">
        <w:rPr>
          <w:rFonts w:ascii="Courier New" w:hAnsi="Courier New" w:cs="Courier New"/>
          <w:b w:val="0"/>
        </w:rPr>
        <w:t>rt</w:t>
      </w:r>
      <w:proofErr w:type="spellEnd"/>
      <w:r w:rsidRPr="002C2982">
        <w:rPr>
          <w:rFonts w:ascii="Courier New" w:hAnsi="Courier New" w:cs="Courier New"/>
          <w:b w:val="0"/>
        </w:rPr>
        <w:t>]</w:t>
      </w:r>
    </w:p>
    <w:p w14:paraId="1ACC348E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708F1B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store 32-bit word to a memory located at the fetched effective address (</w:t>
      </w:r>
      <w:proofErr w:type="spellStart"/>
      <w:r w:rsidRPr="002C2982">
        <w:rPr>
          <w:rFonts w:ascii="Courier New" w:hAnsi="Courier New" w:cs="Courier New"/>
        </w:rPr>
        <w:t>base+offset</w:t>
      </w:r>
      <w:proofErr w:type="spellEnd"/>
      <w:r w:rsidRPr="002C2982">
        <w:rPr>
          <w:rFonts w:ascii="Courier New" w:hAnsi="Courier New" w:cs="Courier New"/>
        </w:rPr>
        <w:t>) and then place to 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 xml:space="preserve">]. </w:t>
      </w:r>
    </w:p>
    <w:p w14:paraId="1D2DFA4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07E77F37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57081967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effective address 2 least-significant bits </w:t>
      </w:r>
      <w:proofErr w:type="gramStart"/>
      <w:r w:rsidRPr="002C2982">
        <w:rPr>
          <w:rFonts w:ascii="Courier New" w:hAnsi="Courier New" w:cs="Courier New"/>
          <w:bCs/>
        </w:rPr>
        <w:t>have to</w:t>
      </w:r>
      <w:proofErr w:type="gramEnd"/>
      <w:r w:rsidRPr="002C2982">
        <w:rPr>
          <w:rFonts w:ascii="Courier New" w:hAnsi="Courier New" w:cs="Courier New"/>
          <w:bCs/>
        </w:rPr>
        <w:t xml:space="preserve"> be two zeroes, otherwise, address error exception will occurs.</w:t>
      </w:r>
    </w:p>
    <w:p w14:paraId="6CC355A3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CB94A86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0B6CB759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sign_extend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16{offset}, offset}</w:t>
      </w:r>
    </w:p>
    <w:p w14:paraId="64C27B7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</w:rPr>
        <w:t>maddr</w:t>
      </w:r>
      <w:proofErr w:type="spellEnd"/>
      <w:r w:rsidRPr="002C2982">
        <w:rPr>
          <w:rFonts w:ascii="Courier New" w:hAnsi="Courier New" w:cs="Courier New"/>
        </w:rPr>
        <w:t xml:space="preserve">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proofErr w:type="spellStart"/>
      <w:r w:rsidRPr="002C2982">
        <w:rPr>
          <w:rFonts w:ascii="Courier New" w:hAnsi="Courier New" w:cs="Courier New"/>
        </w:rPr>
        <w:t>sign_extend</w:t>
      </w:r>
      <w:proofErr w:type="spellEnd"/>
      <w:r w:rsidRPr="002C2982">
        <w:rPr>
          <w:rFonts w:ascii="Courier New" w:hAnsi="Courier New" w:cs="Courier New"/>
        </w:rPr>
        <w:t xml:space="preserve"> + </w:t>
      </w:r>
      <w:proofErr w:type="spellStart"/>
      <w:r w:rsidRPr="002C2982">
        <w:rPr>
          <w:rFonts w:ascii="Courier New" w:hAnsi="Courier New" w:cs="Courier New"/>
        </w:rPr>
        <w:t>gpr</w:t>
      </w:r>
      <w:proofErr w:type="spellEnd"/>
      <w:r w:rsidRPr="002C2982">
        <w:rPr>
          <w:rFonts w:ascii="Courier New" w:hAnsi="Courier New" w:cs="Courier New"/>
        </w:rPr>
        <w:t>[base]</w:t>
      </w:r>
    </w:p>
    <w:p w14:paraId="14067B0A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memory[</w:t>
      </w:r>
      <w:proofErr w:type="spellStart"/>
      <w:r w:rsidRPr="002C2982">
        <w:rPr>
          <w:rFonts w:ascii="Courier New" w:hAnsi="Courier New" w:cs="Courier New"/>
        </w:rPr>
        <w:t>maddr</w:t>
      </w:r>
      <w:proofErr w:type="spellEnd"/>
      <w:r w:rsidRPr="002C2982">
        <w:rPr>
          <w:rFonts w:ascii="Courier New" w:hAnsi="Courier New" w:cs="Courier New"/>
        </w:rPr>
        <w:t xml:space="preserve">] </w:t>
      </w:r>
      <w:r w:rsidRPr="002C2982">
        <w:rPr>
          <w:rFonts w:ascii="Courier New" w:hAnsi="Courier New" w:cs="Courier New"/>
          <w:b/>
        </w:rPr>
        <w:sym w:font="Symbol" w:char="F0AC"/>
      </w:r>
      <w:r w:rsidRPr="002C2982">
        <w:rPr>
          <w:rFonts w:ascii="Courier New" w:hAnsi="Courier New" w:cs="Courier New"/>
          <w:b/>
        </w:rPr>
        <w:t xml:space="preserve"> </w:t>
      </w:r>
      <w:r w:rsidRPr="002C2982">
        <w:rPr>
          <w:rFonts w:ascii="Courier New" w:hAnsi="Courier New" w:cs="Courier New"/>
        </w:rPr>
        <w:t>r[</w:t>
      </w:r>
      <w:proofErr w:type="spellStart"/>
      <w:r w:rsidRPr="002C2982">
        <w:rPr>
          <w:rFonts w:ascii="Courier New" w:hAnsi="Courier New" w:cs="Courier New"/>
        </w:rPr>
        <w:t>rt</w:t>
      </w:r>
      <w:proofErr w:type="spellEnd"/>
      <w:r w:rsidRPr="002C2982">
        <w:rPr>
          <w:rFonts w:ascii="Courier New" w:hAnsi="Courier New" w:cs="Courier New"/>
        </w:rPr>
        <w:t>]</w:t>
      </w:r>
    </w:p>
    <w:p w14:paraId="57AAF211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5415624C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5368DB9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78BC4155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69235D27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0CB9840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4409BDE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44C63E53" w14:textId="77777777" w:rsidR="00C23DB5" w:rsidRPr="002C2982" w:rsidRDefault="00C23DB5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 w:rsidRPr="002C2982">
        <w:rPr>
          <w:rFonts w:ascii="Courier New" w:hAnsi="Courier New" w:cs="Courier New"/>
          <w:sz w:val="28"/>
          <w:szCs w:val="28"/>
        </w:rPr>
        <w:br w:type="page"/>
      </w:r>
    </w:p>
    <w:p w14:paraId="0451CAFA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43" w:name="_Toc494749919"/>
      <w:r w:rsidRPr="002C2982">
        <w:rPr>
          <w:rFonts w:cs="Courier New"/>
        </w:rPr>
        <w:lastRenderedPageBreak/>
        <w:t>jump uncondition (j)</w:t>
      </w:r>
      <w:bookmarkEnd w:id="43"/>
    </w:p>
    <w:p w14:paraId="50E47D9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                                                    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7950"/>
      </w:tblGrid>
      <w:tr w:rsidR="00C23DB5" w:rsidRPr="002C2982" w14:paraId="5DFABEB6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8B3AAA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4FA5BDFA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j</w:t>
            </w:r>
          </w:p>
          <w:p w14:paraId="2475F158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10</w:t>
            </w:r>
          </w:p>
        </w:tc>
        <w:tc>
          <w:tcPr>
            <w:tcW w:w="7950" w:type="dxa"/>
          </w:tcPr>
          <w:p w14:paraId="5BB8886C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51566DB3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7BBB5D64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77732FD8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                            24 bits </w:t>
      </w:r>
    </w:p>
    <w:p w14:paraId="18FF689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195CD4F5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r w:rsidRPr="002C2982">
        <w:rPr>
          <w:rFonts w:ascii="Courier New" w:hAnsi="Courier New" w:cs="Courier New"/>
          <w:b w:val="0"/>
        </w:rPr>
        <w:t>j offset</w:t>
      </w:r>
    </w:p>
    <w:p w14:paraId="19627BE5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unconditional branch (or jump)</w:t>
      </w:r>
    </w:p>
    <w:p w14:paraId="7237BF34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r w:rsidRPr="002C2982">
        <w:rPr>
          <w:rFonts w:ascii="Courier New" w:hAnsi="Courier New" w:cs="Courier New"/>
          <w:b w:val="0"/>
        </w:rPr>
        <w:t xml:space="preserve">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</w:p>
    <w:p w14:paraId="5FAF24E0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5D26904C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 a pc-related effective target address from concatenated 4 most-significant </w:t>
      </w:r>
      <w:proofErr w:type="gramStart"/>
      <w:r w:rsidRPr="002C2982">
        <w:rPr>
          <w:rFonts w:ascii="Courier New" w:hAnsi="Courier New" w:cs="Courier New"/>
        </w:rPr>
        <w:t>bit</w:t>
      </w:r>
      <w:proofErr w:type="gramEnd"/>
      <w:r w:rsidRPr="002C2982">
        <w:rPr>
          <w:rFonts w:ascii="Courier New" w:hAnsi="Courier New" w:cs="Courier New"/>
        </w:rPr>
        <w:t xml:space="preserve"> of pc+4, offset, and two zeroes, and then update the program counter (pc) with the new pc.</w:t>
      </w:r>
    </w:p>
    <w:p w14:paraId="2B7A952B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8B95922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199D1DE8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the branch may be followed by another branch or jump that would delay the execution</w:t>
      </w:r>
    </w:p>
    <w:p w14:paraId="3B911BBB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</w:p>
    <w:p w14:paraId="48E1B59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60047D6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23D09863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pc+4 [31:28], offset, 2{zero}}</w:t>
      </w:r>
    </w:p>
    <w:p w14:paraId="1472D7EC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 w:val="0"/>
        </w:rPr>
        <w:t xml:space="preserve">     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</w:p>
    <w:p w14:paraId="14D236EE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5F91F2CB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7D1C47A2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40F515A7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54C6EA1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303CCA7D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2730F980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p w14:paraId="1CE0600B" w14:textId="77777777" w:rsidR="00C23DB5" w:rsidRPr="002C2982" w:rsidRDefault="00C23DB5" w:rsidP="002777D1">
      <w:pPr>
        <w:spacing w:line="276" w:lineRule="auto"/>
        <w:rPr>
          <w:rFonts w:ascii="Courier New" w:eastAsia="Times New Roman" w:hAnsi="Courier New" w:cs="Courier New"/>
          <w:b/>
          <w:bCs/>
          <w:caps/>
          <w:u w:val="single"/>
        </w:rPr>
      </w:pPr>
      <w:r w:rsidRPr="002C2982">
        <w:rPr>
          <w:rFonts w:ascii="Courier New" w:eastAsia="Times New Roman" w:hAnsi="Courier New" w:cs="Courier New"/>
          <w:b/>
          <w:bCs/>
          <w:caps/>
          <w:u w:val="single"/>
        </w:rPr>
        <w:br w:type="page"/>
      </w:r>
    </w:p>
    <w:p w14:paraId="66D156D7" w14:textId="77777777" w:rsidR="00C23DB5" w:rsidRPr="002C2982" w:rsidRDefault="00C23DB5" w:rsidP="002777D1">
      <w:pPr>
        <w:pStyle w:val="Level1"/>
        <w:spacing w:line="276" w:lineRule="auto"/>
        <w:outlineLvl w:val="0"/>
        <w:rPr>
          <w:rFonts w:cs="Courier New"/>
        </w:rPr>
      </w:pPr>
      <w:bookmarkStart w:id="44" w:name="_Toc494749920"/>
      <w:r w:rsidRPr="002C2982">
        <w:rPr>
          <w:rFonts w:cs="Courier New"/>
        </w:rPr>
        <w:lastRenderedPageBreak/>
        <w:t>jump and link (jal)</w:t>
      </w:r>
      <w:bookmarkEnd w:id="44"/>
    </w:p>
    <w:p w14:paraId="07FD75F0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31       26   25                                                                   0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90"/>
        <w:gridCol w:w="7950"/>
      </w:tblGrid>
      <w:tr w:rsidR="00C23DB5" w:rsidRPr="002C2982" w14:paraId="106EE246" w14:textId="77777777" w:rsidTr="00A64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1A22705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</w:p>
          <w:p w14:paraId="64BFB27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proofErr w:type="spellStart"/>
            <w:r w:rsidRPr="002C2982">
              <w:rPr>
                <w:rFonts w:ascii="Courier New" w:hAnsi="Courier New" w:cs="Courier New"/>
                <w:b w:val="0"/>
              </w:rPr>
              <w:t>jal</w:t>
            </w:r>
            <w:proofErr w:type="spellEnd"/>
          </w:p>
          <w:p w14:paraId="292DB222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000011</w:t>
            </w:r>
          </w:p>
        </w:tc>
        <w:tc>
          <w:tcPr>
            <w:tcW w:w="7950" w:type="dxa"/>
          </w:tcPr>
          <w:p w14:paraId="59177959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  <w:p w14:paraId="7497319B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 w:rsidRPr="002C2982">
              <w:rPr>
                <w:rFonts w:ascii="Courier New" w:hAnsi="Courier New" w:cs="Courier New"/>
                <w:b w:val="0"/>
              </w:rPr>
              <w:t>offset</w:t>
            </w:r>
          </w:p>
          <w:p w14:paraId="67570530" w14:textId="77777777" w:rsidR="00C23DB5" w:rsidRPr="002C2982" w:rsidRDefault="00C23DB5" w:rsidP="002777D1">
            <w:pPr>
              <w:pStyle w:val="Level3"/>
              <w:tabs>
                <w:tab w:val="clear" w:pos="8630"/>
                <w:tab w:val="right" w:pos="936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</w:p>
        </w:tc>
      </w:tr>
    </w:tbl>
    <w:p w14:paraId="08EB571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 xml:space="preserve">   6 bits                                     24 bits </w:t>
      </w:r>
    </w:p>
    <w:p w14:paraId="477A02DF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2ECD1136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format:            </w:t>
      </w:r>
      <w:proofErr w:type="spellStart"/>
      <w:r w:rsidRPr="002C2982">
        <w:rPr>
          <w:rFonts w:ascii="Courier New" w:hAnsi="Courier New" w:cs="Courier New"/>
          <w:b w:val="0"/>
        </w:rPr>
        <w:t>jal</w:t>
      </w:r>
      <w:proofErr w:type="spellEnd"/>
      <w:r w:rsidRPr="002C2982">
        <w:rPr>
          <w:rFonts w:ascii="Courier New" w:hAnsi="Courier New" w:cs="Courier New"/>
          <w:b w:val="0"/>
        </w:rPr>
        <w:t xml:space="preserve"> offset</w:t>
      </w:r>
    </w:p>
    <w:p w14:paraId="0C1A0330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/>
        </w:rPr>
        <w:t>purpose:</w:t>
      </w:r>
      <w:r w:rsidRPr="002C2982">
        <w:rPr>
          <w:rFonts w:ascii="Courier New" w:hAnsi="Courier New" w:cs="Courier New"/>
        </w:rPr>
        <w:t xml:space="preserve">           jump and link</w:t>
      </w:r>
    </w:p>
    <w:p w14:paraId="5CF8EF40" w14:textId="77777777" w:rsidR="00C23DB5" w:rsidRPr="002C2982" w:rsidRDefault="00C23DB5" w:rsidP="002777D1">
      <w:pPr>
        <w:pStyle w:val="Level2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description:       </w:t>
      </w:r>
      <w:proofErr w:type="spellStart"/>
      <w:proofErr w:type="gramStart"/>
      <w:r w:rsidRPr="002C2982">
        <w:rPr>
          <w:rFonts w:ascii="Courier New" w:hAnsi="Courier New" w:cs="Courier New"/>
          <w:b w:val="0"/>
        </w:rPr>
        <w:t>gpr</w:t>
      </w:r>
      <w:proofErr w:type="spellEnd"/>
      <w:r w:rsidRPr="002C2982">
        <w:rPr>
          <w:rFonts w:ascii="Courier New" w:hAnsi="Courier New" w:cs="Courier New"/>
          <w:b w:val="0"/>
        </w:rPr>
        <w:t>[</w:t>
      </w:r>
      <w:proofErr w:type="gramEnd"/>
      <w:r w:rsidRPr="002C2982">
        <w:rPr>
          <w:rFonts w:ascii="Courier New" w:hAnsi="Courier New" w:cs="Courier New"/>
          <w:b w:val="0"/>
        </w:rPr>
        <w:t xml:space="preserve">31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pc+8</w:t>
      </w:r>
      <w:r w:rsidRPr="002C2982">
        <w:rPr>
          <w:rFonts w:ascii="Courier New" w:hAnsi="Courier New" w:cs="Courier New"/>
        </w:rPr>
        <w:t xml:space="preserve">; </w:t>
      </w:r>
      <w:r w:rsidRPr="002C2982">
        <w:rPr>
          <w:rFonts w:ascii="Courier New" w:hAnsi="Courier New" w:cs="Courier New"/>
          <w:b w:val="0"/>
        </w:rPr>
        <w:t xml:space="preserve">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</w:p>
    <w:p w14:paraId="54FF4789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  <w:b/>
        </w:rPr>
      </w:pPr>
    </w:p>
    <w:p w14:paraId="60683214" w14:textId="77777777" w:rsidR="00C23DB5" w:rsidRPr="002C2982" w:rsidRDefault="00C23DB5" w:rsidP="002777D1">
      <w:pPr>
        <w:pStyle w:val="Level3"/>
        <w:tabs>
          <w:tab w:val="clear" w:pos="8630"/>
          <w:tab w:val="right" w:pos="9360"/>
        </w:tabs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store the return address in returning address register (</w:t>
      </w:r>
      <w:proofErr w:type="spellStart"/>
      <w:proofErr w:type="gramStart"/>
      <w:r w:rsidRPr="002C2982">
        <w:rPr>
          <w:rFonts w:ascii="Courier New" w:hAnsi="Courier New" w:cs="Courier New"/>
        </w:rPr>
        <w:t>gpr</w:t>
      </w:r>
      <w:proofErr w:type="spellEnd"/>
      <w:r w:rsidRPr="002C2982">
        <w:rPr>
          <w:rFonts w:ascii="Courier New" w:hAnsi="Courier New" w:cs="Courier New"/>
        </w:rPr>
        <w:t>[</w:t>
      </w:r>
      <w:proofErr w:type="gramEnd"/>
      <w:r w:rsidRPr="002C2982">
        <w:rPr>
          <w:rFonts w:ascii="Courier New" w:hAnsi="Courier New" w:cs="Courier New"/>
        </w:rPr>
        <w:t xml:space="preserve">31]). form a pc-related effective target address from concatenated 4 most-significant </w:t>
      </w:r>
      <w:proofErr w:type="gramStart"/>
      <w:r w:rsidRPr="002C2982">
        <w:rPr>
          <w:rFonts w:ascii="Courier New" w:hAnsi="Courier New" w:cs="Courier New"/>
        </w:rPr>
        <w:t>bit</w:t>
      </w:r>
      <w:proofErr w:type="gramEnd"/>
      <w:r w:rsidRPr="002C2982">
        <w:rPr>
          <w:rFonts w:ascii="Courier New" w:hAnsi="Courier New" w:cs="Courier New"/>
        </w:rPr>
        <w:t xml:space="preserve"> of pc+4, offset, and two zeroes, and then update the program counter (pc) with the new pc.</w:t>
      </w:r>
    </w:p>
    <w:p w14:paraId="185604E8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706F161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restrictions:</w:t>
      </w:r>
    </w:p>
    <w:p w14:paraId="2066D974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Cs/>
        </w:rPr>
        <w:t xml:space="preserve">     the branch may be followed by another branch or jump that would delay the execution</w:t>
      </w:r>
    </w:p>
    <w:p w14:paraId="24B0E7FF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</w:p>
    <w:p w14:paraId="31C0E599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5034EEC1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operation:</w:t>
      </w:r>
    </w:p>
    <w:p w14:paraId="19B84998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</w:rPr>
        <w:t xml:space="preserve">    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  <w:r w:rsidRPr="002C2982">
        <w:rPr>
          <w:rFonts w:ascii="Courier New" w:hAnsi="Courier New" w:cs="Courier New"/>
          <w:b w:val="0"/>
        </w:rPr>
        <w:t xml:space="preserve">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{pc+4 [31:28], offset, 2{zero}}</w:t>
      </w:r>
    </w:p>
    <w:p w14:paraId="4DEBF9C6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  <w:b w:val="0"/>
        </w:rPr>
      </w:pPr>
      <w:r w:rsidRPr="002C2982">
        <w:rPr>
          <w:rFonts w:ascii="Courier New" w:hAnsi="Courier New" w:cs="Courier New"/>
          <w:b w:val="0"/>
        </w:rPr>
        <w:t xml:space="preserve">     </w:t>
      </w:r>
      <w:proofErr w:type="spellStart"/>
      <w:proofErr w:type="gramStart"/>
      <w:r w:rsidRPr="002C2982">
        <w:rPr>
          <w:rFonts w:ascii="Courier New" w:hAnsi="Courier New" w:cs="Courier New"/>
          <w:b w:val="0"/>
        </w:rPr>
        <w:t>gpr</w:t>
      </w:r>
      <w:proofErr w:type="spellEnd"/>
      <w:r w:rsidRPr="002C2982">
        <w:rPr>
          <w:rFonts w:ascii="Courier New" w:hAnsi="Courier New" w:cs="Courier New"/>
          <w:b w:val="0"/>
        </w:rPr>
        <w:t>[</w:t>
      </w:r>
      <w:proofErr w:type="gramEnd"/>
      <w:r w:rsidRPr="002C2982">
        <w:rPr>
          <w:rFonts w:ascii="Courier New" w:hAnsi="Courier New" w:cs="Courier New"/>
          <w:b w:val="0"/>
        </w:rPr>
        <w:t xml:space="preserve">31]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pc+8</w:t>
      </w:r>
    </w:p>
    <w:p w14:paraId="70DA0B8D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  <w:b w:val="0"/>
        </w:rPr>
        <w:t xml:space="preserve">     pc </w:t>
      </w:r>
      <w:r w:rsidRPr="002C2982">
        <w:rPr>
          <w:rFonts w:ascii="Courier New" w:hAnsi="Courier New" w:cs="Courier New"/>
          <w:b w:val="0"/>
        </w:rPr>
        <w:sym w:font="Symbol" w:char="F0AC"/>
      </w:r>
      <w:r w:rsidRPr="002C2982">
        <w:rPr>
          <w:rFonts w:ascii="Courier New" w:hAnsi="Courier New" w:cs="Courier New"/>
          <w:b w:val="0"/>
        </w:rPr>
        <w:t xml:space="preserve"> </w:t>
      </w:r>
      <w:proofErr w:type="spellStart"/>
      <w:r w:rsidRPr="002C2982">
        <w:rPr>
          <w:rFonts w:ascii="Courier New" w:hAnsi="Courier New" w:cs="Courier New"/>
          <w:b w:val="0"/>
        </w:rPr>
        <w:t>jmp_address</w:t>
      </w:r>
      <w:proofErr w:type="spellEnd"/>
    </w:p>
    <w:p w14:paraId="77FA0C44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ab/>
      </w:r>
    </w:p>
    <w:p w14:paraId="4EB58A35" w14:textId="77777777" w:rsidR="00C23DB5" w:rsidRPr="002C2982" w:rsidRDefault="00C23DB5" w:rsidP="002777D1">
      <w:pPr>
        <w:pStyle w:val="Level2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>exceptions:</w:t>
      </w:r>
    </w:p>
    <w:p w14:paraId="2583F6B0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</w:rPr>
      </w:pPr>
      <w:r w:rsidRPr="002C2982">
        <w:rPr>
          <w:rFonts w:ascii="Courier New" w:hAnsi="Courier New" w:cs="Courier New"/>
        </w:rPr>
        <w:t xml:space="preserve">        n/a</w:t>
      </w:r>
    </w:p>
    <w:p w14:paraId="529B72D6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30915EB9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</w:rPr>
      </w:pPr>
      <w:r w:rsidRPr="002C2982">
        <w:rPr>
          <w:rFonts w:ascii="Courier New" w:hAnsi="Courier New" w:cs="Courier New"/>
          <w:b/>
          <w:bCs/>
        </w:rPr>
        <w:t>programming notes:</w:t>
      </w:r>
    </w:p>
    <w:p w14:paraId="53EBB706" w14:textId="77777777" w:rsidR="00C23DB5" w:rsidRPr="002C2982" w:rsidRDefault="00C23DB5" w:rsidP="002777D1">
      <w:pPr>
        <w:pStyle w:val="Level3"/>
        <w:spacing w:line="276" w:lineRule="auto"/>
        <w:rPr>
          <w:rFonts w:ascii="Courier New" w:hAnsi="Courier New" w:cs="Courier New"/>
        </w:rPr>
      </w:pPr>
    </w:p>
    <w:p w14:paraId="14D93687" w14:textId="77777777" w:rsidR="00C23DB5" w:rsidRPr="002C2982" w:rsidRDefault="00C23DB5" w:rsidP="002777D1">
      <w:pPr>
        <w:pStyle w:val="Level3"/>
        <w:spacing w:line="276" w:lineRule="auto"/>
        <w:outlineLvl w:val="0"/>
        <w:rPr>
          <w:rFonts w:ascii="Courier New" w:hAnsi="Courier New" w:cs="Courier New"/>
          <w:b/>
          <w:bCs/>
          <w:szCs w:val="28"/>
          <w:cs/>
          <w:lang w:bidi="th-TH"/>
        </w:rPr>
      </w:pPr>
      <w:r w:rsidRPr="002C2982">
        <w:rPr>
          <w:rFonts w:ascii="Courier New" w:hAnsi="Courier New" w:cs="Courier New"/>
          <w:b/>
          <w:bCs/>
        </w:rPr>
        <w:t>example:</w:t>
      </w:r>
    </w:p>
    <w:bookmarkEnd w:id="0"/>
    <w:p w14:paraId="3900E4F0" w14:textId="2CDCB760" w:rsidR="00DF591B" w:rsidRDefault="00DF591B" w:rsidP="002777D1">
      <w:pPr>
        <w:spacing w:line="276" w:lineRule="auto"/>
        <w:rPr>
          <w:rFonts w:ascii="Courier New" w:eastAsiaTheme="majorEastAsia" w:hAnsi="Courier New" w:cs="Courier New"/>
          <w:color w:val="2F5496" w:themeColor="accent1" w:themeShade="BF"/>
          <w:sz w:val="28"/>
          <w:szCs w:val="28"/>
        </w:rPr>
      </w:pPr>
      <w:r>
        <w:rPr>
          <w:rFonts w:ascii="Courier New" w:eastAsiaTheme="majorEastAsia" w:hAnsi="Courier New" w:cs="Courier New"/>
          <w:b/>
          <w:bCs/>
          <w:smallCaps/>
          <w:color w:val="2F5496" w:themeColor="accent1" w:themeShade="BF"/>
          <w:sz w:val="28"/>
          <w:szCs w:val="28"/>
        </w:rPr>
        <w:br w:type="page"/>
      </w:r>
    </w:p>
    <w:p w14:paraId="14C73481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393604C4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6861AD1D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63B308B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7C1F367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6A38504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A32D90C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6BBD7F18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FC19E79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1E97162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13AF85E2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4FAFFB4E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D48AEC3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86536FF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3DFBAB67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7AEB754B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35FFA726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2BBC1BAC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6A7E582B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0C095CCA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</w:p>
    <w:p w14:paraId="5E396BD3" w14:textId="77777777" w:rsidR="00DF591B" w:rsidRPr="002C2982" w:rsidRDefault="00DF591B" w:rsidP="002777D1">
      <w:pPr>
        <w:pStyle w:val="Level3"/>
        <w:tabs>
          <w:tab w:val="clear" w:pos="8630"/>
          <w:tab w:val="right" w:pos="9360"/>
        </w:tabs>
        <w:spacing w:line="276" w:lineRule="auto"/>
        <w:jc w:val="center"/>
        <w:rPr>
          <w:rFonts w:ascii="Courier New" w:hAnsi="Courier New" w:cs="Courier New"/>
          <w:b/>
        </w:rPr>
      </w:pPr>
      <w:r w:rsidRPr="002C2982">
        <w:rPr>
          <w:rFonts w:ascii="Courier New" w:hAnsi="Courier New" w:cs="Courier New"/>
          <w:b/>
        </w:rPr>
        <w:t>this page is intentionally left blank</w:t>
      </w:r>
    </w:p>
    <w:p w14:paraId="2A73B804" w14:textId="352A9BFC" w:rsidR="00DF591B" w:rsidRDefault="00DF591B" w:rsidP="002777D1">
      <w:pPr>
        <w:spacing w:line="276" w:lineRule="auto"/>
        <w:rPr>
          <w:rFonts w:ascii="Courier New" w:eastAsia="Times New Roman" w:hAnsi="Courier New" w:cs="Courier New"/>
          <w:b/>
          <w:bCs/>
          <w:smallCaps/>
          <w:lang w:bidi="th-TH"/>
        </w:rPr>
      </w:pPr>
      <w:r>
        <w:rPr>
          <w:rFonts w:ascii="Courier New" w:hAnsi="Courier New" w:cs="Courier New"/>
          <w:lang w:bidi="th-TH"/>
        </w:rPr>
        <w:br w:type="page"/>
      </w:r>
    </w:p>
    <w:p w14:paraId="3EAEF527" w14:textId="77777777" w:rsidR="00CC7E9A" w:rsidRPr="00CC7E9A" w:rsidRDefault="00CC7E9A" w:rsidP="002777D1">
      <w:pPr>
        <w:pStyle w:val="Level2"/>
        <w:spacing w:line="276" w:lineRule="auto"/>
        <w:rPr>
          <w:rFonts w:ascii="Courier New" w:hAnsi="Courier New" w:cs="Courier New"/>
          <w:lang w:bidi="th-TH"/>
        </w:rPr>
      </w:pPr>
    </w:p>
    <w:sectPr w:rsidR="00CC7E9A" w:rsidRPr="00CC7E9A" w:rsidSect="00C23DB5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DB78" w14:textId="77777777" w:rsidR="00931BA5" w:rsidRDefault="00931BA5" w:rsidP="005C0632">
      <w:pPr>
        <w:spacing w:after="0" w:line="240" w:lineRule="auto"/>
      </w:pPr>
      <w:r>
        <w:separator/>
      </w:r>
    </w:p>
  </w:endnote>
  <w:endnote w:type="continuationSeparator" w:id="0">
    <w:p w14:paraId="48B9DA81" w14:textId="77777777" w:rsidR="00931BA5" w:rsidRDefault="00931BA5" w:rsidP="005C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89051"/>
      <w:docPartObj>
        <w:docPartGallery w:val="Page Numbers (Bottom of Page)"/>
        <w:docPartUnique/>
      </w:docPartObj>
    </w:sdtPr>
    <w:sdtContent>
      <w:p w14:paraId="35BF007B" w14:textId="7DDE7C5D" w:rsidR="00253050" w:rsidRDefault="0025305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D3DF206" wp14:editId="03096BD2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371485</wp:posOffset>
                  </wp:positionV>
                  <wp:extent cx="7753350" cy="419386"/>
                  <wp:effectExtent l="0" t="0" r="1905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419386"/>
                            <a:chOff x="0" y="14970"/>
                            <a:chExt cx="12255" cy="357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39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AB4A8" w14:textId="24C62CF1" w:rsidR="00253050" w:rsidRPr="00A64FB0" w:rsidRDefault="00253050">
                                <w:pPr>
                                  <w:jc w:val="center"/>
                                </w:pPr>
                                <w:r w:rsidRPr="00A64FB0">
                                  <w:fldChar w:fldCharType="begin"/>
                                </w:r>
                                <w:r w:rsidRPr="00A64FB0">
                                  <w:instrText xml:space="preserve"> PAGE    \* MERGEFORMAT </w:instrText>
                                </w:r>
                                <w:r w:rsidRPr="00A64FB0">
                                  <w:fldChar w:fldCharType="separate"/>
                                </w:r>
                                <w:r w:rsidR="00821C3C">
                                  <w:rPr>
                                    <w:noProof/>
                                  </w:rPr>
                                  <w:t>26</w:t>
                                </w:r>
                                <w:r w:rsidRPr="00A64FB0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3DF206" id="Group 1" o:spid="_x0000_s1026" style="position:absolute;margin-left:.75pt;margin-top:29.25pt;width:610.5pt;height:33pt;z-index:251658240;mso-width-percent:1000;mso-position-horizontal-relative:page;mso-position-vertical-relative:bottom-margin-area;mso-width-percent:1000" coordorigin=",14970" coordsize="12255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3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C7AB4A8" w14:textId="24C62CF1" w:rsidR="00253050" w:rsidRPr="00A64FB0" w:rsidRDefault="00253050">
                          <w:pPr>
                            <w:jc w:val="center"/>
                          </w:pPr>
                          <w:r w:rsidRPr="00A64FB0">
                            <w:fldChar w:fldCharType="begin"/>
                          </w:r>
                          <w:r w:rsidRPr="00A64FB0">
                            <w:instrText xml:space="preserve"> PAGE    \* MERGEFORMAT </w:instrText>
                          </w:r>
                          <w:r w:rsidRPr="00A64FB0">
                            <w:fldChar w:fldCharType="separate"/>
                          </w:r>
                          <w:r w:rsidR="00821C3C">
                            <w:rPr>
                              <w:noProof/>
                            </w:rPr>
                            <w:t>26</w:t>
                          </w:r>
                          <w:r w:rsidRPr="00A64FB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" strokecolor="#ffc000 [3207]" strokeweight="1.5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" adj="20904" strokecolor="#ed7d31 [3205]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4D75F" w14:textId="77777777" w:rsidR="00931BA5" w:rsidRDefault="00931BA5" w:rsidP="005C0632">
      <w:pPr>
        <w:spacing w:after="0" w:line="240" w:lineRule="auto"/>
      </w:pPr>
      <w:r>
        <w:separator/>
      </w:r>
    </w:p>
  </w:footnote>
  <w:footnote w:type="continuationSeparator" w:id="0">
    <w:p w14:paraId="4D7B5FC4" w14:textId="77777777" w:rsidR="00931BA5" w:rsidRDefault="00931BA5" w:rsidP="005C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26550"/>
    <w:multiLevelType w:val="hybridMultilevel"/>
    <w:tmpl w:val="E84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f3,#efff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95"/>
    <w:rsid w:val="00041740"/>
    <w:rsid w:val="000651BB"/>
    <w:rsid w:val="000B0D4D"/>
    <w:rsid w:val="000C5ECE"/>
    <w:rsid w:val="000D23CA"/>
    <w:rsid w:val="000E188F"/>
    <w:rsid w:val="0016474C"/>
    <w:rsid w:val="001E68B8"/>
    <w:rsid w:val="001F7E3E"/>
    <w:rsid w:val="00203712"/>
    <w:rsid w:val="0024174F"/>
    <w:rsid w:val="00245D4A"/>
    <w:rsid w:val="00253050"/>
    <w:rsid w:val="00271B1B"/>
    <w:rsid w:val="002777D1"/>
    <w:rsid w:val="002B1876"/>
    <w:rsid w:val="002C0997"/>
    <w:rsid w:val="002C2982"/>
    <w:rsid w:val="002C6E8F"/>
    <w:rsid w:val="002E12C6"/>
    <w:rsid w:val="00317BD7"/>
    <w:rsid w:val="00346D9A"/>
    <w:rsid w:val="00354169"/>
    <w:rsid w:val="00382E1D"/>
    <w:rsid w:val="003B4823"/>
    <w:rsid w:val="003C3948"/>
    <w:rsid w:val="00423295"/>
    <w:rsid w:val="00424446"/>
    <w:rsid w:val="004855D9"/>
    <w:rsid w:val="00512D7F"/>
    <w:rsid w:val="005671C3"/>
    <w:rsid w:val="005B3F0B"/>
    <w:rsid w:val="005C0632"/>
    <w:rsid w:val="005C4AEE"/>
    <w:rsid w:val="005F2A4A"/>
    <w:rsid w:val="00646675"/>
    <w:rsid w:val="006510BD"/>
    <w:rsid w:val="00666A43"/>
    <w:rsid w:val="0068091E"/>
    <w:rsid w:val="006D5CE1"/>
    <w:rsid w:val="006E2804"/>
    <w:rsid w:val="00702396"/>
    <w:rsid w:val="0070580C"/>
    <w:rsid w:val="00743399"/>
    <w:rsid w:val="007444A4"/>
    <w:rsid w:val="007A7DF7"/>
    <w:rsid w:val="007F50AC"/>
    <w:rsid w:val="008132D4"/>
    <w:rsid w:val="00816896"/>
    <w:rsid w:val="00821C3C"/>
    <w:rsid w:val="00834DD3"/>
    <w:rsid w:val="00844542"/>
    <w:rsid w:val="00871A9A"/>
    <w:rsid w:val="008741BB"/>
    <w:rsid w:val="008916B4"/>
    <w:rsid w:val="008C3388"/>
    <w:rsid w:val="00931BA5"/>
    <w:rsid w:val="00985F90"/>
    <w:rsid w:val="00987F62"/>
    <w:rsid w:val="00993E46"/>
    <w:rsid w:val="009B2898"/>
    <w:rsid w:val="009B6BD0"/>
    <w:rsid w:val="009D373E"/>
    <w:rsid w:val="009D480E"/>
    <w:rsid w:val="009D6270"/>
    <w:rsid w:val="00A362F8"/>
    <w:rsid w:val="00A42F62"/>
    <w:rsid w:val="00A60E0B"/>
    <w:rsid w:val="00A64FB0"/>
    <w:rsid w:val="00A72617"/>
    <w:rsid w:val="00A76197"/>
    <w:rsid w:val="00B332ED"/>
    <w:rsid w:val="00B52FAA"/>
    <w:rsid w:val="00BA16F9"/>
    <w:rsid w:val="00BB3665"/>
    <w:rsid w:val="00BC1D26"/>
    <w:rsid w:val="00BF4761"/>
    <w:rsid w:val="00C22BA7"/>
    <w:rsid w:val="00C23DB5"/>
    <w:rsid w:val="00C24968"/>
    <w:rsid w:val="00C423E8"/>
    <w:rsid w:val="00C46249"/>
    <w:rsid w:val="00C65C7F"/>
    <w:rsid w:val="00C666FB"/>
    <w:rsid w:val="00C755F2"/>
    <w:rsid w:val="00CC7E9A"/>
    <w:rsid w:val="00CE6F4F"/>
    <w:rsid w:val="00CF48AF"/>
    <w:rsid w:val="00D27A69"/>
    <w:rsid w:val="00D4459C"/>
    <w:rsid w:val="00D65BD6"/>
    <w:rsid w:val="00DC231F"/>
    <w:rsid w:val="00DD47C0"/>
    <w:rsid w:val="00DE7B07"/>
    <w:rsid w:val="00DF3973"/>
    <w:rsid w:val="00DF4B99"/>
    <w:rsid w:val="00DF591B"/>
    <w:rsid w:val="00E23581"/>
    <w:rsid w:val="00E329B1"/>
    <w:rsid w:val="00E33B62"/>
    <w:rsid w:val="00E72188"/>
    <w:rsid w:val="00EC710A"/>
    <w:rsid w:val="00F051A2"/>
    <w:rsid w:val="00F417FF"/>
    <w:rsid w:val="00F43487"/>
    <w:rsid w:val="00F5081E"/>
    <w:rsid w:val="00F63A99"/>
    <w:rsid w:val="00F63E7C"/>
    <w:rsid w:val="00F70F5D"/>
    <w:rsid w:val="00F90F94"/>
    <w:rsid w:val="00FB0BE9"/>
    <w:rsid w:val="00FD7B8F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3,#efffc1"/>
    </o:shapedefaults>
    <o:shapelayout v:ext="edit">
      <o:idmap v:ext="edit" data="1"/>
    </o:shapelayout>
  </w:shapeDefaults>
  <w:decimalSymbol w:val="."/>
  <w:listSeparator w:val=","/>
  <w14:docId w14:val="589E8BDA"/>
  <w15:docId w15:val="{3B841415-5017-4990-BF59-6A3C2C44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037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712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9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B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1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6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16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16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16B4"/>
    <w:pPr>
      <w:spacing w:after="100"/>
      <w:ind w:left="440"/>
    </w:pPr>
    <w:rPr>
      <w:rFonts w:eastAsiaTheme="minorEastAsia" w:cs="Times New Roman"/>
    </w:rPr>
  </w:style>
  <w:style w:type="paragraph" w:customStyle="1" w:styleId="TOCTitle">
    <w:name w:val="TOC Title"/>
    <w:basedOn w:val="Normal"/>
    <w:qFormat/>
    <w:rsid w:val="001F7E3E"/>
    <w:pPr>
      <w:spacing w:after="0" w:line="240" w:lineRule="auto"/>
      <w:jc w:val="center"/>
    </w:pPr>
    <w:rPr>
      <w:rFonts w:ascii="Courier New" w:eastAsia="Times New Roman" w:hAnsi="Courier New" w:cs="Times New Roman"/>
      <w:b/>
      <w:color w:val="806000" w:themeColor="accent4" w:themeShade="80"/>
      <w:sz w:val="32"/>
      <w:szCs w:val="24"/>
    </w:rPr>
  </w:style>
  <w:style w:type="paragraph" w:customStyle="1" w:styleId="Level1">
    <w:name w:val="Level 1"/>
    <w:basedOn w:val="TOC1"/>
    <w:qFormat/>
    <w:rsid w:val="001F7E3E"/>
    <w:pPr>
      <w:tabs>
        <w:tab w:val="right" w:pos="8630"/>
      </w:tabs>
      <w:spacing w:before="360" w:after="360" w:line="240" w:lineRule="auto"/>
    </w:pPr>
    <w:rPr>
      <w:rFonts w:ascii="Courier New" w:eastAsia="Times New Roman" w:hAnsi="Courier New"/>
      <w:b/>
      <w:bCs/>
      <w:caps/>
      <w:color w:val="C45911" w:themeColor="accent2" w:themeShade="BF"/>
      <w:sz w:val="24"/>
      <w:u w:val="single"/>
    </w:rPr>
  </w:style>
  <w:style w:type="paragraph" w:customStyle="1" w:styleId="Level2">
    <w:name w:val="Level 2"/>
    <w:basedOn w:val="TOC2"/>
    <w:qFormat/>
    <w:rsid w:val="00666A43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/>
      <w:b/>
      <w:bCs/>
      <w:smallCaps/>
    </w:rPr>
  </w:style>
  <w:style w:type="paragraph" w:customStyle="1" w:styleId="Level3">
    <w:name w:val="Level 3"/>
    <w:basedOn w:val="TOC3"/>
    <w:qFormat/>
    <w:rsid w:val="00666A43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/>
      <w:smallCaps/>
    </w:rPr>
  </w:style>
  <w:style w:type="table" w:styleId="TableGrid">
    <w:name w:val="Table Grid"/>
    <w:basedOn w:val="TableNormal"/>
    <w:rsid w:val="00987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32"/>
  </w:style>
  <w:style w:type="paragraph" w:styleId="Footer">
    <w:name w:val="footer"/>
    <w:basedOn w:val="Normal"/>
    <w:link w:val="FooterChar"/>
    <w:uiPriority w:val="99"/>
    <w:unhideWhenUsed/>
    <w:rsid w:val="005C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32"/>
  </w:style>
  <w:style w:type="character" w:styleId="LineNumber">
    <w:name w:val="line number"/>
    <w:basedOn w:val="DefaultParagraphFont"/>
    <w:uiPriority w:val="99"/>
    <w:semiHidden/>
    <w:unhideWhenUsed/>
    <w:rsid w:val="00C23DB5"/>
  </w:style>
  <w:style w:type="paragraph" w:styleId="TOC4">
    <w:name w:val="toc 4"/>
    <w:basedOn w:val="Normal"/>
    <w:next w:val="Normal"/>
    <w:autoRedefine/>
    <w:uiPriority w:val="39"/>
    <w:unhideWhenUsed/>
    <w:rsid w:val="00F051A2"/>
    <w:pPr>
      <w:spacing w:after="100"/>
      <w:ind w:left="660"/>
    </w:pPr>
    <w:rPr>
      <w:rFonts w:eastAsiaTheme="minorEastAsia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F051A2"/>
    <w:pPr>
      <w:spacing w:after="100"/>
      <w:ind w:left="880"/>
    </w:pPr>
    <w:rPr>
      <w:rFonts w:eastAsiaTheme="minorEastAsia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F051A2"/>
    <w:pPr>
      <w:spacing w:after="100"/>
      <w:ind w:left="1100"/>
    </w:pPr>
    <w:rPr>
      <w:rFonts w:eastAsiaTheme="minorEastAsia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F051A2"/>
    <w:pPr>
      <w:spacing w:after="100"/>
      <w:ind w:left="1320"/>
    </w:pPr>
    <w:rPr>
      <w:rFonts w:eastAsiaTheme="minorEastAsia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F051A2"/>
    <w:pPr>
      <w:spacing w:after="100"/>
      <w:ind w:left="1540"/>
    </w:pPr>
    <w:rPr>
      <w:rFonts w:eastAsiaTheme="minorEastAsia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F051A2"/>
    <w:pPr>
      <w:spacing w:after="100"/>
      <w:ind w:left="1760"/>
    </w:pPr>
    <w:rPr>
      <w:rFonts w:eastAsiaTheme="minorEastAsia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F0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1A2"/>
    <w:rPr>
      <w:color w:val="808080"/>
      <w:shd w:val="clear" w:color="auto" w:fill="E6E6E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72188"/>
    <w:pPr>
      <w:spacing w:after="0" w:line="240" w:lineRule="auto"/>
      <w:ind w:left="220" w:hanging="220"/>
    </w:pPr>
  </w:style>
  <w:style w:type="table" w:styleId="GridTable1Light-Accent2">
    <w:name w:val="Grid Table 1 Light Accent 2"/>
    <w:basedOn w:val="TableNormal"/>
    <w:uiPriority w:val="46"/>
    <w:rsid w:val="00A64FB0"/>
    <w:pPr>
      <w:spacing w:after="0" w:line="240" w:lineRule="auto"/>
    </w:pPr>
    <w:tblPr>
      <w:tblStyleRowBandSize w:val="1"/>
      <w:tblStyleColBandSize w:val="1"/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4F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9E0E9CD2B1C418CE980794118A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0217-A500-4344-9296-EBF94EA73270}"/>
      </w:docPartPr>
      <w:docPartBody>
        <w:p w:rsidR="0002294D" w:rsidRDefault="0002294D" w:rsidP="0002294D">
          <w:pPr>
            <w:pStyle w:val="7069E0E9CD2B1C418CE980794118A512"/>
          </w:pPr>
          <w:r>
            <w:rPr>
              <w:webHidden/>
            </w:rPr>
            <w:t>#</w:t>
          </w:r>
        </w:p>
      </w:docPartBody>
    </w:docPart>
    <w:docPart>
      <w:docPartPr>
        <w:name w:val="8A329D5805049B47BE8265919125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0083-2932-C24E-8678-0A4DB3D9562F}"/>
      </w:docPartPr>
      <w:docPartBody>
        <w:p w:rsidR="0002294D" w:rsidRDefault="0002294D" w:rsidP="0002294D">
          <w:pPr>
            <w:pStyle w:val="8A329D5805049B47BE8265919125DC4D"/>
          </w:pPr>
          <w:r>
            <w:rPr>
              <w:webHidden/>
            </w:rPr>
            <w:t>#</w:t>
          </w:r>
        </w:p>
      </w:docPartBody>
    </w:docPart>
    <w:docPart>
      <w:docPartPr>
        <w:name w:val="DE07212839272D42BA87E87817BE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FE33-676B-6244-8F32-92B51592497B}"/>
      </w:docPartPr>
      <w:docPartBody>
        <w:p w:rsidR="0002294D" w:rsidRDefault="0002294D" w:rsidP="0002294D">
          <w:pPr>
            <w:pStyle w:val="DE07212839272D42BA87E87817BE9338"/>
          </w:pPr>
          <w:r>
            <w:rPr>
              <w:webHidden/>
            </w:rPr>
            <w:t>#</w:t>
          </w:r>
        </w:p>
      </w:docPartBody>
    </w:docPart>
    <w:docPart>
      <w:docPartPr>
        <w:name w:val="4B91580404E1A645BEF99493CACB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C310A-23CA-334F-A66E-B3B4840B1DF3}"/>
      </w:docPartPr>
      <w:docPartBody>
        <w:p w:rsidR="0002294D" w:rsidRDefault="0002294D" w:rsidP="0002294D">
          <w:pPr>
            <w:pStyle w:val="4B91580404E1A645BEF99493CACB1578"/>
          </w:pPr>
          <w:r>
            <w:rPr>
              <w:webHidden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7"/>
    <w:rsid w:val="0002294D"/>
    <w:rsid w:val="002D6A8E"/>
    <w:rsid w:val="009E72B4"/>
    <w:rsid w:val="00D82073"/>
    <w:rsid w:val="00E96637"/>
    <w:rsid w:val="00F0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CCD34877B40D58C3288E3C16698F9">
    <w:name w:val="E71CCD34877B40D58C3288E3C16698F9"/>
    <w:rsid w:val="00E96637"/>
  </w:style>
  <w:style w:type="paragraph" w:customStyle="1" w:styleId="B73838885D244EAB8B93C86B6F1433F6">
    <w:name w:val="B73838885D244EAB8B93C86B6F1433F6"/>
    <w:rsid w:val="00E96637"/>
  </w:style>
  <w:style w:type="paragraph" w:customStyle="1" w:styleId="222139378FD140A7AB2168FF9FA79A17">
    <w:name w:val="222139378FD140A7AB2168FF9FA79A17"/>
    <w:rsid w:val="00E96637"/>
  </w:style>
  <w:style w:type="paragraph" w:customStyle="1" w:styleId="FD2B41830B6540F2957F88A0F4F673EB">
    <w:name w:val="FD2B41830B6540F2957F88A0F4F673EB"/>
    <w:rsid w:val="00E96637"/>
  </w:style>
  <w:style w:type="paragraph" w:customStyle="1" w:styleId="C04729F2A21E4925AB73DEA1B53B7CA2">
    <w:name w:val="C04729F2A21E4925AB73DEA1B53B7CA2"/>
    <w:rsid w:val="00E96637"/>
  </w:style>
  <w:style w:type="paragraph" w:customStyle="1" w:styleId="72807E41F082404896C11AF19C48286F">
    <w:name w:val="72807E41F082404896C11AF19C48286F"/>
    <w:rsid w:val="00E96637"/>
  </w:style>
  <w:style w:type="paragraph" w:customStyle="1" w:styleId="E0E3591964882646885107022BE7DBBB">
    <w:name w:val="E0E3591964882646885107022BE7DBB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934D64ACFA51AA4896BEA3E6E82EB68A">
    <w:name w:val="934D64ACFA51AA4896BEA3E6E82EB68A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6239411F3DBCD848A2035DE3E6869CF9">
    <w:name w:val="6239411F3DBCD848A2035DE3E6869CF9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EBA2FCA86F969D45A804200C383B12AB">
    <w:name w:val="EBA2FCA86F969D45A804200C383B12A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37FA5F53C53B4A4F9011F49746D64B56">
    <w:name w:val="37FA5F53C53B4A4F9011F49746D64B56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0A0DA9A8B74B72469B67C8CFFA1C4722">
    <w:name w:val="0A0DA9A8B74B72469B67C8CFFA1C4722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886C6BF01FBBF44BE85CC1F61DD62D5">
    <w:name w:val="1886C6BF01FBBF44BE85CC1F61DD62D5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03A5F7638FA7B9429B1C0EB01D6B70BE">
    <w:name w:val="03A5F7638FA7B9429B1C0EB01D6B70BE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EBBF762C27219643BC55F405F6DD290A">
    <w:name w:val="EBBF762C27219643BC55F405F6DD290A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F4B04317D711B2478546C40185BE543B">
    <w:name w:val="F4B04317D711B2478546C40185BE543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EF2A9E79D21084FB273BECD00792479">
    <w:name w:val="1EF2A9E79D21084FB273BECD00792479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8831EB14D6B2E7458602031CB3E03AE8">
    <w:name w:val="8831EB14D6B2E7458602031CB3E03AE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24FF56638725F44D892A3717D2753225">
    <w:name w:val="24FF56638725F44D892A3717D2753225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2DEE31F61695614A939D95B7DE4F1D37">
    <w:name w:val="2DEE31F61695614A939D95B7DE4F1D37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A238D04E70702A409A773931303E0E6A">
    <w:name w:val="A238D04E70702A409A773931303E0E6A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842DB4E8D75F3F418CC738E468916F87">
    <w:name w:val="842DB4E8D75F3F418CC738E468916F87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086A3C352F8B5342AB6D7AC5EF097A9B">
    <w:name w:val="086A3C352F8B5342AB6D7AC5EF097A9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C1D552D7883AE74FA7C2EE17072C1618">
    <w:name w:val="C1D552D7883AE74FA7C2EE17072C161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573CCC8593B8CF42B8C04C28D80C9421">
    <w:name w:val="573CCC8593B8CF42B8C04C28D80C9421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3BFFBA0ACFEBC4194B9BDAA57583865">
    <w:name w:val="13BFFBA0ACFEBC4194B9BDAA57583865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86491ACB29FAB54183BACFD683051C1B">
    <w:name w:val="86491ACB29FAB54183BACFD683051C1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AA810D2108DAA8408AE3E9DB36AE9033">
    <w:name w:val="AA810D2108DAA8408AE3E9DB36AE9033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0174D4B9D20CBA4AA269AC296B8A88A9">
    <w:name w:val="0174D4B9D20CBA4AA269AC296B8A88A9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4C0DE933C265F54A80FAD8CE41324C2B">
    <w:name w:val="4C0DE933C265F54A80FAD8CE41324C2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5B815B33F1653449A36E9417D7B9E360">
    <w:name w:val="5B815B33F1653449A36E9417D7B9E360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51B03E0A75130F48AFAC0106D134DBAD">
    <w:name w:val="51B03E0A75130F48AFAC0106D134DBAD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B41F82ADBF2A054A8FF99A11D38FBDBE">
    <w:name w:val="B41F82ADBF2A054A8FF99A11D38FBDBE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D49BF65E2BF4D442A06454D774304B17">
    <w:name w:val="D49BF65E2BF4D442A06454D774304B17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ECD31A76CFD50849979281B610D319CA">
    <w:name w:val="ECD31A76CFD50849979281B610D319CA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B2E9F4E4FE4824E83669AF86A03A8B5">
    <w:name w:val="1B2E9F4E4FE4824E83669AF86A03A8B5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E2121E4FD2DB6B47B6CB344ABDB8D8C8">
    <w:name w:val="E2121E4FD2DB6B47B6CB344ABDB8D8C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F5885EC4F886D44FB31271494BD1A8EE">
    <w:name w:val="F5885EC4F886D44FB31271494BD1A8EE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B443EF31305D6F4980DC0240B8A28304">
    <w:name w:val="B443EF31305D6F4980DC0240B8A28304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600CD15FEB0B6846AA89BE51C2E7575A">
    <w:name w:val="600CD15FEB0B6846AA89BE51C2E7575A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7D409D740E55D449971841EE4B35A437">
    <w:name w:val="7D409D740E55D449971841EE4B35A437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429AF30A8D12C64F834BC1DBCEABEF42">
    <w:name w:val="429AF30A8D12C64F834BC1DBCEABEF42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5C603024D6CA2B4AAE4EE0602988FE93">
    <w:name w:val="5C603024D6CA2B4AAE4EE0602988FE93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AD1B1D1B9E5E3B42AB76B325625A6CAB">
    <w:name w:val="AD1B1D1B9E5E3B42AB76B325625A6CA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EA5A0FA2896544A84C89A22A2F07F8B">
    <w:name w:val="1EA5A0FA2896544A84C89A22A2F07F8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8A5AB0C21DD9CC419CA634E71DC8C50B">
    <w:name w:val="8A5AB0C21DD9CC419CA634E71DC8C50B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56D222C99033184CA7B87750962831D8">
    <w:name w:val="56D222C99033184CA7B87750962831D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B38639CEE35D5A479BDA849717EA8341">
    <w:name w:val="B38639CEE35D5A479BDA849717EA8341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F9DA6F39C165F54A96370185C06B1617">
    <w:name w:val="F9DA6F39C165F54A96370185C06B1617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CAA0E301A232FB4993251184C12811AC">
    <w:name w:val="CAA0E301A232FB4993251184C12811AC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6C8E5047FD250D4D80566A47A2149A99">
    <w:name w:val="6C8E5047FD250D4D80566A47A2149A99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33E99736E33EB6439315B8E8533770E5">
    <w:name w:val="33E99736E33EB6439315B8E8533770E5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161CF578178C7E48B4868304720D5C5F">
    <w:name w:val="161CF578178C7E48B4868304720D5C5F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7069E0E9CD2B1C418CE980794118A512">
    <w:name w:val="7069E0E9CD2B1C418CE980794118A512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8A329D5805049B47BE8265919125DC4D">
    <w:name w:val="8A329D5805049B47BE8265919125DC4D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DE07212839272D42BA87E87817BE9338">
    <w:name w:val="DE07212839272D42BA87E87817BE933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4B91580404E1A645BEF99493CACB1578">
    <w:name w:val="4B91580404E1A645BEF99493CACB157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A2F22B2D3490154A88C50D24C58C2C08">
    <w:name w:val="A2F22B2D3490154A88C50D24C58C2C08"/>
    <w:rsid w:val="0002294D"/>
    <w:pPr>
      <w:spacing w:after="0" w:line="240" w:lineRule="auto"/>
    </w:pPr>
    <w:rPr>
      <w:sz w:val="24"/>
      <w:szCs w:val="24"/>
      <w:lang w:eastAsia="ja-JP"/>
    </w:rPr>
  </w:style>
  <w:style w:type="paragraph" w:customStyle="1" w:styleId="6E3C0412F38D4C8E97B77BC008C74DEA">
    <w:name w:val="6E3C0412F38D4C8E97B77BC008C74DEA"/>
    <w:rsid w:val="00F03A37"/>
    <w:rPr>
      <w:szCs w:val="28"/>
      <w:lang w:bidi="th-TH"/>
    </w:rPr>
  </w:style>
  <w:style w:type="paragraph" w:customStyle="1" w:styleId="A1B2AAF7996949688231A1BFDB78EB5A">
    <w:name w:val="A1B2AAF7996949688231A1BFDB78EB5A"/>
    <w:rsid w:val="00F03A37"/>
    <w:rPr>
      <w:szCs w:val="28"/>
      <w:lang w:bidi="th-TH"/>
    </w:rPr>
  </w:style>
  <w:style w:type="paragraph" w:customStyle="1" w:styleId="19150EE6079F4034B64705D341FE8A0C">
    <w:name w:val="19150EE6079F4034B64705D341FE8A0C"/>
    <w:rsid w:val="00F03A37"/>
    <w:rPr>
      <w:szCs w:val="28"/>
      <w:lang w:bidi="th-TH"/>
    </w:rPr>
  </w:style>
  <w:style w:type="paragraph" w:customStyle="1" w:styleId="BBB4E62C8D4C4164AF0231CB61505EFB">
    <w:name w:val="BBB4E62C8D4C4164AF0231CB61505EFB"/>
    <w:rsid w:val="00F03A37"/>
    <w:rPr>
      <w:szCs w:val="28"/>
      <w:lang w:bidi="th-TH"/>
    </w:rPr>
  </w:style>
  <w:style w:type="paragraph" w:customStyle="1" w:styleId="1EC50925B31344F4993EFDBD30EBE5EC">
    <w:name w:val="1EC50925B31344F4993EFDBD30EBE5EC"/>
    <w:rsid w:val="00F03A37"/>
    <w:rPr>
      <w:szCs w:val="28"/>
      <w:lang w:bidi="th-TH"/>
    </w:rPr>
  </w:style>
  <w:style w:type="paragraph" w:customStyle="1" w:styleId="5FA2B063CDFB46CDBA479D5FB105A5CA">
    <w:name w:val="5FA2B063CDFB46CDBA479D5FB105A5CA"/>
    <w:rsid w:val="00F03A37"/>
    <w:rPr>
      <w:szCs w:val="28"/>
      <w:lang w:bidi="th-TH"/>
    </w:rPr>
  </w:style>
  <w:style w:type="paragraph" w:customStyle="1" w:styleId="97DBD4785EFA4F9B8D6A4F98D43B0075">
    <w:name w:val="97DBD4785EFA4F9B8D6A4F98D43B0075"/>
    <w:rsid w:val="00F03A37"/>
    <w:rPr>
      <w:szCs w:val="28"/>
      <w:lang w:bidi="th-TH"/>
    </w:rPr>
  </w:style>
  <w:style w:type="paragraph" w:customStyle="1" w:styleId="DE734BD9E1F349D9B26126F64E853465">
    <w:name w:val="DE734BD9E1F349D9B26126F64E853465"/>
    <w:rsid w:val="00F03A37"/>
    <w:rPr>
      <w:szCs w:val="28"/>
      <w:lang w:bidi="th-TH"/>
    </w:rPr>
  </w:style>
  <w:style w:type="paragraph" w:customStyle="1" w:styleId="63F845BE9B404D33892B9AA85640BD90">
    <w:name w:val="63F845BE9B404D33892B9AA85640BD90"/>
    <w:rsid w:val="00F03A37"/>
    <w:rPr>
      <w:szCs w:val="28"/>
      <w:lang w:bidi="th-TH"/>
    </w:rPr>
  </w:style>
  <w:style w:type="paragraph" w:customStyle="1" w:styleId="5F08CF1B3D3C490CB9FB3923CA610A85">
    <w:name w:val="5F08CF1B3D3C490CB9FB3923CA610A85"/>
    <w:rsid w:val="00F03A37"/>
    <w:rPr>
      <w:szCs w:val="28"/>
      <w:lang w:bidi="th-TH"/>
    </w:rPr>
  </w:style>
  <w:style w:type="paragraph" w:customStyle="1" w:styleId="96AE9861393E4DE9889D72C8A116BC58">
    <w:name w:val="96AE9861393E4DE9889D72C8A116BC58"/>
    <w:rsid w:val="00F03A37"/>
    <w:rPr>
      <w:szCs w:val="28"/>
      <w:lang w:bidi="th-TH"/>
    </w:rPr>
  </w:style>
  <w:style w:type="paragraph" w:customStyle="1" w:styleId="E5B442F85FFC42558484651405F1E7CB">
    <w:name w:val="E5B442F85FFC42558484651405F1E7CB"/>
    <w:rsid w:val="00F03A37"/>
    <w:rPr>
      <w:szCs w:val="28"/>
      <w:lang w:bidi="th-TH"/>
    </w:rPr>
  </w:style>
  <w:style w:type="paragraph" w:customStyle="1" w:styleId="981E900AC3FD4971B2EB7E5F8D4F5C17">
    <w:name w:val="981E900AC3FD4971B2EB7E5F8D4F5C17"/>
    <w:rsid w:val="00F03A37"/>
    <w:rPr>
      <w:szCs w:val="28"/>
      <w:lang w:bidi="th-TH"/>
    </w:rPr>
  </w:style>
  <w:style w:type="paragraph" w:customStyle="1" w:styleId="D20DD8B7748C4E7E8AF71B30ECC09202">
    <w:name w:val="D20DD8B7748C4E7E8AF71B30ECC09202"/>
    <w:rsid w:val="00F03A37"/>
    <w:rPr>
      <w:szCs w:val="28"/>
      <w:lang w:bidi="th-TH"/>
    </w:rPr>
  </w:style>
  <w:style w:type="paragraph" w:customStyle="1" w:styleId="9C6212CDFB354F0B988A6BC1F3D788B2">
    <w:name w:val="9C6212CDFB354F0B988A6BC1F3D788B2"/>
    <w:rsid w:val="00F03A37"/>
    <w:rPr>
      <w:szCs w:val="28"/>
      <w:lang w:bidi="th-TH"/>
    </w:rPr>
  </w:style>
  <w:style w:type="paragraph" w:customStyle="1" w:styleId="8D8C54A0169645B68B7BE73477E1A86D">
    <w:name w:val="8D8C54A0169645B68B7BE73477E1A86D"/>
    <w:rsid w:val="00F03A37"/>
    <w:rPr>
      <w:szCs w:val="28"/>
      <w:lang w:bidi="th-TH"/>
    </w:rPr>
  </w:style>
  <w:style w:type="paragraph" w:customStyle="1" w:styleId="944F7E5861494EEDBB71CA6CC2D36767">
    <w:name w:val="944F7E5861494EEDBB71CA6CC2D36767"/>
    <w:rsid w:val="00F03A37"/>
    <w:rPr>
      <w:szCs w:val="28"/>
      <w:lang w:bidi="th-TH"/>
    </w:rPr>
  </w:style>
  <w:style w:type="paragraph" w:customStyle="1" w:styleId="AC2F7D95DD4549549462A4FC5E5E89AB">
    <w:name w:val="AC2F7D95DD4549549462A4FC5E5E89AB"/>
    <w:rsid w:val="00F03A37"/>
    <w:rPr>
      <w:szCs w:val="28"/>
      <w:lang w:bidi="th-TH"/>
    </w:rPr>
  </w:style>
  <w:style w:type="paragraph" w:customStyle="1" w:styleId="172841C8129143F3892D1DB8FD7AC133">
    <w:name w:val="172841C8129143F3892D1DB8FD7AC133"/>
    <w:rsid w:val="00F03A37"/>
    <w:rPr>
      <w:szCs w:val="28"/>
      <w:lang w:bidi="th-TH"/>
    </w:rPr>
  </w:style>
  <w:style w:type="paragraph" w:customStyle="1" w:styleId="D7EEFD19C11F405E8F629709B119F2FF">
    <w:name w:val="D7EEFD19C11F405E8F629709B119F2FF"/>
    <w:rsid w:val="00F03A37"/>
    <w:rPr>
      <w:szCs w:val="28"/>
      <w:lang w:bidi="th-TH"/>
    </w:rPr>
  </w:style>
  <w:style w:type="paragraph" w:customStyle="1" w:styleId="8D7E067D995F4D88A28514FCE7CB558B">
    <w:name w:val="8D7E067D995F4D88A28514FCE7CB558B"/>
    <w:rsid w:val="00F03A37"/>
    <w:rPr>
      <w:szCs w:val="28"/>
      <w:lang w:bidi="th-TH"/>
    </w:rPr>
  </w:style>
  <w:style w:type="paragraph" w:customStyle="1" w:styleId="DB5590D66C3048F6B3A2A755BEDA4F49">
    <w:name w:val="DB5590D66C3048F6B3A2A755BEDA4F49"/>
    <w:rsid w:val="00F03A37"/>
    <w:rPr>
      <w:szCs w:val="28"/>
      <w:lang w:bidi="th-TH"/>
    </w:rPr>
  </w:style>
  <w:style w:type="paragraph" w:customStyle="1" w:styleId="2F4D243AA51B4399A73A24C2A53273D8">
    <w:name w:val="2F4D243AA51B4399A73A24C2A53273D8"/>
    <w:rsid w:val="00F03A37"/>
    <w:rPr>
      <w:szCs w:val="28"/>
      <w:lang w:bidi="th-TH"/>
    </w:rPr>
  </w:style>
  <w:style w:type="paragraph" w:customStyle="1" w:styleId="7B9B25BA4EE4407D863BC813641DDAE2">
    <w:name w:val="7B9B25BA4EE4407D863BC813641DDAE2"/>
    <w:rsid w:val="00F03A37"/>
    <w:rPr>
      <w:szCs w:val="28"/>
      <w:lang w:bidi="th-TH"/>
    </w:rPr>
  </w:style>
  <w:style w:type="paragraph" w:customStyle="1" w:styleId="4E4AB71F4E264A69A433C3C5E999E2B9">
    <w:name w:val="4E4AB71F4E264A69A433C3C5E999E2B9"/>
    <w:rsid w:val="00F03A37"/>
    <w:rPr>
      <w:szCs w:val="28"/>
      <w:lang w:bidi="th-TH"/>
    </w:rPr>
  </w:style>
  <w:style w:type="paragraph" w:customStyle="1" w:styleId="78A733A6CDFF4D5FAF5E96BA00452303">
    <w:name w:val="78A733A6CDFF4D5FAF5E96BA00452303"/>
    <w:rsid w:val="00F03A37"/>
    <w:rPr>
      <w:szCs w:val="28"/>
      <w:lang w:bidi="th-TH"/>
    </w:rPr>
  </w:style>
  <w:style w:type="paragraph" w:customStyle="1" w:styleId="C9EAB82B742E47F9998CABDD2CDBBDF1">
    <w:name w:val="C9EAB82B742E47F9998CABDD2CDBBDF1"/>
    <w:rsid w:val="00F03A37"/>
    <w:rPr>
      <w:szCs w:val="28"/>
      <w:lang w:bidi="th-TH"/>
    </w:rPr>
  </w:style>
  <w:style w:type="paragraph" w:customStyle="1" w:styleId="02323BFF27D14DC5A454288B2020A26B">
    <w:name w:val="02323BFF27D14DC5A454288B2020A26B"/>
    <w:rsid w:val="00F03A37"/>
    <w:rPr>
      <w:szCs w:val="28"/>
      <w:lang w:bidi="th-TH"/>
    </w:rPr>
  </w:style>
  <w:style w:type="paragraph" w:customStyle="1" w:styleId="397466A7AC2D4D17AEB542D9A398D0FB">
    <w:name w:val="397466A7AC2D4D17AEB542D9A398D0FB"/>
    <w:rsid w:val="00F03A37"/>
    <w:rPr>
      <w:szCs w:val="28"/>
      <w:lang w:bidi="th-TH"/>
    </w:rPr>
  </w:style>
  <w:style w:type="paragraph" w:customStyle="1" w:styleId="ADF47C26E29B45729A133F628D8248E7">
    <w:name w:val="ADF47C26E29B45729A133F628D8248E7"/>
    <w:rsid w:val="00F03A37"/>
    <w:rPr>
      <w:szCs w:val="28"/>
      <w:lang w:bidi="th-TH"/>
    </w:rPr>
  </w:style>
  <w:style w:type="paragraph" w:customStyle="1" w:styleId="20FD14B2EC9A41989383C1915DD8B500">
    <w:name w:val="20FD14B2EC9A41989383C1915DD8B500"/>
    <w:rsid w:val="00F03A37"/>
    <w:rPr>
      <w:szCs w:val="28"/>
      <w:lang w:bidi="th-TH"/>
    </w:rPr>
  </w:style>
  <w:style w:type="paragraph" w:customStyle="1" w:styleId="568980C2BCCB43C1BC921B43913217DC">
    <w:name w:val="568980C2BCCB43C1BC921B43913217DC"/>
    <w:rsid w:val="00F03A37"/>
    <w:rPr>
      <w:szCs w:val="28"/>
      <w:lang w:bidi="th-TH"/>
    </w:rPr>
  </w:style>
  <w:style w:type="paragraph" w:customStyle="1" w:styleId="CCFAA90432214D56932776D4503565F6">
    <w:name w:val="CCFAA90432214D56932776D4503565F6"/>
    <w:rsid w:val="00F03A37"/>
    <w:rPr>
      <w:szCs w:val="28"/>
      <w:lang w:bidi="th-TH"/>
    </w:rPr>
  </w:style>
  <w:style w:type="paragraph" w:customStyle="1" w:styleId="D55E419C32604FB19300339458CEC3A5">
    <w:name w:val="D55E419C32604FB19300339458CEC3A5"/>
    <w:rsid w:val="00F03A37"/>
    <w:rPr>
      <w:szCs w:val="28"/>
      <w:lang w:bidi="th-TH"/>
    </w:rPr>
  </w:style>
  <w:style w:type="paragraph" w:customStyle="1" w:styleId="7BABFFFD28624AE99D96866568220528">
    <w:name w:val="7BABFFFD28624AE99D96866568220528"/>
    <w:rsid w:val="00F03A37"/>
    <w:rPr>
      <w:szCs w:val="28"/>
      <w:lang w:bidi="th-TH"/>
    </w:rPr>
  </w:style>
  <w:style w:type="paragraph" w:customStyle="1" w:styleId="C441D96EC9FE4587890A7D0DC93AE1FB">
    <w:name w:val="C441D96EC9FE4587890A7D0DC93AE1FB"/>
    <w:rsid w:val="00F03A37"/>
    <w:rPr>
      <w:szCs w:val="28"/>
      <w:lang w:bidi="th-TH"/>
    </w:rPr>
  </w:style>
  <w:style w:type="paragraph" w:customStyle="1" w:styleId="3B4CC818FA5F49C6B96160709C427C36">
    <w:name w:val="3B4CC818FA5F49C6B96160709C427C36"/>
    <w:rsid w:val="00F03A37"/>
    <w:rPr>
      <w:szCs w:val="28"/>
      <w:lang w:bidi="th-TH"/>
    </w:rPr>
  </w:style>
  <w:style w:type="paragraph" w:customStyle="1" w:styleId="931BFDA066054779B1C4B3B75E45C6CF">
    <w:name w:val="931BFDA066054779B1C4B3B75E45C6CF"/>
    <w:rsid w:val="00F03A37"/>
    <w:rPr>
      <w:szCs w:val="28"/>
      <w:lang w:bidi="th-TH"/>
    </w:rPr>
  </w:style>
  <w:style w:type="paragraph" w:customStyle="1" w:styleId="07C8A8E35A364E1A928E038410C8B219">
    <w:name w:val="07C8A8E35A364E1A928E038410C8B219"/>
    <w:rsid w:val="00F03A37"/>
    <w:rPr>
      <w:szCs w:val="28"/>
      <w:lang w:bidi="th-TH"/>
    </w:rPr>
  </w:style>
  <w:style w:type="paragraph" w:customStyle="1" w:styleId="B392C62CC8004E50A0EF895A9DB38415">
    <w:name w:val="B392C62CC8004E50A0EF895A9DB38415"/>
    <w:rsid w:val="00F03A37"/>
    <w:rPr>
      <w:szCs w:val="28"/>
      <w:lang w:bidi="th-TH"/>
    </w:rPr>
  </w:style>
  <w:style w:type="paragraph" w:customStyle="1" w:styleId="E9B25290582A4E089B9E01676950E274">
    <w:name w:val="E9B25290582A4E089B9E01676950E274"/>
    <w:rsid w:val="00F03A37"/>
    <w:rPr>
      <w:szCs w:val="28"/>
      <w:lang w:bidi="th-TH"/>
    </w:rPr>
  </w:style>
  <w:style w:type="paragraph" w:customStyle="1" w:styleId="5F789FD1CF8940E79077512E2225DE4F">
    <w:name w:val="5F789FD1CF8940E79077512E2225DE4F"/>
    <w:rsid w:val="00F03A37"/>
    <w:rPr>
      <w:szCs w:val="28"/>
      <w:lang w:bidi="th-TH"/>
    </w:rPr>
  </w:style>
  <w:style w:type="paragraph" w:customStyle="1" w:styleId="1DC13D225FFA49B394677C6873CBAFF6">
    <w:name w:val="1DC13D225FFA49B394677C6873CBAFF6"/>
    <w:rsid w:val="00F03A37"/>
    <w:rPr>
      <w:szCs w:val="28"/>
      <w:lang w:bidi="th-TH"/>
    </w:rPr>
  </w:style>
  <w:style w:type="paragraph" w:customStyle="1" w:styleId="4ED711E27E584E69BA4A289FEAC3C852">
    <w:name w:val="4ED711E27E584E69BA4A289FEAC3C852"/>
    <w:rsid w:val="00F03A37"/>
    <w:rPr>
      <w:szCs w:val="28"/>
      <w:lang w:bidi="th-TH"/>
    </w:rPr>
  </w:style>
  <w:style w:type="paragraph" w:customStyle="1" w:styleId="47CB9B67AF224896A9B6093B67BF2E12">
    <w:name w:val="47CB9B67AF224896A9B6093B67BF2E12"/>
    <w:rsid w:val="00F03A37"/>
    <w:rPr>
      <w:szCs w:val="28"/>
      <w:lang w:bidi="th-TH"/>
    </w:rPr>
  </w:style>
  <w:style w:type="paragraph" w:customStyle="1" w:styleId="FBC2365E882C4128A4A79BB63739D3C0">
    <w:name w:val="FBC2365E882C4128A4A79BB63739D3C0"/>
    <w:rsid w:val="00F03A37"/>
    <w:rPr>
      <w:szCs w:val="28"/>
      <w:lang w:bidi="th-TH"/>
    </w:rPr>
  </w:style>
  <w:style w:type="paragraph" w:customStyle="1" w:styleId="9C40E4A89BC34DBA89DE68AD68FE21CE">
    <w:name w:val="9C40E4A89BC34DBA89DE68AD68FE21CE"/>
    <w:rsid w:val="00F03A37"/>
    <w:rPr>
      <w:szCs w:val="28"/>
      <w:lang w:bidi="th-TH"/>
    </w:rPr>
  </w:style>
  <w:style w:type="paragraph" w:customStyle="1" w:styleId="3F2C60089D434BE49A9D487A7F0DC4BB">
    <w:name w:val="3F2C60089D434BE49A9D487A7F0DC4BB"/>
    <w:rsid w:val="00F03A37"/>
    <w:rPr>
      <w:szCs w:val="28"/>
      <w:lang w:bidi="th-TH"/>
    </w:rPr>
  </w:style>
  <w:style w:type="paragraph" w:customStyle="1" w:styleId="AE3CE69C7F0E473DB71290A72EDC566B">
    <w:name w:val="AE3CE69C7F0E473DB71290A72EDC566B"/>
    <w:rsid w:val="00F03A37"/>
    <w:rPr>
      <w:szCs w:val="28"/>
      <w:lang w:bidi="th-TH"/>
    </w:rPr>
  </w:style>
  <w:style w:type="paragraph" w:customStyle="1" w:styleId="4D468C558B2549F99C74AFBF0AE65E28">
    <w:name w:val="4D468C558B2549F99C74AFBF0AE65E28"/>
    <w:rsid w:val="00F03A37"/>
    <w:rPr>
      <w:szCs w:val="28"/>
      <w:lang w:bidi="th-TH"/>
    </w:rPr>
  </w:style>
  <w:style w:type="paragraph" w:customStyle="1" w:styleId="FDBF8EAE31FE4670AF3CDBF91379A8D4">
    <w:name w:val="FDBF8EAE31FE4670AF3CDBF91379A8D4"/>
    <w:rsid w:val="00F03A37"/>
    <w:rPr>
      <w:szCs w:val="28"/>
      <w:lang w:bidi="th-TH"/>
    </w:rPr>
  </w:style>
  <w:style w:type="paragraph" w:customStyle="1" w:styleId="5C76CDBA6C6F4CE585AF0A9A0F9C2980">
    <w:name w:val="5C76CDBA6C6F4CE585AF0A9A0F9C2980"/>
    <w:rsid w:val="00F03A37"/>
    <w:rPr>
      <w:szCs w:val="28"/>
      <w:lang w:bidi="th-TH"/>
    </w:rPr>
  </w:style>
  <w:style w:type="paragraph" w:customStyle="1" w:styleId="914586460D4F478CBC04B62A7F68F95B">
    <w:name w:val="914586460D4F478CBC04B62A7F68F95B"/>
    <w:rsid w:val="00F03A37"/>
    <w:rPr>
      <w:szCs w:val="28"/>
      <w:lang w:bidi="th-TH"/>
    </w:rPr>
  </w:style>
  <w:style w:type="paragraph" w:customStyle="1" w:styleId="357A6F2F00144E838D6A3E880655901A">
    <w:name w:val="357A6F2F00144E838D6A3E880655901A"/>
    <w:rsid w:val="00F03A37"/>
    <w:rPr>
      <w:szCs w:val="28"/>
      <w:lang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8439-A8C0-4F49-9329-03B9DEAD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0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hihata</dc:creator>
  <cp:keywords/>
  <dc:description/>
  <cp:lastModifiedBy>chanartip.soonthornwan@student.csulb.edu</cp:lastModifiedBy>
  <cp:revision>85</cp:revision>
  <dcterms:created xsi:type="dcterms:W3CDTF">2017-09-29T02:32:00Z</dcterms:created>
  <dcterms:modified xsi:type="dcterms:W3CDTF">2017-10-03T06:28:00Z</dcterms:modified>
</cp:coreProperties>
</file>